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8F8" w:rsidRPr="00A21F54" w:rsidRDefault="004C1FEE" w:rsidP="004C1FEE">
      <w:pPr>
        <w:shd w:val="clear" w:color="auto" w:fill="FFFFFF"/>
        <w:tabs>
          <w:tab w:val="left" w:pos="1176"/>
          <w:tab w:val="left" w:pos="11700"/>
        </w:tabs>
        <w:ind w:left="-851" w:right="-186"/>
        <w:jc w:val="center"/>
        <w:rPr>
          <w:caps/>
        </w:rPr>
      </w:pPr>
      <w:r>
        <w:rPr>
          <w:caps/>
          <w:noProof/>
        </w:rPr>
        <w:drawing>
          <wp:inline distT="0" distB="0" distL="0" distR="0" wp14:anchorId="272B25F7">
            <wp:extent cx="704850" cy="809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48F8" w:rsidRPr="00A21F54" w:rsidRDefault="00E948F8" w:rsidP="00E948F8">
      <w:pPr>
        <w:shd w:val="clear" w:color="auto" w:fill="FFFFFF"/>
        <w:tabs>
          <w:tab w:val="left" w:pos="9537"/>
          <w:tab w:val="left" w:pos="9911"/>
        </w:tabs>
        <w:ind w:right="20" w:firstLine="748"/>
        <w:jc w:val="center"/>
        <w:rPr>
          <w:caps/>
        </w:rPr>
      </w:pPr>
    </w:p>
    <w:tbl>
      <w:tblPr>
        <w:tblpPr w:leftFromText="180" w:rightFromText="180" w:vertAnchor="text" w:horzAnchor="margin" w:tblpXSpec="center" w:tblpY="-26"/>
        <w:tblW w:w="10055" w:type="dxa"/>
        <w:tblLook w:val="0000" w:firstRow="0" w:lastRow="0" w:firstColumn="0" w:lastColumn="0" w:noHBand="0" w:noVBand="0"/>
      </w:tblPr>
      <w:tblGrid>
        <w:gridCol w:w="10055"/>
      </w:tblGrid>
      <w:tr w:rsidR="00E948F8" w:rsidRPr="00A21F54" w:rsidTr="00861ADD">
        <w:tc>
          <w:tcPr>
            <w:tcW w:w="10055" w:type="dxa"/>
          </w:tcPr>
          <w:p w:rsidR="00E948F8" w:rsidRPr="00A21F54" w:rsidRDefault="00E948F8" w:rsidP="004C1FEE">
            <w:pPr>
              <w:spacing w:before="360"/>
              <w:jc w:val="center"/>
              <w:rPr>
                <w:b/>
              </w:rPr>
            </w:pPr>
            <w:r w:rsidRPr="00993459">
              <w:rPr>
                <w:b/>
                <w:sz w:val="28"/>
                <w:szCs w:val="28"/>
              </w:rPr>
              <w:t>СОВЕТ ДЕПУТАТОВ КОЩИНСКОГО СЕЛЬСКОГО ПОСЕЛЕНИЯ СМОЛЕНСКОГО РАЙОНА СМОЛЕНСКОЙ ОБЛАСТИ</w:t>
            </w:r>
          </w:p>
        </w:tc>
      </w:tr>
    </w:tbl>
    <w:p w:rsidR="00E948F8" w:rsidRDefault="00E948F8" w:rsidP="00E948F8">
      <w:pPr>
        <w:tabs>
          <w:tab w:val="left" w:pos="3300"/>
          <w:tab w:val="right" w:pos="10488"/>
        </w:tabs>
        <w:rPr>
          <w:b/>
          <w:bCs/>
          <w:sz w:val="28"/>
          <w:szCs w:val="28"/>
        </w:rPr>
      </w:pPr>
      <w:r>
        <w:tab/>
        <w:t xml:space="preserve">             </w:t>
      </w:r>
      <w:r w:rsidRPr="00A5015C">
        <w:rPr>
          <w:b/>
          <w:bCs/>
          <w:sz w:val="28"/>
          <w:szCs w:val="28"/>
        </w:rPr>
        <w:t>РЕШЕНИЕ</w:t>
      </w:r>
    </w:p>
    <w:p w:rsidR="00E948F8" w:rsidRPr="00F76BDE" w:rsidRDefault="00E948F8" w:rsidP="00E948F8">
      <w:pPr>
        <w:tabs>
          <w:tab w:val="left" w:pos="3300"/>
          <w:tab w:val="right" w:pos="10488"/>
        </w:tabs>
        <w:rPr>
          <w:sz w:val="28"/>
          <w:szCs w:val="28"/>
        </w:rPr>
      </w:pPr>
    </w:p>
    <w:p w:rsidR="00E948F8" w:rsidRPr="00E948F8" w:rsidRDefault="00E948F8" w:rsidP="00E948F8">
      <w:pPr>
        <w:rPr>
          <w:sz w:val="28"/>
          <w:szCs w:val="28"/>
        </w:rPr>
      </w:pPr>
      <w:r w:rsidRPr="00E77D77">
        <w:rPr>
          <w:bCs/>
          <w:sz w:val="28"/>
          <w:szCs w:val="28"/>
        </w:rPr>
        <w:t xml:space="preserve">         </w:t>
      </w:r>
      <w:r w:rsidRPr="00E948F8">
        <w:rPr>
          <w:bCs/>
          <w:sz w:val="28"/>
          <w:szCs w:val="28"/>
        </w:rPr>
        <w:t>_________________ 2018г        №____</w:t>
      </w:r>
    </w:p>
    <w:p w:rsidR="00E948F8" w:rsidRPr="00E77D77" w:rsidRDefault="00E948F8" w:rsidP="00E948F8">
      <w:pPr>
        <w:tabs>
          <w:tab w:val="left" w:pos="2680"/>
        </w:tabs>
        <w:rPr>
          <w:b/>
          <w:bCs/>
          <w:sz w:val="28"/>
          <w:szCs w:val="28"/>
        </w:rPr>
      </w:pPr>
    </w:p>
    <w:p w:rsidR="00937394" w:rsidRDefault="00E948F8" w:rsidP="00E948F8">
      <w:pPr>
        <w:rPr>
          <w:sz w:val="28"/>
          <w:szCs w:val="28"/>
        </w:rPr>
      </w:pPr>
      <w:r w:rsidRPr="00E77D77">
        <w:rPr>
          <w:sz w:val="28"/>
          <w:szCs w:val="28"/>
        </w:rPr>
        <w:t>Об   утверждении</w:t>
      </w:r>
      <w:r>
        <w:rPr>
          <w:sz w:val="28"/>
          <w:szCs w:val="28"/>
        </w:rPr>
        <w:t xml:space="preserve"> </w:t>
      </w:r>
      <w:r w:rsidR="000147A6">
        <w:rPr>
          <w:sz w:val="28"/>
          <w:szCs w:val="28"/>
        </w:rPr>
        <w:t>проекта</w:t>
      </w:r>
      <w:r w:rsidR="000147A6" w:rsidRPr="00E77D77">
        <w:rPr>
          <w:sz w:val="28"/>
          <w:szCs w:val="28"/>
        </w:rPr>
        <w:t xml:space="preserve"> отчета</w:t>
      </w:r>
      <w:r w:rsidRPr="00E77D77">
        <w:rPr>
          <w:sz w:val="28"/>
          <w:szCs w:val="28"/>
        </w:rPr>
        <w:t xml:space="preserve"> </w:t>
      </w:r>
    </w:p>
    <w:p w:rsidR="00E948F8" w:rsidRPr="00E77D77" w:rsidRDefault="00937394" w:rsidP="00E948F8">
      <w:pPr>
        <w:rPr>
          <w:sz w:val="28"/>
          <w:szCs w:val="28"/>
        </w:rPr>
      </w:pPr>
      <w:r>
        <w:rPr>
          <w:sz w:val="28"/>
          <w:szCs w:val="28"/>
        </w:rPr>
        <w:t>об</w:t>
      </w:r>
      <w:r w:rsidR="00E948F8" w:rsidRPr="00E77D77">
        <w:rPr>
          <w:sz w:val="28"/>
          <w:szCs w:val="28"/>
        </w:rPr>
        <w:t xml:space="preserve"> исполнени</w:t>
      </w:r>
      <w:r>
        <w:rPr>
          <w:sz w:val="28"/>
          <w:szCs w:val="28"/>
        </w:rPr>
        <w:t>и</w:t>
      </w:r>
      <w:r w:rsidR="00E948F8" w:rsidRPr="00E77D77">
        <w:rPr>
          <w:sz w:val="28"/>
          <w:szCs w:val="28"/>
        </w:rPr>
        <w:t xml:space="preserve"> бюджета</w:t>
      </w:r>
    </w:p>
    <w:p w:rsidR="00E948F8" w:rsidRPr="00E77D77" w:rsidRDefault="000147A6" w:rsidP="00E948F8">
      <w:pPr>
        <w:rPr>
          <w:sz w:val="28"/>
          <w:szCs w:val="28"/>
        </w:rPr>
      </w:pPr>
      <w:r w:rsidRPr="00E77D77">
        <w:rPr>
          <w:sz w:val="28"/>
          <w:szCs w:val="28"/>
        </w:rPr>
        <w:t>Кощинского сельского поселения</w:t>
      </w:r>
      <w:r w:rsidR="00E948F8" w:rsidRPr="00E77D77">
        <w:rPr>
          <w:sz w:val="28"/>
          <w:szCs w:val="28"/>
        </w:rPr>
        <w:t xml:space="preserve"> Смоленского</w:t>
      </w:r>
    </w:p>
    <w:p w:rsidR="00E948F8" w:rsidRPr="00E77D77" w:rsidRDefault="00E948F8" w:rsidP="00E948F8">
      <w:pPr>
        <w:rPr>
          <w:sz w:val="28"/>
          <w:szCs w:val="28"/>
        </w:rPr>
      </w:pPr>
      <w:r w:rsidRPr="00E77D77">
        <w:rPr>
          <w:sz w:val="28"/>
          <w:szCs w:val="28"/>
        </w:rPr>
        <w:t xml:space="preserve">района Смоленской </w:t>
      </w:r>
      <w:r w:rsidR="000147A6" w:rsidRPr="00E77D77">
        <w:rPr>
          <w:sz w:val="28"/>
          <w:szCs w:val="28"/>
        </w:rPr>
        <w:t>области за</w:t>
      </w:r>
      <w:r w:rsidR="000147A6">
        <w:rPr>
          <w:sz w:val="28"/>
          <w:szCs w:val="28"/>
        </w:rPr>
        <w:t xml:space="preserve"> 2017</w:t>
      </w:r>
      <w:r>
        <w:rPr>
          <w:sz w:val="28"/>
          <w:szCs w:val="28"/>
        </w:rPr>
        <w:t xml:space="preserve"> год</w:t>
      </w:r>
    </w:p>
    <w:p w:rsidR="00E948F8" w:rsidRPr="00E77D77" w:rsidRDefault="00E948F8" w:rsidP="00E948F8">
      <w:pPr>
        <w:rPr>
          <w:sz w:val="28"/>
          <w:szCs w:val="28"/>
        </w:rPr>
      </w:pPr>
      <w:r w:rsidRPr="00E77D77">
        <w:rPr>
          <w:sz w:val="28"/>
          <w:szCs w:val="28"/>
        </w:rPr>
        <w:t xml:space="preserve">                 </w:t>
      </w:r>
    </w:p>
    <w:p w:rsidR="00E948F8" w:rsidRPr="00E77D77" w:rsidRDefault="00E948F8" w:rsidP="00E948F8">
      <w:pPr>
        <w:jc w:val="both"/>
        <w:rPr>
          <w:sz w:val="28"/>
          <w:szCs w:val="28"/>
        </w:rPr>
      </w:pPr>
      <w:r w:rsidRPr="00E77D77">
        <w:rPr>
          <w:sz w:val="28"/>
          <w:szCs w:val="28"/>
        </w:rPr>
        <w:t xml:space="preserve">     Рассмотрев информацию Главы муниципального образования Кощинского </w:t>
      </w:r>
      <w:r w:rsidR="000147A6" w:rsidRPr="00E77D77">
        <w:rPr>
          <w:sz w:val="28"/>
          <w:szCs w:val="28"/>
        </w:rPr>
        <w:t>сельского поселения</w:t>
      </w:r>
      <w:r w:rsidRPr="00E77D77">
        <w:rPr>
          <w:sz w:val="28"/>
          <w:szCs w:val="28"/>
        </w:rPr>
        <w:t xml:space="preserve"> </w:t>
      </w:r>
      <w:r w:rsidR="000147A6" w:rsidRPr="00E77D77">
        <w:rPr>
          <w:sz w:val="28"/>
          <w:szCs w:val="28"/>
        </w:rPr>
        <w:t>Смоленского района</w:t>
      </w:r>
      <w:r w:rsidRPr="00E77D77">
        <w:rPr>
          <w:sz w:val="28"/>
          <w:szCs w:val="28"/>
        </w:rPr>
        <w:t xml:space="preserve"> Смоленской области Филатовой Н.В. об утверждении   отчета   </w:t>
      </w:r>
      <w:r w:rsidR="00937394">
        <w:rPr>
          <w:sz w:val="28"/>
          <w:szCs w:val="28"/>
        </w:rPr>
        <w:t>об</w:t>
      </w:r>
      <w:r w:rsidRPr="00E77D77">
        <w:rPr>
          <w:sz w:val="28"/>
          <w:szCs w:val="28"/>
        </w:rPr>
        <w:t xml:space="preserve"> </w:t>
      </w:r>
      <w:r w:rsidR="000147A6" w:rsidRPr="00E77D77">
        <w:rPr>
          <w:sz w:val="28"/>
          <w:szCs w:val="28"/>
        </w:rPr>
        <w:t>исполнени</w:t>
      </w:r>
      <w:r w:rsidR="000147A6">
        <w:rPr>
          <w:sz w:val="28"/>
          <w:szCs w:val="28"/>
        </w:rPr>
        <w:t>и</w:t>
      </w:r>
      <w:r w:rsidR="000147A6" w:rsidRPr="00E77D77">
        <w:rPr>
          <w:sz w:val="28"/>
          <w:szCs w:val="28"/>
        </w:rPr>
        <w:t xml:space="preserve"> бюджета</w:t>
      </w:r>
      <w:r w:rsidRPr="00E77D77">
        <w:rPr>
          <w:sz w:val="28"/>
          <w:szCs w:val="28"/>
        </w:rPr>
        <w:t xml:space="preserve">   Кощинского сельского поселения Смоленского района Смоленской области   </w:t>
      </w:r>
      <w:r w:rsidR="000147A6" w:rsidRPr="00E77D77">
        <w:rPr>
          <w:sz w:val="28"/>
          <w:szCs w:val="28"/>
        </w:rPr>
        <w:t>за 2017</w:t>
      </w:r>
      <w:r w:rsidRPr="00E948F8">
        <w:rPr>
          <w:sz w:val="28"/>
          <w:szCs w:val="28"/>
        </w:rPr>
        <w:t xml:space="preserve"> год,</w:t>
      </w:r>
      <w:r w:rsidRPr="00E77D77">
        <w:rPr>
          <w:b/>
          <w:sz w:val="28"/>
          <w:szCs w:val="28"/>
        </w:rPr>
        <w:t xml:space="preserve"> </w:t>
      </w:r>
      <w:r w:rsidRPr="00E77D77">
        <w:rPr>
          <w:sz w:val="28"/>
          <w:szCs w:val="28"/>
        </w:rPr>
        <w:t xml:space="preserve">руководствуясь Уставом </w:t>
      </w:r>
      <w:r w:rsidR="000147A6" w:rsidRPr="00E77D77">
        <w:rPr>
          <w:sz w:val="28"/>
          <w:szCs w:val="28"/>
        </w:rPr>
        <w:t>Администрации Кощинского сельского</w:t>
      </w:r>
      <w:r w:rsidRPr="00E77D77">
        <w:rPr>
          <w:sz w:val="28"/>
          <w:szCs w:val="28"/>
        </w:rPr>
        <w:t xml:space="preserve"> поселения Смоленского района Смоленской области</w:t>
      </w:r>
      <w:r w:rsidRPr="00E77D77">
        <w:rPr>
          <w:b/>
          <w:sz w:val="28"/>
          <w:szCs w:val="28"/>
        </w:rPr>
        <w:t xml:space="preserve">, </w:t>
      </w:r>
      <w:r w:rsidRPr="00E77D77">
        <w:rPr>
          <w:sz w:val="28"/>
          <w:szCs w:val="28"/>
        </w:rPr>
        <w:t xml:space="preserve">Совет депутатов </w:t>
      </w:r>
      <w:r w:rsidR="000147A6">
        <w:rPr>
          <w:sz w:val="28"/>
          <w:szCs w:val="28"/>
        </w:rPr>
        <w:t>Кощинского сельского</w:t>
      </w:r>
      <w:r>
        <w:rPr>
          <w:sz w:val="28"/>
          <w:szCs w:val="28"/>
        </w:rPr>
        <w:t xml:space="preserve"> поселения</w:t>
      </w:r>
    </w:p>
    <w:p w:rsidR="00E948F8" w:rsidRPr="000147A6" w:rsidRDefault="00E948F8" w:rsidP="00E948F8">
      <w:pPr>
        <w:rPr>
          <w:b/>
          <w:sz w:val="28"/>
          <w:szCs w:val="28"/>
        </w:rPr>
      </w:pPr>
      <w:r w:rsidRPr="00E77D77">
        <w:rPr>
          <w:b/>
          <w:sz w:val="28"/>
          <w:szCs w:val="28"/>
        </w:rPr>
        <w:t xml:space="preserve">          РЕШИЛ:</w:t>
      </w:r>
      <w:r w:rsidRPr="00E77D77">
        <w:rPr>
          <w:b/>
          <w:sz w:val="28"/>
          <w:szCs w:val="28"/>
        </w:rPr>
        <w:tab/>
      </w:r>
    </w:p>
    <w:p w:rsidR="00E948F8" w:rsidRPr="00416C14" w:rsidRDefault="00E948F8" w:rsidP="00E948F8">
      <w:pPr>
        <w:pStyle w:val="ConsNormal"/>
        <w:tabs>
          <w:tab w:val="left" w:pos="7371"/>
        </w:tabs>
        <w:ind w:firstLine="0"/>
        <w:rPr>
          <w:rFonts w:ascii="Times New Roman" w:hAnsi="Times New Roman"/>
          <w:b/>
          <w:sz w:val="28"/>
          <w:szCs w:val="28"/>
        </w:rPr>
      </w:pPr>
      <w:r w:rsidRPr="00416C14">
        <w:rPr>
          <w:rFonts w:ascii="Times New Roman" w:hAnsi="Times New Roman"/>
          <w:b/>
          <w:sz w:val="28"/>
          <w:szCs w:val="28"/>
        </w:rPr>
        <w:t>Статья 1</w:t>
      </w:r>
    </w:p>
    <w:p w:rsidR="00E948F8" w:rsidRDefault="00E948F8" w:rsidP="00E948F8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   1. Утвердить проект отчета об исполнении бюджета Кощинского сельского поселения Смоленского района Смоленской области за 2017г. по следующим основным характеристикам:</w:t>
      </w:r>
    </w:p>
    <w:p w:rsidR="00E948F8" w:rsidRPr="002F412D" w:rsidRDefault="00E948F8" w:rsidP="00E948F8">
      <w:pPr>
        <w:pStyle w:val="ConsNormal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E948F8" w:rsidRDefault="00E948F8" w:rsidP="00B51ABC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ём </w:t>
      </w:r>
      <w:r w:rsidR="000147A6">
        <w:rPr>
          <w:sz w:val="28"/>
          <w:szCs w:val="28"/>
        </w:rPr>
        <w:t>доходов бюджета</w:t>
      </w:r>
      <w:r>
        <w:rPr>
          <w:sz w:val="28"/>
          <w:szCs w:val="28"/>
        </w:rPr>
        <w:t xml:space="preserve"> Кощинского сельского поселения Смоленского района Смоленской области за 2017 </w:t>
      </w:r>
      <w:r w:rsidR="000147A6">
        <w:rPr>
          <w:sz w:val="28"/>
          <w:szCs w:val="28"/>
        </w:rPr>
        <w:t>год составил</w:t>
      </w:r>
      <w:r>
        <w:rPr>
          <w:sz w:val="28"/>
          <w:szCs w:val="28"/>
        </w:rPr>
        <w:t xml:space="preserve"> </w:t>
      </w:r>
      <w:r w:rsidR="00B51ABC">
        <w:rPr>
          <w:sz w:val="28"/>
          <w:szCs w:val="28"/>
        </w:rPr>
        <w:t>11974,</w:t>
      </w:r>
      <w:r w:rsidR="00937394" w:rsidRPr="00DB7567">
        <w:rPr>
          <w:sz w:val="28"/>
          <w:szCs w:val="28"/>
        </w:rPr>
        <w:t>8</w:t>
      </w:r>
      <w:r w:rsidRPr="00DB7567">
        <w:rPr>
          <w:sz w:val="28"/>
          <w:szCs w:val="28"/>
        </w:rPr>
        <w:t>т</w:t>
      </w:r>
      <w:r>
        <w:rPr>
          <w:sz w:val="28"/>
          <w:szCs w:val="28"/>
        </w:rPr>
        <w:t xml:space="preserve">ыс. руб., в том числе объём безвозмездных поступлений в сумме </w:t>
      </w:r>
      <w:r w:rsidR="00B51ABC" w:rsidRPr="00B51ABC">
        <w:rPr>
          <w:sz w:val="28"/>
          <w:szCs w:val="28"/>
        </w:rPr>
        <w:t xml:space="preserve">8597,7 </w:t>
      </w:r>
      <w:r>
        <w:rPr>
          <w:sz w:val="28"/>
          <w:szCs w:val="28"/>
        </w:rPr>
        <w:t xml:space="preserve">тыс. руб. </w:t>
      </w:r>
    </w:p>
    <w:p w:rsidR="00E948F8" w:rsidRPr="002E446E" w:rsidRDefault="00E948F8" w:rsidP="00B51ABC">
      <w:pPr>
        <w:numPr>
          <w:ilvl w:val="0"/>
          <w:numId w:val="1"/>
        </w:numPr>
        <w:jc w:val="both"/>
        <w:rPr>
          <w:sz w:val="28"/>
          <w:szCs w:val="28"/>
        </w:rPr>
      </w:pPr>
      <w:r w:rsidRPr="002E446E">
        <w:rPr>
          <w:sz w:val="28"/>
          <w:szCs w:val="28"/>
        </w:rPr>
        <w:t xml:space="preserve">Общий объём расходов бюджета </w:t>
      </w:r>
      <w:r>
        <w:rPr>
          <w:sz w:val="28"/>
          <w:szCs w:val="28"/>
        </w:rPr>
        <w:t>Кощинского</w:t>
      </w:r>
      <w:r w:rsidRPr="002E446E">
        <w:rPr>
          <w:sz w:val="28"/>
          <w:szCs w:val="28"/>
        </w:rPr>
        <w:t xml:space="preserve"> сельского поселения Смоленского района Смоленской области за 2017 год составил </w:t>
      </w:r>
      <w:r w:rsidR="00937394" w:rsidRPr="00DB7567">
        <w:rPr>
          <w:sz w:val="28"/>
          <w:szCs w:val="28"/>
        </w:rPr>
        <w:t>13 676,3</w:t>
      </w:r>
      <w:r w:rsidR="00B51ABC" w:rsidRPr="00DB7567">
        <w:rPr>
          <w:sz w:val="28"/>
          <w:szCs w:val="28"/>
        </w:rPr>
        <w:t xml:space="preserve"> </w:t>
      </w:r>
      <w:r w:rsidRPr="002E446E">
        <w:rPr>
          <w:sz w:val="28"/>
          <w:szCs w:val="28"/>
        </w:rPr>
        <w:t>тыс. рублей</w:t>
      </w:r>
      <w:r>
        <w:rPr>
          <w:sz w:val="28"/>
          <w:szCs w:val="28"/>
        </w:rPr>
        <w:t>.</w:t>
      </w:r>
    </w:p>
    <w:p w:rsidR="00E948F8" w:rsidRDefault="00E948F8" w:rsidP="00E948F8">
      <w:pPr>
        <w:ind w:left="1320" w:hanging="9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147A6">
        <w:rPr>
          <w:sz w:val="28"/>
          <w:szCs w:val="28"/>
        </w:rPr>
        <w:t>Дефицит бюджета</w:t>
      </w:r>
      <w:r>
        <w:rPr>
          <w:sz w:val="28"/>
          <w:szCs w:val="28"/>
        </w:rPr>
        <w:t xml:space="preserve"> Кощинского сельского поселения Смоленского   района Смоленской области за 2017г составил </w:t>
      </w:r>
      <w:r w:rsidR="00937394" w:rsidRPr="00DB7567">
        <w:rPr>
          <w:sz w:val="28"/>
          <w:szCs w:val="28"/>
        </w:rPr>
        <w:t>1 701,5</w:t>
      </w:r>
      <w:r w:rsidR="00B51ABC" w:rsidRPr="00DB75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, что составляет </w:t>
      </w:r>
      <w:r w:rsidR="00937394" w:rsidRPr="00DB7567">
        <w:rPr>
          <w:sz w:val="28"/>
          <w:szCs w:val="28"/>
        </w:rPr>
        <w:t>50,4</w:t>
      </w:r>
      <w:r w:rsidR="00B51ABC" w:rsidRPr="00DB7567">
        <w:rPr>
          <w:sz w:val="28"/>
          <w:szCs w:val="28"/>
        </w:rPr>
        <w:t xml:space="preserve"> </w:t>
      </w:r>
      <w:r w:rsidR="00B51ABC" w:rsidRPr="00B51ABC">
        <w:rPr>
          <w:color w:val="000000"/>
          <w:sz w:val="28"/>
          <w:szCs w:val="28"/>
        </w:rPr>
        <w:t xml:space="preserve">% </w:t>
      </w:r>
      <w:r>
        <w:rPr>
          <w:sz w:val="28"/>
          <w:szCs w:val="28"/>
        </w:rPr>
        <w:t>от</w:t>
      </w:r>
      <w:r w:rsidRPr="00416C14">
        <w:t xml:space="preserve"> </w:t>
      </w:r>
      <w:r w:rsidRPr="00416C14">
        <w:rPr>
          <w:sz w:val="28"/>
          <w:szCs w:val="28"/>
        </w:rPr>
        <w:t>утвержденного общего годового объема доходов бюджета без учета утвержденного объема безвозм</w:t>
      </w:r>
      <w:r>
        <w:rPr>
          <w:sz w:val="28"/>
          <w:szCs w:val="28"/>
        </w:rPr>
        <w:t xml:space="preserve">ездных поступлений. </w:t>
      </w:r>
    </w:p>
    <w:p w:rsidR="00E948F8" w:rsidRDefault="00E948F8" w:rsidP="00E948F8">
      <w:pPr>
        <w:widowControl w:val="0"/>
        <w:ind w:left="1320" w:hanging="900"/>
        <w:jc w:val="both"/>
        <w:rPr>
          <w:sz w:val="28"/>
          <w:szCs w:val="28"/>
        </w:rPr>
      </w:pPr>
      <w:r>
        <w:t xml:space="preserve">4)  </w:t>
      </w:r>
      <w:r>
        <w:rPr>
          <w:sz w:val="28"/>
          <w:szCs w:val="28"/>
        </w:rPr>
        <w:tab/>
      </w:r>
      <w:r w:rsidR="00B51ABC">
        <w:rPr>
          <w:sz w:val="28"/>
          <w:szCs w:val="28"/>
        </w:rPr>
        <w:t>О</w:t>
      </w:r>
      <w:r w:rsidRPr="00416C14">
        <w:rPr>
          <w:sz w:val="28"/>
          <w:szCs w:val="28"/>
        </w:rPr>
        <w:t>бщий объем межбюджетных трансфертов, предоставляемых бюджетам бюджетной системы Российской Федерации в 2017</w:t>
      </w:r>
      <w:r>
        <w:rPr>
          <w:sz w:val="28"/>
          <w:szCs w:val="28"/>
        </w:rPr>
        <w:t xml:space="preserve"> </w:t>
      </w:r>
      <w:r w:rsidRPr="00416C14">
        <w:rPr>
          <w:sz w:val="28"/>
          <w:szCs w:val="28"/>
        </w:rPr>
        <w:t xml:space="preserve">году из бюджета </w:t>
      </w:r>
      <w:r>
        <w:rPr>
          <w:sz w:val="28"/>
          <w:szCs w:val="28"/>
        </w:rPr>
        <w:t>Кощинского</w:t>
      </w:r>
      <w:r w:rsidRPr="00416C14">
        <w:rPr>
          <w:sz w:val="28"/>
          <w:szCs w:val="28"/>
        </w:rPr>
        <w:t xml:space="preserve"> сельского поселения Смоленского района Смоленской области, в сумме </w:t>
      </w:r>
      <w:r w:rsidR="00B51ABC" w:rsidRPr="00B51ABC">
        <w:rPr>
          <w:sz w:val="28"/>
          <w:szCs w:val="28"/>
        </w:rPr>
        <w:t xml:space="preserve">19,4 </w:t>
      </w:r>
      <w:r w:rsidRPr="00416C14">
        <w:rPr>
          <w:sz w:val="28"/>
          <w:szCs w:val="28"/>
        </w:rPr>
        <w:t xml:space="preserve">тыс. </w:t>
      </w:r>
      <w:r>
        <w:rPr>
          <w:sz w:val="28"/>
          <w:szCs w:val="28"/>
        </w:rPr>
        <w:t>рублей.</w:t>
      </w:r>
    </w:p>
    <w:p w:rsidR="00E948F8" w:rsidRDefault="00E948F8" w:rsidP="00E948F8">
      <w:pPr>
        <w:widowControl w:val="0"/>
        <w:ind w:firstLine="720"/>
        <w:jc w:val="both"/>
        <w:rPr>
          <w:sz w:val="28"/>
          <w:szCs w:val="28"/>
        </w:rPr>
      </w:pPr>
    </w:p>
    <w:p w:rsidR="00E948F8" w:rsidRPr="00416C14" w:rsidRDefault="00E948F8" w:rsidP="00E948F8">
      <w:pPr>
        <w:widowControl w:val="0"/>
        <w:jc w:val="both"/>
        <w:rPr>
          <w:b/>
          <w:sz w:val="28"/>
          <w:szCs w:val="28"/>
        </w:rPr>
      </w:pPr>
      <w:r w:rsidRPr="00416C14">
        <w:rPr>
          <w:b/>
          <w:sz w:val="28"/>
          <w:szCs w:val="28"/>
        </w:rPr>
        <w:t>Статья 2</w:t>
      </w:r>
    </w:p>
    <w:p w:rsidR="00E948F8" w:rsidRDefault="00E948F8" w:rsidP="00E948F8">
      <w:pPr>
        <w:ind w:firstLine="851"/>
        <w:jc w:val="both"/>
        <w:rPr>
          <w:bCs/>
          <w:sz w:val="28"/>
          <w:szCs w:val="28"/>
        </w:rPr>
      </w:pPr>
      <w:r w:rsidRPr="00416C14">
        <w:rPr>
          <w:bCs/>
          <w:sz w:val="28"/>
          <w:szCs w:val="28"/>
        </w:rPr>
        <w:t xml:space="preserve">Утвердить источники финансирования дефицита </w:t>
      </w:r>
      <w:r>
        <w:rPr>
          <w:bCs/>
          <w:sz w:val="28"/>
          <w:szCs w:val="28"/>
        </w:rPr>
        <w:t xml:space="preserve">Кощинского </w:t>
      </w:r>
      <w:r w:rsidRPr="00416C14">
        <w:rPr>
          <w:bCs/>
          <w:sz w:val="28"/>
          <w:szCs w:val="28"/>
        </w:rPr>
        <w:t xml:space="preserve">сельского поселения Смоленского района Смоленской области </w:t>
      </w:r>
      <w:r>
        <w:rPr>
          <w:bCs/>
          <w:sz w:val="28"/>
          <w:szCs w:val="28"/>
        </w:rPr>
        <w:t>за</w:t>
      </w:r>
      <w:r w:rsidRPr="00416C14">
        <w:rPr>
          <w:bCs/>
          <w:sz w:val="28"/>
          <w:szCs w:val="28"/>
        </w:rPr>
        <w:t xml:space="preserve"> 2017 </w:t>
      </w:r>
      <w:r w:rsidR="00B51ABC" w:rsidRPr="00416C14">
        <w:rPr>
          <w:bCs/>
          <w:sz w:val="28"/>
          <w:szCs w:val="28"/>
        </w:rPr>
        <w:t>год согласно</w:t>
      </w:r>
      <w:r w:rsidRPr="00416C14">
        <w:rPr>
          <w:bCs/>
          <w:sz w:val="28"/>
          <w:szCs w:val="28"/>
        </w:rPr>
        <w:t xml:space="preserve"> приложению №</w:t>
      </w:r>
      <w:r>
        <w:rPr>
          <w:bCs/>
          <w:sz w:val="28"/>
          <w:szCs w:val="28"/>
        </w:rPr>
        <w:t>1</w:t>
      </w:r>
      <w:r w:rsidRPr="00416C14">
        <w:rPr>
          <w:b/>
          <w:bCs/>
          <w:sz w:val="28"/>
          <w:szCs w:val="28"/>
        </w:rPr>
        <w:t xml:space="preserve"> </w:t>
      </w:r>
      <w:r w:rsidRPr="00416C14">
        <w:rPr>
          <w:bCs/>
          <w:sz w:val="28"/>
          <w:szCs w:val="28"/>
        </w:rPr>
        <w:t>к настоящему решению.</w:t>
      </w:r>
    </w:p>
    <w:p w:rsidR="00E948F8" w:rsidRPr="00416C14" w:rsidRDefault="00E948F8" w:rsidP="00E948F8">
      <w:pPr>
        <w:ind w:firstLine="851"/>
        <w:jc w:val="both"/>
        <w:rPr>
          <w:bCs/>
          <w:sz w:val="28"/>
          <w:szCs w:val="28"/>
        </w:rPr>
      </w:pPr>
    </w:p>
    <w:p w:rsidR="00E948F8" w:rsidRPr="00416C14" w:rsidRDefault="00E948F8" w:rsidP="00E948F8">
      <w:pPr>
        <w:jc w:val="both"/>
        <w:rPr>
          <w:b/>
          <w:sz w:val="28"/>
          <w:szCs w:val="28"/>
        </w:rPr>
      </w:pPr>
      <w:r w:rsidRPr="00416C14">
        <w:rPr>
          <w:b/>
          <w:sz w:val="28"/>
          <w:szCs w:val="28"/>
        </w:rPr>
        <w:t>Статья 3</w:t>
      </w:r>
    </w:p>
    <w:p w:rsidR="00E948F8" w:rsidRDefault="00E948F8" w:rsidP="00E948F8">
      <w:pPr>
        <w:jc w:val="both"/>
        <w:rPr>
          <w:sz w:val="28"/>
          <w:szCs w:val="28"/>
        </w:rPr>
      </w:pPr>
      <w:r w:rsidRPr="00416C14">
        <w:rPr>
          <w:sz w:val="28"/>
          <w:szCs w:val="28"/>
        </w:rPr>
        <w:t xml:space="preserve">              Утвердить</w:t>
      </w:r>
      <w:r w:rsidRPr="00416C14">
        <w:rPr>
          <w:sz w:val="28"/>
          <w:szCs w:val="28"/>
          <w:lang w:val="en-US"/>
        </w:rPr>
        <w:t> </w:t>
      </w:r>
      <w:r w:rsidRPr="00416C14">
        <w:rPr>
          <w:sz w:val="28"/>
          <w:szCs w:val="28"/>
        </w:rPr>
        <w:t xml:space="preserve">объем </w:t>
      </w:r>
      <w:r w:rsidR="00B51ABC" w:rsidRPr="00416C14">
        <w:rPr>
          <w:sz w:val="28"/>
          <w:szCs w:val="28"/>
        </w:rPr>
        <w:t>доходов бюджета</w:t>
      </w:r>
      <w:r w:rsidRPr="00416C14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>Кощинского с</w:t>
      </w:r>
      <w:r w:rsidRPr="00416C14">
        <w:rPr>
          <w:sz w:val="28"/>
          <w:szCs w:val="28"/>
        </w:rPr>
        <w:t>ельского поселения за 2017 год согласно приложению №</w:t>
      </w:r>
      <w:r>
        <w:rPr>
          <w:sz w:val="28"/>
          <w:szCs w:val="28"/>
        </w:rPr>
        <w:t>2</w:t>
      </w:r>
      <w:r w:rsidRPr="00416C14">
        <w:rPr>
          <w:sz w:val="28"/>
          <w:szCs w:val="28"/>
        </w:rPr>
        <w:t xml:space="preserve"> к настоящему решению.</w:t>
      </w:r>
    </w:p>
    <w:p w:rsidR="00E948F8" w:rsidRPr="00416C14" w:rsidRDefault="00E948F8" w:rsidP="00E948F8">
      <w:pPr>
        <w:jc w:val="both"/>
        <w:rPr>
          <w:sz w:val="28"/>
          <w:szCs w:val="28"/>
        </w:rPr>
      </w:pPr>
    </w:p>
    <w:p w:rsidR="00E948F8" w:rsidRPr="00416C14" w:rsidRDefault="00E948F8" w:rsidP="00E948F8">
      <w:pPr>
        <w:jc w:val="both"/>
        <w:rPr>
          <w:b/>
          <w:sz w:val="28"/>
          <w:szCs w:val="28"/>
        </w:rPr>
      </w:pPr>
      <w:r w:rsidRPr="00416C14">
        <w:rPr>
          <w:b/>
          <w:sz w:val="28"/>
          <w:szCs w:val="28"/>
        </w:rPr>
        <w:t>Статья 4</w:t>
      </w:r>
    </w:p>
    <w:p w:rsidR="00E948F8" w:rsidRDefault="00E948F8" w:rsidP="00E948F8">
      <w:pPr>
        <w:rPr>
          <w:sz w:val="28"/>
          <w:szCs w:val="28"/>
        </w:rPr>
      </w:pPr>
      <w:r w:rsidRPr="00416C14">
        <w:rPr>
          <w:sz w:val="28"/>
          <w:szCs w:val="28"/>
        </w:rPr>
        <w:t xml:space="preserve">             Утвердить</w:t>
      </w:r>
      <w:r w:rsidRPr="00416C14">
        <w:rPr>
          <w:color w:val="FF0000"/>
          <w:sz w:val="28"/>
          <w:szCs w:val="28"/>
        </w:rPr>
        <w:t xml:space="preserve"> </w:t>
      </w:r>
      <w:r w:rsidRPr="00416C14">
        <w:rPr>
          <w:sz w:val="28"/>
          <w:szCs w:val="28"/>
        </w:rPr>
        <w:t xml:space="preserve">ведомственную структуру расходов бюджета муниципального образования </w:t>
      </w:r>
      <w:r>
        <w:rPr>
          <w:sz w:val="28"/>
          <w:szCs w:val="28"/>
        </w:rPr>
        <w:t>Кощинского</w:t>
      </w:r>
      <w:r w:rsidRPr="00416C14">
        <w:rPr>
          <w:sz w:val="28"/>
          <w:szCs w:val="28"/>
        </w:rPr>
        <w:t xml:space="preserve"> сельского поселения Смоленского района Смоленской области за 2017 год согласно приложению №</w:t>
      </w:r>
      <w:r>
        <w:rPr>
          <w:sz w:val="28"/>
          <w:szCs w:val="28"/>
        </w:rPr>
        <w:t>3</w:t>
      </w:r>
      <w:r w:rsidRPr="00416C14">
        <w:rPr>
          <w:sz w:val="28"/>
          <w:szCs w:val="28"/>
        </w:rPr>
        <w:t xml:space="preserve"> к настоящему решению.</w:t>
      </w:r>
    </w:p>
    <w:p w:rsidR="00E948F8" w:rsidRPr="00416C14" w:rsidRDefault="00E948F8" w:rsidP="00E948F8">
      <w:pPr>
        <w:rPr>
          <w:sz w:val="28"/>
          <w:szCs w:val="28"/>
        </w:rPr>
      </w:pPr>
    </w:p>
    <w:p w:rsidR="00E948F8" w:rsidRPr="00416C14" w:rsidRDefault="00E948F8" w:rsidP="00E948F8">
      <w:pPr>
        <w:jc w:val="both"/>
        <w:rPr>
          <w:b/>
          <w:sz w:val="28"/>
          <w:szCs w:val="28"/>
        </w:rPr>
      </w:pPr>
      <w:r w:rsidRPr="00416C14">
        <w:rPr>
          <w:b/>
          <w:sz w:val="28"/>
          <w:szCs w:val="28"/>
        </w:rPr>
        <w:t>Статья 5</w:t>
      </w:r>
    </w:p>
    <w:p w:rsidR="00E948F8" w:rsidRDefault="00E948F8" w:rsidP="00E948F8">
      <w:pPr>
        <w:jc w:val="both"/>
        <w:rPr>
          <w:sz w:val="28"/>
          <w:szCs w:val="28"/>
        </w:rPr>
      </w:pPr>
      <w:r w:rsidRPr="00416C14">
        <w:rPr>
          <w:sz w:val="28"/>
          <w:szCs w:val="28"/>
        </w:rPr>
        <w:t xml:space="preserve">            Утвердить распределение бюджетных ассигнований из бюджета муниципального образования </w:t>
      </w:r>
      <w:r>
        <w:rPr>
          <w:sz w:val="28"/>
          <w:szCs w:val="28"/>
        </w:rPr>
        <w:t>Кощинского</w:t>
      </w:r>
      <w:r w:rsidRPr="00416C14">
        <w:rPr>
          <w:sz w:val="28"/>
          <w:szCs w:val="28"/>
        </w:rPr>
        <w:t xml:space="preserve"> сельского поселения</w:t>
      </w:r>
      <w:r w:rsidRPr="00416C14">
        <w:rPr>
          <w:rFonts w:ascii="Arial" w:hAnsi="Arial"/>
          <w:sz w:val="28"/>
          <w:szCs w:val="28"/>
        </w:rPr>
        <w:t xml:space="preserve"> </w:t>
      </w:r>
      <w:r w:rsidRPr="00416C14">
        <w:rPr>
          <w:sz w:val="28"/>
          <w:szCs w:val="28"/>
        </w:rPr>
        <w:t xml:space="preserve">Смоленского района Смоленской области </w:t>
      </w:r>
      <w:r>
        <w:rPr>
          <w:sz w:val="28"/>
          <w:szCs w:val="28"/>
        </w:rPr>
        <w:t>за</w:t>
      </w:r>
      <w:r w:rsidRPr="00416C14">
        <w:rPr>
          <w:sz w:val="28"/>
          <w:szCs w:val="28"/>
        </w:rPr>
        <w:t xml:space="preserve"> 2017 год по разделам, подразделам, целевым статьям и видам расходов классификации расходов бюджетов согласно приложению №</w:t>
      </w:r>
      <w:r w:rsidR="00B51ABC" w:rsidRPr="00610304">
        <w:rPr>
          <w:sz w:val="28"/>
          <w:szCs w:val="28"/>
        </w:rPr>
        <w:t>4</w:t>
      </w:r>
      <w:r w:rsidR="00B51ABC" w:rsidRPr="00416C14">
        <w:rPr>
          <w:sz w:val="28"/>
          <w:szCs w:val="28"/>
          <w:lang w:val="en-US"/>
        </w:rPr>
        <w:t> </w:t>
      </w:r>
      <w:r w:rsidR="00B51ABC">
        <w:rPr>
          <w:sz w:val="28"/>
          <w:szCs w:val="28"/>
        </w:rPr>
        <w:t>к</w:t>
      </w:r>
      <w:r w:rsidRPr="00416C14">
        <w:rPr>
          <w:sz w:val="28"/>
          <w:szCs w:val="28"/>
        </w:rPr>
        <w:t xml:space="preserve"> настоящему решению.</w:t>
      </w:r>
    </w:p>
    <w:p w:rsidR="00E948F8" w:rsidRPr="00416C14" w:rsidRDefault="00E948F8" w:rsidP="00E948F8">
      <w:pPr>
        <w:jc w:val="both"/>
        <w:rPr>
          <w:sz w:val="28"/>
          <w:szCs w:val="28"/>
        </w:rPr>
      </w:pPr>
    </w:p>
    <w:p w:rsidR="00E948F8" w:rsidRPr="00416C14" w:rsidRDefault="00E948F8" w:rsidP="00E948F8">
      <w:pPr>
        <w:jc w:val="both"/>
        <w:rPr>
          <w:b/>
          <w:sz w:val="28"/>
          <w:szCs w:val="28"/>
        </w:rPr>
      </w:pPr>
      <w:r w:rsidRPr="00416C14">
        <w:rPr>
          <w:b/>
          <w:sz w:val="28"/>
          <w:szCs w:val="28"/>
        </w:rPr>
        <w:t>Статья 6</w:t>
      </w:r>
    </w:p>
    <w:p w:rsidR="00E948F8" w:rsidRPr="00416C14" w:rsidRDefault="00E948F8" w:rsidP="00E948F8">
      <w:pPr>
        <w:jc w:val="both"/>
        <w:rPr>
          <w:rFonts w:ascii="Arial" w:hAnsi="Arial"/>
          <w:sz w:val="28"/>
          <w:szCs w:val="28"/>
        </w:rPr>
      </w:pPr>
      <w:r w:rsidRPr="00416C14">
        <w:rPr>
          <w:sz w:val="28"/>
          <w:szCs w:val="28"/>
        </w:rPr>
        <w:t>Настоящее решение опубликовать в газете «Сельская правда».</w:t>
      </w:r>
    </w:p>
    <w:p w:rsidR="00E948F8" w:rsidRPr="00416C14" w:rsidRDefault="00E948F8" w:rsidP="00E948F8">
      <w:pPr>
        <w:rPr>
          <w:sz w:val="28"/>
          <w:szCs w:val="28"/>
        </w:rPr>
      </w:pPr>
    </w:p>
    <w:p w:rsidR="00E948F8" w:rsidRPr="00416C14" w:rsidRDefault="00E948F8" w:rsidP="00E948F8">
      <w:pPr>
        <w:jc w:val="both"/>
        <w:rPr>
          <w:b/>
          <w:sz w:val="28"/>
          <w:szCs w:val="28"/>
        </w:rPr>
      </w:pPr>
      <w:r w:rsidRPr="00416C14">
        <w:rPr>
          <w:b/>
          <w:sz w:val="28"/>
          <w:szCs w:val="28"/>
        </w:rPr>
        <w:t>Статья 7</w:t>
      </w:r>
    </w:p>
    <w:p w:rsidR="00E948F8" w:rsidRDefault="00E948F8" w:rsidP="00E948F8">
      <w:pPr>
        <w:rPr>
          <w:sz w:val="28"/>
          <w:szCs w:val="28"/>
        </w:rPr>
      </w:pPr>
      <w:r w:rsidRPr="00416C14">
        <w:rPr>
          <w:sz w:val="28"/>
          <w:szCs w:val="28"/>
        </w:rPr>
        <w:t>Настоящее решение вступает в силу с момента его опубликования.</w:t>
      </w:r>
    </w:p>
    <w:p w:rsidR="00B51ABC" w:rsidRDefault="00B51ABC" w:rsidP="00E948F8">
      <w:pPr>
        <w:rPr>
          <w:sz w:val="28"/>
          <w:szCs w:val="28"/>
        </w:rPr>
      </w:pPr>
    </w:p>
    <w:p w:rsidR="00B51ABC" w:rsidRDefault="00B51ABC" w:rsidP="00E948F8">
      <w:pPr>
        <w:rPr>
          <w:sz w:val="28"/>
          <w:szCs w:val="28"/>
        </w:rPr>
      </w:pPr>
    </w:p>
    <w:p w:rsidR="00B51ABC" w:rsidRPr="00416C14" w:rsidRDefault="00B51ABC" w:rsidP="00E948F8">
      <w:pPr>
        <w:rPr>
          <w:sz w:val="28"/>
          <w:szCs w:val="28"/>
        </w:rPr>
      </w:pPr>
    </w:p>
    <w:p w:rsidR="00E948F8" w:rsidRPr="00416C14" w:rsidRDefault="00E948F8" w:rsidP="00E948F8">
      <w:pPr>
        <w:widowControl w:val="0"/>
        <w:ind w:firstLine="720"/>
        <w:jc w:val="both"/>
        <w:rPr>
          <w:sz w:val="28"/>
          <w:szCs w:val="28"/>
        </w:rPr>
      </w:pPr>
    </w:p>
    <w:p w:rsidR="00B51ABC" w:rsidRPr="00F43349" w:rsidRDefault="00B51ABC" w:rsidP="00B51ABC">
      <w:pPr>
        <w:rPr>
          <w:sz w:val="28"/>
          <w:szCs w:val="28"/>
        </w:rPr>
      </w:pPr>
      <w:r w:rsidRPr="00F43349">
        <w:rPr>
          <w:sz w:val="28"/>
          <w:szCs w:val="28"/>
        </w:rPr>
        <w:t>Глава муниципального образования</w:t>
      </w:r>
    </w:p>
    <w:p w:rsidR="00B51ABC" w:rsidRPr="00F43349" w:rsidRDefault="00B51ABC" w:rsidP="00B51ABC">
      <w:pPr>
        <w:rPr>
          <w:sz w:val="28"/>
          <w:szCs w:val="28"/>
        </w:rPr>
      </w:pPr>
      <w:r w:rsidRPr="00F43349">
        <w:rPr>
          <w:sz w:val="28"/>
          <w:szCs w:val="28"/>
        </w:rPr>
        <w:t xml:space="preserve">Кощинского сельского поселения </w:t>
      </w:r>
    </w:p>
    <w:p w:rsidR="00B51ABC" w:rsidRPr="00F43349" w:rsidRDefault="00B51ABC" w:rsidP="00B51ABC">
      <w:pPr>
        <w:rPr>
          <w:sz w:val="28"/>
          <w:szCs w:val="28"/>
        </w:rPr>
      </w:pPr>
      <w:r w:rsidRPr="00F43349">
        <w:rPr>
          <w:sz w:val="28"/>
          <w:szCs w:val="28"/>
        </w:rPr>
        <w:t xml:space="preserve">Смоленского района Смоленской области                                             </w:t>
      </w:r>
      <w:proofErr w:type="spellStart"/>
      <w:r w:rsidRPr="00CF09BB">
        <w:rPr>
          <w:b/>
          <w:sz w:val="28"/>
          <w:szCs w:val="28"/>
        </w:rPr>
        <w:t>Н.В.Филатова</w:t>
      </w:r>
      <w:proofErr w:type="spellEnd"/>
      <w:r w:rsidRPr="00F43349">
        <w:rPr>
          <w:sz w:val="28"/>
          <w:szCs w:val="28"/>
        </w:rPr>
        <w:t xml:space="preserve">    </w:t>
      </w:r>
    </w:p>
    <w:p w:rsidR="009A5106" w:rsidRDefault="00B51ABC">
      <w:r>
        <w:t xml:space="preserve"> </w:t>
      </w:r>
    </w:p>
    <w:p w:rsidR="00B51ABC" w:rsidRDefault="00B51ABC"/>
    <w:p w:rsidR="00B51ABC" w:rsidRDefault="00B51ABC"/>
    <w:p w:rsidR="00B51ABC" w:rsidRDefault="00B51ABC"/>
    <w:p w:rsidR="00B51ABC" w:rsidRDefault="00B51ABC"/>
    <w:p w:rsidR="00B51ABC" w:rsidRDefault="00B51ABC"/>
    <w:p w:rsidR="00B51ABC" w:rsidRDefault="00B51ABC"/>
    <w:p w:rsidR="00B51ABC" w:rsidRDefault="00B51ABC"/>
    <w:p w:rsidR="00B51ABC" w:rsidRDefault="00B51ABC"/>
    <w:p w:rsidR="00B51ABC" w:rsidRDefault="00B51ABC"/>
    <w:p w:rsidR="00B51ABC" w:rsidRDefault="00B51ABC"/>
    <w:p w:rsidR="00B51ABC" w:rsidRDefault="00B51ABC"/>
    <w:p w:rsidR="00B51ABC" w:rsidRDefault="00B51ABC"/>
    <w:p w:rsidR="00B51ABC" w:rsidRPr="00AA6CAC" w:rsidRDefault="00B51ABC" w:rsidP="00B51ABC">
      <w:pPr>
        <w:jc w:val="right"/>
      </w:pPr>
      <w:r w:rsidRPr="00AA6CAC">
        <w:t>Приложение №</w:t>
      </w:r>
      <w:r>
        <w:t>1</w:t>
      </w:r>
    </w:p>
    <w:p w:rsidR="00B51ABC" w:rsidRDefault="00B51ABC" w:rsidP="00B51ABC">
      <w:pPr>
        <w:jc w:val="right"/>
        <w:rPr>
          <w:sz w:val="18"/>
          <w:szCs w:val="18"/>
        </w:rPr>
      </w:pPr>
      <w:r w:rsidRPr="004F6E73">
        <w:rPr>
          <w:sz w:val="18"/>
          <w:szCs w:val="18"/>
        </w:rPr>
        <w:t xml:space="preserve">к  </w:t>
      </w:r>
      <w:r>
        <w:rPr>
          <w:sz w:val="18"/>
          <w:szCs w:val="18"/>
        </w:rPr>
        <w:t xml:space="preserve">решению Совета депутатов </w:t>
      </w:r>
    </w:p>
    <w:p w:rsidR="00B51ABC" w:rsidRPr="004F6E73" w:rsidRDefault="00B51ABC" w:rsidP="00B51ABC">
      <w:pPr>
        <w:jc w:val="right"/>
        <w:rPr>
          <w:sz w:val="18"/>
          <w:szCs w:val="18"/>
        </w:rPr>
      </w:pPr>
      <w:r w:rsidRPr="004F6E73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Кощинского </w:t>
      </w:r>
      <w:r w:rsidRPr="004F6E73">
        <w:rPr>
          <w:sz w:val="18"/>
          <w:szCs w:val="18"/>
        </w:rPr>
        <w:t xml:space="preserve">сельского поселения </w:t>
      </w:r>
    </w:p>
    <w:p w:rsidR="00B51ABC" w:rsidRDefault="00B51ABC" w:rsidP="00B51ABC">
      <w:pPr>
        <w:jc w:val="right"/>
        <w:rPr>
          <w:sz w:val="18"/>
          <w:szCs w:val="18"/>
        </w:rPr>
      </w:pPr>
      <w:r w:rsidRPr="004F6E73">
        <w:rPr>
          <w:sz w:val="18"/>
          <w:szCs w:val="18"/>
        </w:rPr>
        <w:t>Смоленского района Смоленской области</w:t>
      </w:r>
    </w:p>
    <w:p w:rsidR="00B51ABC" w:rsidRPr="001749E7" w:rsidRDefault="00B51ABC" w:rsidP="00B51ABC">
      <w:pPr>
        <w:jc w:val="right"/>
        <w:rPr>
          <w:sz w:val="18"/>
          <w:szCs w:val="18"/>
        </w:rPr>
      </w:pPr>
      <w:r>
        <w:rPr>
          <w:sz w:val="18"/>
          <w:szCs w:val="18"/>
        </w:rPr>
        <w:t>от__________ 2018г №____</w:t>
      </w:r>
    </w:p>
    <w:p w:rsidR="0045439C" w:rsidRPr="00B80EC9" w:rsidRDefault="0045439C" w:rsidP="00861ADD">
      <w:pPr>
        <w:pStyle w:val="a7"/>
        <w:rPr>
          <w:sz w:val="22"/>
          <w:szCs w:val="22"/>
        </w:rPr>
      </w:pPr>
      <w:r w:rsidRPr="00B80EC9">
        <w:rPr>
          <w:b/>
          <w:bCs/>
          <w:sz w:val="22"/>
          <w:szCs w:val="22"/>
        </w:rPr>
        <w:t>Источники</w:t>
      </w:r>
    </w:p>
    <w:p w:rsidR="0045439C" w:rsidRDefault="0045439C" w:rsidP="0045439C">
      <w:pPr>
        <w:jc w:val="center"/>
        <w:rPr>
          <w:b/>
          <w:bCs/>
          <w:sz w:val="22"/>
          <w:szCs w:val="22"/>
        </w:rPr>
      </w:pPr>
      <w:r w:rsidRPr="00B80EC9">
        <w:rPr>
          <w:b/>
          <w:bCs/>
          <w:sz w:val="22"/>
          <w:szCs w:val="22"/>
        </w:rPr>
        <w:t>финансировани</w:t>
      </w:r>
      <w:r>
        <w:rPr>
          <w:b/>
          <w:bCs/>
          <w:sz w:val="22"/>
          <w:szCs w:val="22"/>
        </w:rPr>
        <w:t>я дефицита бюджета  Кощинского  сельского поселения</w:t>
      </w:r>
      <w:r w:rsidRPr="00B80EC9">
        <w:rPr>
          <w:b/>
          <w:bCs/>
          <w:sz w:val="22"/>
          <w:szCs w:val="22"/>
        </w:rPr>
        <w:t xml:space="preserve"> Смоленского </w:t>
      </w:r>
      <w:r w:rsidR="00CF09BB">
        <w:rPr>
          <w:b/>
          <w:bCs/>
          <w:sz w:val="22"/>
          <w:szCs w:val="22"/>
        </w:rPr>
        <w:t xml:space="preserve">района Смоленской области  за  </w:t>
      </w:r>
      <w:bookmarkStart w:id="0" w:name="_GoBack"/>
      <w:bookmarkEnd w:id="0"/>
      <w:r w:rsidRPr="00B80EC9">
        <w:rPr>
          <w:b/>
          <w:bCs/>
          <w:sz w:val="22"/>
          <w:szCs w:val="22"/>
        </w:rPr>
        <w:t>201</w:t>
      </w:r>
      <w:r>
        <w:rPr>
          <w:b/>
          <w:bCs/>
          <w:sz w:val="22"/>
          <w:szCs w:val="22"/>
        </w:rPr>
        <w:t>7</w:t>
      </w:r>
      <w:r w:rsidRPr="00B80EC9">
        <w:rPr>
          <w:b/>
          <w:bCs/>
          <w:sz w:val="22"/>
          <w:szCs w:val="22"/>
        </w:rPr>
        <w:t xml:space="preserve"> год</w:t>
      </w:r>
    </w:p>
    <w:p w:rsidR="004104AA" w:rsidRPr="00FE5BDB" w:rsidRDefault="00FE5BDB" w:rsidP="00FE5BDB">
      <w:pPr>
        <w:tabs>
          <w:tab w:val="left" w:pos="6792"/>
          <w:tab w:val="left" w:pos="8280"/>
        </w:tabs>
        <w:rPr>
          <w:sz w:val="20"/>
          <w:szCs w:val="20"/>
        </w:rPr>
      </w:pPr>
      <w:r>
        <w:rPr>
          <w:sz w:val="28"/>
        </w:rPr>
        <w:tab/>
      </w:r>
      <w:r w:rsidRPr="00861ADD">
        <w:rPr>
          <w:sz w:val="22"/>
          <w:szCs w:val="22"/>
        </w:rPr>
        <w:t xml:space="preserve">  Единица измерения:</w:t>
      </w:r>
      <w:r>
        <w:rPr>
          <w:sz w:val="22"/>
          <w:szCs w:val="22"/>
        </w:rPr>
        <w:t xml:space="preserve"> </w:t>
      </w:r>
      <w:r w:rsidRPr="00FE5BDB">
        <w:rPr>
          <w:sz w:val="20"/>
          <w:szCs w:val="20"/>
        </w:rPr>
        <w:t>тыс.</w:t>
      </w:r>
      <w:r>
        <w:rPr>
          <w:sz w:val="20"/>
          <w:szCs w:val="20"/>
        </w:rPr>
        <w:t xml:space="preserve"> </w:t>
      </w:r>
      <w:r w:rsidRPr="00FE5BDB">
        <w:rPr>
          <w:sz w:val="20"/>
          <w:szCs w:val="20"/>
        </w:rPr>
        <w:t>руб.</w:t>
      </w:r>
    </w:p>
    <w:tbl>
      <w:tblPr>
        <w:tblpPr w:leftFromText="180" w:rightFromText="180" w:vertAnchor="text" w:tblpX="-5" w:tblpY="1"/>
        <w:tblOverlap w:val="never"/>
        <w:tblW w:w="9634" w:type="dxa"/>
        <w:tblLayout w:type="fixed"/>
        <w:tblLook w:val="04A0" w:firstRow="1" w:lastRow="0" w:firstColumn="1" w:lastColumn="0" w:noHBand="0" w:noVBand="1"/>
      </w:tblPr>
      <w:tblGrid>
        <w:gridCol w:w="2405"/>
        <w:gridCol w:w="2698"/>
        <w:gridCol w:w="1701"/>
        <w:gridCol w:w="1555"/>
        <w:gridCol w:w="1275"/>
      </w:tblGrid>
      <w:tr w:rsidR="004104AA" w:rsidRPr="004104AA" w:rsidTr="004104AA">
        <w:trPr>
          <w:trHeight w:val="270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1ABC" w:rsidRPr="004104AA" w:rsidRDefault="00B51ABC" w:rsidP="004104AA">
            <w:pPr>
              <w:jc w:val="center"/>
              <w:rPr>
                <w:color w:val="000000"/>
                <w:sz w:val="20"/>
                <w:szCs w:val="20"/>
              </w:rPr>
            </w:pPr>
            <w:r w:rsidRPr="004104AA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1ABC" w:rsidRPr="004104AA" w:rsidRDefault="00B51ABC" w:rsidP="004104AA">
            <w:pPr>
              <w:jc w:val="center"/>
              <w:rPr>
                <w:color w:val="000000"/>
                <w:sz w:val="20"/>
                <w:szCs w:val="20"/>
              </w:rPr>
            </w:pPr>
            <w:r w:rsidRPr="004104AA">
              <w:rPr>
                <w:color w:val="000000"/>
                <w:sz w:val="20"/>
                <w:szCs w:val="2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1ABC" w:rsidRPr="004104AA" w:rsidRDefault="00B51ABC" w:rsidP="004104AA">
            <w:pPr>
              <w:jc w:val="center"/>
              <w:rPr>
                <w:color w:val="000000"/>
                <w:sz w:val="20"/>
                <w:szCs w:val="20"/>
              </w:rPr>
            </w:pPr>
            <w:r w:rsidRPr="004104AA">
              <w:rPr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1ABC" w:rsidRPr="004104AA" w:rsidRDefault="00B51ABC" w:rsidP="004104AA">
            <w:pPr>
              <w:jc w:val="center"/>
              <w:rPr>
                <w:color w:val="000000"/>
                <w:sz w:val="20"/>
                <w:szCs w:val="20"/>
              </w:rPr>
            </w:pPr>
            <w:r w:rsidRPr="004104AA">
              <w:rPr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1ABC" w:rsidRPr="004104AA" w:rsidRDefault="004104AA" w:rsidP="004104AA">
            <w:pPr>
              <w:jc w:val="center"/>
              <w:rPr>
                <w:color w:val="000000"/>
                <w:sz w:val="20"/>
                <w:szCs w:val="20"/>
              </w:rPr>
            </w:pPr>
            <w:r w:rsidRPr="004104AA">
              <w:rPr>
                <w:bCs/>
                <w:color w:val="000000"/>
                <w:sz w:val="20"/>
                <w:szCs w:val="20"/>
              </w:rPr>
              <w:t>% исполнения</w:t>
            </w:r>
          </w:p>
        </w:tc>
      </w:tr>
      <w:tr w:rsidR="004104AA" w:rsidRPr="004104AA" w:rsidTr="004104AA">
        <w:trPr>
          <w:trHeight w:val="414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1ABC" w:rsidRPr="004104AA" w:rsidRDefault="00B51ABC" w:rsidP="004104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1ABC" w:rsidRPr="004104AA" w:rsidRDefault="00B51ABC" w:rsidP="004104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1ABC" w:rsidRPr="004104AA" w:rsidRDefault="00B51ABC" w:rsidP="004104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1ABC" w:rsidRPr="004104AA" w:rsidRDefault="00B51ABC" w:rsidP="004104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1ABC" w:rsidRPr="004104AA" w:rsidRDefault="00B51ABC" w:rsidP="004104AA">
            <w:pPr>
              <w:rPr>
                <w:color w:val="000000"/>
                <w:sz w:val="20"/>
                <w:szCs w:val="20"/>
              </w:rPr>
            </w:pPr>
          </w:p>
        </w:tc>
      </w:tr>
      <w:tr w:rsidR="004104AA" w:rsidRPr="004104AA" w:rsidTr="004104AA">
        <w:trPr>
          <w:trHeight w:val="414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1ABC" w:rsidRPr="004104AA" w:rsidRDefault="00B51ABC" w:rsidP="004104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1ABC" w:rsidRPr="004104AA" w:rsidRDefault="00B51ABC" w:rsidP="004104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1ABC" w:rsidRPr="004104AA" w:rsidRDefault="00B51ABC" w:rsidP="004104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1ABC" w:rsidRPr="004104AA" w:rsidRDefault="00B51ABC" w:rsidP="004104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1ABC" w:rsidRPr="004104AA" w:rsidRDefault="00B51ABC" w:rsidP="004104AA">
            <w:pPr>
              <w:rPr>
                <w:color w:val="000000"/>
                <w:sz w:val="20"/>
                <w:szCs w:val="20"/>
              </w:rPr>
            </w:pPr>
          </w:p>
        </w:tc>
      </w:tr>
      <w:tr w:rsidR="004104AA" w:rsidRPr="004104AA" w:rsidTr="004104AA">
        <w:trPr>
          <w:trHeight w:val="414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1ABC" w:rsidRPr="004104AA" w:rsidRDefault="00B51ABC" w:rsidP="004104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1ABC" w:rsidRPr="004104AA" w:rsidRDefault="00B51ABC" w:rsidP="004104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1ABC" w:rsidRPr="004104AA" w:rsidRDefault="00B51ABC" w:rsidP="004104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1ABC" w:rsidRPr="004104AA" w:rsidRDefault="00B51ABC" w:rsidP="004104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1ABC" w:rsidRPr="004104AA" w:rsidRDefault="00B51ABC" w:rsidP="004104AA">
            <w:pPr>
              <w:rPr>
                <w:color w:val="000000"/>
                <w:sz w:val="20"/>
                <w:szCs w:val="20"/>
              </w:rPr>
            </w:pPr>
          </w:p>
        </w:tc>
      </w:tr>
      <w:tr w:rsidR="004104AA" w:rsidRPr="004104AA" w:rsidTr="004104AA">
        <w:trPr>
          <w:trHeight w:val="414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1ABC" w:rsidRPr="004104AA" w:rsidRDefault="00B51ABC" w:rsidP="004104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1ABC" w:rsidRPr="004104AA" w:rsidRDefault="00B51ABC" w:rsidP="004104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1ABC" w:rsidRPr="004104AA" w:rsidRDefault="00B51ABC" w:rsidP="004104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1ABC" w:rsidRPr="004104AA" w:rsidRDefault="00B51ABC" w:rsidP="004104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1ABC" w:rsidRPr="004104AA" w:rsidRDefault="00B51ABC" w:rsidP="004104AA">
            <w:pPr>
              <w:rPr>
                <w:color w:val="000000"/>
                <w:sz w:val="20"/>
                <w:szCs w:val="20"/>
              </w:rPr>
            </w:pPr>
          </w:p>
        </w:tc>
      </w:tr>
      <w:tr w:rsidR="004104AA" w:rsidRPr="004104AA" w:rsidTr="004104AA">
        <w:trPr>
          <w:trHeight w:val="240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1ABC" w:rsidRPr="004104AA" w:rsidRDefault="00B51ABC" w:rsidP="004104AA">
            <w:pPr>
              <w:jc w:val="center"/>
              <w:rPr>
                <w:color w:val="000000"/>
                <w:sz w:val="20"/>
                <w:szCs w:val="20"/>
              </w:rPr>
            </w:pPr>
            <w:r w:rsidRPr="004104A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1ABC" w:rsidRPr="004104AA" w:rsidRDefault="00B51ABC" w:rsidP="004104AA">
            <w:pPr>
              <w:jc w:val="center"/>
              <w:rPr>
                <w:color w:val="000000"/>
                <w:sz w:val="20"/>
                <w:szCs w:val="20"/>
              </w:rPr>
            </w:pPr>
            <w:r w:rsidRPr="004104A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1ABC" w:rsidRPr="004104AA" w:rsidRDefault="00B51ABC" w:rsidP="004104AA">
            <w:pPr>
              <w:jc w:val="center"/>
              <w:rPr>
                <w:color w:val="000000"/>
                <w:sz w:val="20"/>
                <w:szCs w:val="20"/>
              </w:rPr>
            </w:pPr>
            <w:r w:rsidRPr="004104A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1ABC" w:rsidRPr="004104AA" w:rsidRDefault="00B51ABC" w:rsidP="004104AA">
            <w:pPr>
              <w:jc w:val="center"/>
              <w:rPr>
                <w:color w:val="000000"/>
                <w:sz w:val="20"/>
                <w:szCs w:val="20"/>
              </w:rPr>
            </w:pPr>
            <w:r w:rsidRPr="004104A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1ABC" w:rsidRPr="004104AA" w:rsidRDefault="00B51ABC" w:rsidP="004104AA">
            <w:pPr>
              <w:jc w:val="center"/>
              <w:rPr>
                <w:color w:val="000000"/>
                <w:sz w:val="20"/>
                <w:szCs w:val="20"/>
              </w:rPr>
            </w:pPr>
            <w:r w:rsidRPr="004104AA">
              <w:rPr>
                <w:color w:val="000000"/>
                <w:sz w:val="20"/>
                <w:szCs w:val="20"/>
              </w:rPr>
              <w:t>6</w:t>
            </w:r>
          </w:p>
        </w:tc>
      </w:tr>
      <w:tr w:rsidR="004104AA" w:rsidRPr="004104AA" w:rsidTr="004104AA">
        <w:trPr>
          <w:trHeight w:val="258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51ABC" w:rsidRPr="004104AA" w:rsidRDefault="004104AA" w:rsidP="004104AA">
            <w:pPr>
              <w:rPr>
                <w:color w:val="000000"/>
                <w:sz w:val="20"/>
                <w:szCs w:val="20"/>
              </w:rPr>
            </w:pPr>
            <w:r w:rsidRPr="004104AA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1ABC" w:rsidRPr="004104AA" w:rsidRDefault="004104AA" w:rsidP="004104AA">
            <w:pPr>
              <w:jc w:val="center"/>
              <w:rPr>
                <w:color w:val="000000"/>
                <w:sz w:val="20"/>
                <w:szCs w:val="20"/>
              </w:rPr>
            </w:pPr>
            <w:r w:rsidRPr="004104AA">
              <w:rPr>
                <w:color w:val="000000"/>
                <w:sz w:val="20"/>
                <w:szCs w:val="20"/>
              </w:rPr>
              <w:t>900 00 00 00 00 00 0000 000</w:t>
            </w:r>
            <w:r w:rsidR="00B51ABC" w:rsidRPr="004104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1ABC" w:rsidRPr="004104AA" w:rsidRDefault="00937394" w:rsidP="009373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8452CC">
              <w:rPr>
                <w:color w:val="000000"/>
                <w:sz w:val="20"/>
                <w:szCs w:val="20"/>
              </w:rPr>
              <w:t xml:space="preserve">  </w:t>
            </w:r>
            <w:r>
              <w:rPr>
                <w:color w:val="000000"/>
                <w:sz w:val="20"/>
                <w:szCs w:val="20"/>
              </w:rPr>
              <w:t xml:space="preserve"> 1 990,0</w:t>
            </w:r>
            <w:r w:rsidR="00B51ABC" w:rsidRPr="004104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1ABC" w:rsidRPr="004104AA" w:rsidRDefault="00937394" w:rsidP="00937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1 701,5</w:t>
            </w:r>
            <w:r w:rsidR="00B51ABC" w:rsidRPr="004104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1ABC" w:rsidRPr="004104AA" w:rsidRDefault="008452CC" w:rsidP="004104A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,5</w:t>
            </w:r>
            <w:r w:rsidR="00B51ABC" w:rsidRPr="004104A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104AA" w:rsidRPr="004104AA" w:rsidTr="004104AA">
        <w:trPr>
          <w:trHeight w:val="282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1ABC" w:rsidRPr="004104AA" w:rsidRDefault="00B51ABC" w:rsidP="004104AA">
            <w:pPr>
              <w:rPr>
                <w:color w:val="000000"/>
                <w:sz w:val="20"/>
                <w:szCs w:val="20"/>
              </w:rPr>
            </w:pPr>
            <w:r w:rsidRPr="004104AA">
              <w:rPr>
                <w:color w:val="000000"/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2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1ABC" w:rsidRPr="004104AA" w:rsidRDefault="00B51ABC" w:rsidP="004104AA">
            <w:pPr>
              <w:jc w:val="center"/>
              <w:rPr>
                <w:color w:val="000000"/>
                <w:sz w:val="20"/>
                <w:szCs w:val="20"/>
              </w:rPr>
            </w:pPr>
            <w:r w:rsidRPr="004104AA">
              <w:rPr>
                <w:color w:val="000000"/>
                <w:sz w:val="20"/>
                <w:szCs w:val="20"/>
              </w:rPr>
              <w:t>000 01 00 00 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1ABC" w:rsidRPr="004104AA" w:rsidRDefault="00937394" w:rsidP="009373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990,</w:t>
            </w:r>
            <w:r w:rsidR="004104AA" w:rsidRPr="004104A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1ABC" w:rsidRPr="004104AA" w:rsidRDefault="00937394" w:rsidP="00937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1 701,5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51ABC" w:rsidRPr="004104AA" w:rsidRDefault="008452CC" w:rsidP="004104A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,5</w:t>
            </w:r>
          </w:p>
        </w:tc>
      </w:tr>
      <w:tr w:rsidR="004104AA" w:rsidRPr="004104AA" w:rsidTr="004104AA">
        <w:trPr>
          <w:trHeight w:val="282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104AA" w:rsidRPr="004104AA" w:rsidRDefault="004104AA" w:rsidP="004104AA">
            <w:pPr>
              <w:rPr>
                <w:color w:val="000000"/>
                <w:sz w:val="20"/>
                <w:szCs w:val="20"/>
              </w:rPr>
            </w:pPr>
            <w:r w:rsidRPr="004104AA">
              <w:rPr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04AA" w:rsidRPr="004104AA" w:rsidRDefault="004104AA" w:rsidP="0041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 05</w:t>
            </w:r>
            <w:r w:rsidRPr="004104AA">
              <w:rPr>
                <w:color w:val="000000"/>
                <w:sz w:val="20"/>
                <w:szCs w:val="20"/>
              </w:rPr>
              <w:t xml:space="preserve"> 00 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04AA" w:rsidRPr="004104AA" w:rsidRDefault="00937394" w:rsidP="004104A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99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04AA" w:rsidRPr="004104AA" w:rsidRDefault="00937394" w:rsidP="004104A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01,5</w:t>
            </w:r>
            <w:r w:rsidR="009C5A7E" w:rsidRPr="004104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104AA" w:rsidRPr="004104AA" w:rsidRDefault="008452CC" w:rsidP="004104A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,5</w:t>
            </w:r>
          </w:p>
        </w:tc>
      </w:tr>
      <w:tr w:rsidR="004104AA" w:rsidRPr="004104AA" w:rsidTr="008452CC">
        <w:trPr>
          <w:trHeight w:val="282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4AA" w:rsidRPr="004104AA" w:rsidRDefault="004104AA" w:rsidP="004104AA">
            <w:pPr>
              <w:rPr>
                <w:color w:val="000000"/>
                <w:sz w:val="20"/>
                <w:szCs w:val="20"/>
              </w:rPr>
            </w:pPr>
            <w:r w:rsidRPr="004104AA">
              <w:rPr>
                <w:color w:val="000000"/>
                <w:sz w:val="20"/>
                <w:szCs w:val="20"/>
              </w:rPr>
              <w:t>увеличение остатков средств, всего</w:t>
            </w:r>
          </w:p>
        </w:tc>
        <w:tc>
          <w:tcPr>
            <w:tcW w:w="2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04AA" w:rsidRPr="004104AA" w:rsidRDefault="004104AA" w:rsidP="004104AA">
            <w:pPr>
              <w:jc w:val="center"/>
              <w:rPr>
                <w:color w:val="000000"/>
                <w:sz w:val="20"/>
                <w:szCs w:val="20"/>
              </w:rPr>
            </w:pPr>
            <w:r w:rsidRPr="004104AA">
              <w:rPr>
                <w:color w:val="000000"/>
                <w:sz w:val="20"/>
                <w:szCs w:val="20"/>
              </w:rPr>
              <w:t>000 01 05 00 00 00 000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4AA" w:rsidRPr="004104AA" w:rsidRDefault="009C5A7E" w:rsidP="008452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12 031, </w:t>
            </w:r>
            <w:r w:rsidR="008452C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4AA" w:rsidRPr="004104AA" w:rsidRDefault="009C5A7E" w:rsidP="008452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12 015, </w:t>
            </w:r>
            <w:r w:rsidR="008452C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104AA" w:rsidRPr="004104AA" w:rsidRDefault="008452CC" w:rsidP="008452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</w:t>
            </w:r>
            <w:r w:rsidR="002339EF">
              <w:rPr>
                <w:color w:val="000000"/>
                <w:sz w:val="20"/>
                <w:szCs w:val="20"/>
              </w:rPr>
              <w:t>99,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</w:tr>
      <w:tr w:rsidR="009C5A7E" w:rsidRPr="004104AA" w:rsidTr="008452CC">
        <w:trPr>
          <w:trHeight w:val="288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5A7E" w:rsidRPr="004104AA" w:rsidRDefault="009C5A7E" w:rsidP="009C5A7E">
            <w:pPr>
              <w:rPr>
                <w:color w:val="000000"/>
                <w:sz w:val="20"/>
                <w:szCs w:val="20"/>
              </w:rPr>
            </w:pPr>
            <w:r w:rsidRPr="004104AA">
              <w:rPr>
                <w:color w:val="000000"/>
                <w:sz w:val="20"/>
                <w:szCs w:val="20"/>
              </w:rPr>
              <w:t xml:space="preserve">  Увеличение прочих остатков средств бюджетов</w:t>
            </w:r>
          </w:p>
        </w:tc>
        <w:tc>
          <w:tcPr>
            <w:tcW w:w="2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A7E" w:rsidRPr="004104AA" w:rsidRDefault="009C5A7E" w:rsidP="009C5A7E">
            <w:pPr>
              <w:jc w:val="center"/>
              <w:rPr>
                <w:color w:val="000000"/>
                <w:sz w:val="20"/>
                <w:szCs w:val="20"/>
              </w:rPr>
            </w:pPr>
            <w:r w:rsidRPr="004104AA">
              <w:rPr>
                <w:color w:val="000000"/>
                <w:sz w:val="20"/>
                <w:szCs w:val="20"/>
              </w:rPr>
              <w:t>000 01 05 02 00 00 000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5A7E" w:rsidRDefault="009C5A7E" w:rsidP="008452CC">
            <w:pPr>
              <w:jc w:val="right"/>
            </w:pPr>
            <w:r w:rsidRPr="00AD390C">
              <w:rPr>
                <w:color w:val="000000"/>
                <w:sz w:val="20"/>
                <w:szCs w:val="20"/>
              </w:rPr>
              <w:t>-12</w:t>
            </w:r>
            <w:r w:rsidR="008452CC">
              <w:rPr>
                <w:color w:val="000000"/>
                <w:sz w:val="20"/>
                <w:szCs w:val="20"/>
              </w:rPr>
              <w:t> </w:t>
            </w:r>
            <w:r w:rsidRPr="00AD390C">
              <w:rPr>
                <w:color w:val="000000"/>
                <w:sz w:val="20"/>
                <w:szCs w:val="20"/>
              </w:rPr>
              <w:t>031</w:t>
            </w:r>
            <w:r w:rsidR="008452CC">
              <w:rPr>
                <w:color w:val="000000"/>
                <w:sz w:val="20"/>
                <w:szCs w:val="20"/>
              </w:rPr>
              <w:t>,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5A7E" w:rsidRDefault="009C5A7E" w:rsidP="008452CC">
            <w:pPr>
              <w:jc w:val="right"/>
            </w:pPr>
            <w:r w:rsidRPr="00023E3C">
              <w:rPr>
                <w:color w:val="000000"/>
                <w:sz w:val="20"/>
                <w:szCs w:val="20"/>
              </w:rPr>
              <w:t xml:space="preserve">-12 015, </w:t>
            </w:r>
            <w:r w:rsidR="008452C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C5A7E" w:rsidRDefault="009C5A7E" w:rsidP="008452CC">
            <w:pPr>
              <w:jc w:val="right"/>
            </w:pPr>
            <w:r w:rsidRPr="00B60EC0">
              <w:rPr>
                <w:color w:val="000000"/>
                <w:sz w:val="20"/>
                <w:szCs w:val="20"/>
              </w:rPr>
              <w:t>99,</w:t>
            </w:r>
            <w:r w:rsidR="008452CC">
              <w:rPr>
                <w:color w:val="000000"/>
                <w:sz w:val="20"/>
                <w:szCs w:val="20"/>
              </w:rPr>
              <w:t>9</w:t>
            </w:r>
          </w:p>
        </w:tc>
      </w:tr>
      <w:tr w:rsidR="009C5A7E" w:rsidRPr="004104AA" w:rsidTr="008452CC">
        <w:trPr>
          <w:trHeight w:val="288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5A7E" w:rsidRPr="004104AA" w:rsidRDefault="009C5A7E" w:rsidP="009C5A7E">
            <w:pPr>
              <w:rPr>
                <w:color w:val="000000"/>
                <w:sz w:val="20"/>
                <w:szCs w:val="20"/>
              </w:rPr>
            </w:pPr>
            <w:r w:rsidRPr="004104AA">
              <w:rPr>
                <w:color w:val="000000"/>
                <w:sz w:val="20"/>
                <w:szCs w:val="20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2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A7E" w:rsidRPr="004104AA" w:rsidRDefault="009C5A7E" w:rsidP="009C5A7E">
            <w:pPr>
              <w:jc w:val="center"/>
              <w:rPr>
                <w:color w:val="000000"/>
                <w:sz w:val="20"/>
                <w:szCs w:val="20"/>
              </w:rPr>
            </w:pPr>
            <w:r w:rsidRPr="004104AA">
              <w:rPr>
                <w:color w:val="000000"/>
                <w:sz w:val="20"/>
                <w:szCs w:val="20"/>
              </w:rPr>
              <w:t>000 01 05 02 01 00 0000 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5A7E" w:rsidRDefault="009C5A7E" w:rsidP="008452CC">
            <w:pPr>
              <w:jc w:val="right"/>
            </w:pPr>
            <w:r w:rsidRPr="00AD390C">
              <w:rPr>
                <w:color w:val="000000"/>
                <w:sz w:val="20"/>
                <w:szCs w:val="20"/>
              </w:rPr>
              <w:t xml:space="preserve">-12 031, </w:t>
            </w:r>
            <w:r w:rsidR="008452C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5A7E" w:rsidRDefault="009C5A7E" w:rsidP="008452CC">
            <w:pPr>
              <w:jc w:val="right"/>
            </w:pPr>
            <w:r w:rsidRPr="00023E3C">
              <w:rPr>
                <w:color w:val="000000"/>
                <w:sz w:val="20"/>
                <w:szCs w:val="20"/>
              </w:rPr>
              <w:t>-12</w:t>
            </w:r>
            <w:r w:rsidR="008452CC">
              <w:rPr>
                <w:color w:val="000000"/>
                <w:sz w:val="20"/>
                <w:szCs w:val="20"/>
              </w:rPr>
              <w:t> </w:t>
            </w:r>
            <w:r w:rsidRPr="00023E3C">
              <w:rPr>
                <w:color w:val="000000"/>
                <w:sz w:val="20"/>
                <w:szCs w:val="20"/>
              </w:rPr>
              <w:t>015</w:t>
            </w:r>
            <w:r w:rsidR="008452CC">
              <w:rPr>
                <w:color w:val="000000"/>
                <w:sz w:val="20"/>
                <w:szCs w:val="20"/>
              </w:rPr>
              <w:t>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C5A7E" w:rsidRDefault="009C5A7E" w:rsidP="008452CC">
            <w:pPr>
              <w:jc w:val="right"/>
            </w:pPr>
            <w:r w:rsidRPr="00B60EC0">
              <w:rPr>
                <w:color w:val="000000"/>
                <w:sz w:val="20"/>
                <w:szCs w:val="20"/>
              </w:rPr>
              <w:t>99,</w:t>
            </w:r>
            <w:r w:rsidR="008452CC">
              <w:rPr>
                <w:color w:val="000000"/>
                <w:sz w:val="20"/>
                <w:szCs w:val="20"/>
              </w:rPr>
              <w:t>9</w:t>
            </w:r>
          </w:p>
        </w:tc>
      </w:tr>
      <w:tr w:rsidR="009C5A7E" w:rsidRPr="004104AA" w:rsidTr="008452CC">
        <w:trPr>
          <w:trHeight w:val="432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5A7E" w:rsidRPr="004104AA" w:rsidRDefault="009C5A7E" w:rsidP="009C5A7E">
            <w:pPr>
              <w:rPr>
                <w:color w:val="000000"/>
                <w:sz w:val="20"/>
                <w:szCs w:val="20"/>
              </w:rPr>
            </w:pPr>
            <w:r w:rsidRPr="004104AA">
              <w:rPr>
                <w:color w:val="000000"/>
                <w:sz w:val="20"/>
                <w:szCs w:val="20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2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A7E" w:rsidRPr="004104AA" w:rsidRDefault="009C5A7E" w:rsidP="009C5A7E">
            <w:pPr>
              <w:jc w:val="center"/>
              <w:rPr>
                <w:color w:val="000000"/>
                <w:sz w:val="20"/>
                <w:szCs w:val="20"/>
              </w:rPr>
            </w:pPr>
            <w:r w:rsidRPr="004104AA">
              <w:rPr>
                <w:color w:val="000000"/>
                <w:sz w:val="20"/>
                <w:szCs w:val="20"/>
              </w:rPr>
              <w:t>000 01 05 02 01 10 0000 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5A7E" w:rsidRDefault="009C5A7E" w:rsidP="008452CC">
            <w:pPr>
              <w:jc w:val="right"/>
            </w:pPr>
            <w:r w:rsidRPr="00AD390C">
              <w:rPr>
                <w:color w:val="000000"/>
                <w:sz w:val="20"/>
                <w:szCs w:val="20"/>
              </w:rPr>
              <w:t xml:space="preserve">-12 031, </w:t>
            </w:r>
            <w:r w:rsidR="008452C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5A7E" w:rsidRDefault="009C5A7E" w:rsidP="008452CC">
            <w:pPr>
              <w:jc w:val="right"/>
            </w:pPr>
            <w:r w:rsidRPr="00023E3C">
              <w:rPr>
                <w:color w:val="000000"/>
                <w:sz w:val="20"/>
                <w:szCs w:val="20"/>
              </w:rPr>
              <w:t xml:space="preserve">-12 015, </w:t>
            </w:r>
            <w:r w:rsidR="008452C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C5A7E" w:rsidRDefault="009C5A7E" w:rsidP="008452CC">
            <w:pPr>
              <w:jc w:val="right"/>
            </w:pPr>
            <w:r w:rsidRPr="00B60EC0">
              <w:rPr>
                <w:color w:val="000000"/>
                <w:sz w:val="20"/>
                <w:szCs w:val="20"/>
              </w:rPr>
              <w:t>99,</w:t>
            </w:r>
            <w:r w:rsidR="008452CC">
              <w:rPr>
                <w:color w:val="000000"/>
                <w:sz w:val="20"/>
                <w:szCs w:val="20"/>
              </w:rPr>
              <w:t>9</w:t>
            </w:r>
          </w:p>
        </w:tc>
      </w:tr>
      <w:tr w:rsidR="004104AA" w:rsidRPr="004104AA" w:rsidTr="008452CC">
        <w:trPr>
          <w:trHeight w:val="282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4AA" w:rsidRPr="004104AA" w:rsidRDefault="004104AA" w:rsidP="004104AA">
            <w:pPr>
              <w:rPr>
                <w:color w:val="000000"/>
                <w:sz w:val="20"/>
                <w:szCs w:val="20"/>
              </w:rPr>
            </w:pPr>
            <w:r w:rsidRPr="004104AA">
              <w:rPr>
                <w:color w:val="000000"/>
                <w:sz w:val="20"/>
                <w:szCs w:val="20"/>
              </w:rPr>
              <w:t>уменьшение остатков средств, всего</w:t>
            </w:r>
          </w:p>
        </w:tc>
        <w:tc>
          <w:tcPr>
            <w:tcW w:w="2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04AA" w:rsidRPr="004104AA" w:rsidRDefault="004104AA" w:rsidP="004104AA">
            <w:pPr>
              <w:jc w:val="center"/>
              <w:rPr>
                <w:color w:val="000000"/>
                <w:sz w:val="20"/>
                <w:szCs w:val="20"/>
              </w:rPr>
            </w:pPr>
            <w:r w:rsidRPr="004104AA">
              <w:rPr>
                <w:color w:val="000000"/>
                <w:sz w:val="20"/>
                <w:szCs w:val="20"/>
              </w:rPr>
              <w:t>000 01 05 00 00 00 0000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4AA" w:rsidRPr="004104AA" w:rsidRDefault="009C5A7E" w:rsidP="008452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021 ,</w:t>
            </w:r>
            <w:r w:rsidR="008452C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4AA" w:rsidRPr="004104AA" w:rsidRDefault="009C5A7E" w:rsidP="008452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3 716, </w:t>
            </w:r>
            <w:r w:rsidR="008452C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104AA" w:rsidRPr="004104AA" w:rsidRDefault="003910F5" w:rsidP="008452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8</w:t>
            </w:r>
          </w:p>
        </w:tc>
      </w:tr>
      <w:tr w:rsidR="009C5A7E" w:rsidRPr="004104AA" w:rsidTr="008452CC">
        <w:trPr>
          <w:trHeight w:val="288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5A7E" w:rsidRPr="004104AA" w:rsidRDefault="009C5A7E" w:rsidP="009C5A7E">
            <w:pPr>
              <w:rPr>
                <w:color w:val="000000"/>
                <w:sz w:val="20"/>
                <w:szCs w:val="20"/>
              </w:rPr>
            </w:pPr>
            <w:r w:rsidRPr="004104AA">
              <w:rPr>
                <w:color w:val="000000"/>
                <w:sz w:val="20"/>
                <w:szCs w:val="20"/>
              </w:rPr>
              <w:t xml:space="preserve">  Уменьшение прочих остатков средств бюджетов</w:t>
            </w:r>
          </w:p>
        </w:tc>
        <w:tc>
          <w:tcPr>
            <w:tcW w:w="2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A7E" w:rsidRPr="004104AA" w:rsidRDefault="009C5A7E" w:rsidP="009C5A7E">
            <w:pPr>
              <w:jc w:val="center"/>
              <w:rPr>
                <w:color w:val="000000"/>
                <w:sz w:val="20"/>
                <w:szCs w:val="20"/>
              </w:rPr>
            </w:pPr>
            <w:r w:rsidRPr="004104AA">
              <w:rPr>
                <w:color w:val="000000"/>
                <w:sz w:val="20"/>
                <w:szCs w:val="20"/>
              </w:rPr>
              <w:t>000 01 05 02 00 00 0000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5A7E" w:rsidRDefault="009C5A7E" w:rsidP="008452CC">
            <w:pPr>
              <w:jc w:val="right"/>
            </w:pPr>
            <w:r w:rsidRPr="00716D6F">
              <w:rPr>
                <w:color w:val="000000"/>
                <w:sz w:val="20"/>
                <w:szCs w:val="20"/>
              </w:rPr>
              <w:t>14 021 ,</w:t>
            </w:r>
            <w:r w:rsidR="008452C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5A7E" w:rsidRDefault="008452CC" w:rsidP="008452CC">
            <w:pPr>
              <w:jc w:val="right"/>
            </w:pPr>
            <w:r>
              <w:rPr>
                <w:color w:val="000000"/>
                <w:sz w:val="20"/>
                <w:szCs w:val="20"/>
              </w:rPr>
              <w:t>13 716, 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C5A7E" w:rsidRDefault="009C5A7E" w:rsidP="008452CC">
            <w:pPr>
              <w:jc w:val="right"/>
            </w:pPr>
            <w:r w:rsidRPr="00D110DE">
              <w:rPr>
                <w:color w:val="000000"/>
                <w:sz w:val="20"/>
                <w:szCs w:val="20"/>
              </w:rPr>
              <w:t>97,8</w:t>
            </w:r>
          </w:p>
        </w:tc>
      </w:tr>
      <w:tr w:rsidR="009C5A7E" w:rsidRPr="004104AA" w:rsidTr="008452CC">
        <w:trPr>
          <w:trHeight w:val="288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5A7E" w:rsidRPr="004104AA" w:rsidRDefault="009C5A7E" w:rsidP="009C5A7E">
            <w:pPr>
              <w:rPr>
                <w:color w:val="000000"/>
                <w:sz w:val="20"/>
                <w:szCs w:val="20"/>
              </w:rPr>
            </w:pPr>
            <w:r w:rsidRPr="004104AA">
              <w:rPr>
                <w:color w:val="000000"/>
                <w:sz w:val="20"/>
                <w:szCs w:val="20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2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A7E" w:rsidRPr="004104AA" w:rsidRDefault="009C5A7E" w:rsidP="009C5A7E">
            <w:pPr>
              <w:jc w:val="center"/>
              <w:rPr>
                <w:color w:val="000000"/>
                <w:sz w:val="20"/>
                <w:szCs w:val="20"/>
              </w:rPr>
            </w:pPr>
            <w:r w:rsidRPr="004104AA">
              <w:rPr>
                <w:color w:val="000000"/>
                <w:sz w:val="20"/>
                <w:szCs w:val="20"/>
              </w:rPr>
              <w:t>000 01 05 02 01 00 0000 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5A7E" w:rsidRDefault="009C5A7E" w:rsidP="008452CC">
            <w:pPr>
              <w:jc w:val="right"/>
            </w:pPr>
            <w:r w:rsidRPr="00716D6F">
              <w:rPr>
                <w:color w:val="000000"/>
                <w:sz w:val="20"/>
                <w:szCs w:val="20"/>
              </w:rPr>
              <w:t>14 021 ,</w:t>
            </w:r>
            <w:r w:rsidR="008452C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5A7E" w:rsidRDefault="009C5A7E" w:rsidP="008452CC">
            <w:pPr>
              <w:jc w:val="right"/>
            </w:pPr>
            <w:r w:rsidRPr="00387A54">
              <w:rPr>
                <w:color w:val="000000"/>
                <w:sz w:val="20"/>
                <w:szCs w:val="20"/>
              </w:rPr>
              <w:t>13 716, 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C5A7E" w:rsidRDefault="009C5A7E" w:rsidP="008452CC">
            <w:pPr>
              <w:jc w:val="right"/>
            </w:pPr>
            <w:r w:rsidRPr="00D110DE">
              <w:rPr>
                <w:color w:val="000000"/>
                <w:sz w:val="20"/>
                <w:szCs w:val="20"/>
              </w:rPr>
              <w:t>97,8</w:t>
            </w:r>
          </w:p>
        </w:tc>
      </w:tr>
      <w:tr w:rsidR="009C5A7E" w:rsidRPr="004104AA" w:rsidTr="008452CC">
        <w:trPr>
          <w:trHeight w:val="432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5A7E" w:rsidRPr="004104AA" w:rsidRDefault="009C5A7E" w:rsidP="009C5A7E">
            <w:pPr>
              <w:rPr>
                <w:color w:val="000000"/>
                <w:sz w:val="20"/>
                <w:szCs w:val="20"/>
              </w:rPr>
            </w:pPr>
            <w:r w:rsidRPr="004104AA">
              <w:rPr>
                <w:color w:val="000000"/>
                <w:sz w:val="20"/>
                <w:szCs w:val="20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2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A7E" w:rsidRPr="004104AA" w:rsidRDefault="009C5A7E" w:rsidP="009C5A7E">
            <w:pPr>
              <w:jc w:val="center"/>
              <w:rPr>
                <w:color w:val="000000"/>
                <w:sz w:val="20"/>
                <w:szCs w:val="20"/>
              </w:rPr>
            </w:pPr>
            <w:r w:rsidRPr="004104AA">
              <w:rPr>
                <w:color w:val="000000"/>
                <w:sz w:val="20"/>
                <w:szCs w:val="20"/>
              </w:rPr>
              <w:t>000 01 05 02 01 10 0000 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5A7E" w:rsidRDefault="009C5A7E" w:rsidP="008452CC">
            <w:pPr>
              <w:jc w:val="right"/>
            </w:pPr>
            <w:r w:rsidRPr="00716D6F">
              <w:rPr>
                <w:color w:val="000000"/>
                <w:sz w:val="20"/>
                <w:szCs w:val="20"/>
              </w:rPr>
              <w:t>14 021 ,</w:t>
            </w:r>
            <w:r w:rsidR="008452C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5A7E" w:rsidRDefault="009C5A7E" w:rsidP="008452CC">
            <w:pPr>
              <w:jc w:val="right"/>
            </w:pPr>
            <w:r w:rsidRPr="00387A54">
              <w:rPr>
                <w:color w:val="000000"/>
                <w:sz w:val="20"/>
                <w:szCs w:val="20"/>
              </w:rPr>
              <w:t>13 716, 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C5A7E" w:rsidRDefault="009C5A7E" w:rsidP="008452CC">
            <w:pPr>
              <w:jc w:val="right"/>
            </w:pPr>
            <w:r w:rsidRPr="00D110DE">
              <w:rPr>
                <w:color w:val="000000"/>
                <w:sz w:val="20"/>
                <w:szCs w:val="20"/>
              </w:rPr>
              <w:t>97,8</w:t>
            </w:r>
          </w:p>
        </w:tc>
      </w:tr>
    </w:tbl>
    <w:p w:rsidR="00B51ABC" w:rsidRDefault="004104AA" w:rsidP="00B51ABC">
      <w:r>
        <w:br w:type="textWrapping" w:clear="all"/>
      </w:r>
    </w:p>
    <w:p w:rsidR="003910F5" w:rsidRDefault="003910F5" w:rsidP="00B51ABC"/>
    <w:p w:rsidR="003910F5" w:rsidRDefault="003910F5" w:rsidP="00B51ABC"/>
    <w:p w:rsidR="003910F5" w:rsidRDefault="003910F5" w:rsidP="00B51ABC"/>
    <w:p w:rsidR="003910F5" w:rsidRDefault="003910F5" w:rsidP="00B51ABC"/>
    <w:p w:rsidR="003910F5" w:rsidRDefault="003910F5" w:rsidP="00B51ABC"/>
    <w:p w:rsidR="003910F5" w:rsidRDefault="003910F5" w:rsidP="00B51ABC"/>
    <w:p w:rsidR="003910F5" w:rsidRDefault="003910F5" w:rsidP="00B51ABC"/>
    <w:p w:rsidR="003910F5" w:rsidRDefault="003910F5" w:rsidP="00B51ABC"/>
    <w:p w:rsidR="003910F5" w:rsidRDefault="003910F5" w:rsidP="00B51ABC"/>
    <w:p w:rsidR="003910F5" w:rsidRDefault="003910F5" w:rsidP="00B51ABC"/>
    <w:p w:rsidR="003910F5" w:rsidRDefault="003910F5" w:rsidP="00B51ABC"/>
    <w:p w:rsidR="003910F5" w:rsidRPr="003910F5" w:rsidRDefault="003910F5" w:rsidP="003910F5">
      <w:pPr>
        <w:jc w:val="right"/>
        <w:rPr>
          <w:bCs/>
        </w:rPr>
      </w:pPr>
      <w:r w:rsidRPr="003910F5">
        <w:rPr>
          <w:bCs/>
        </w:rPr>
        <w:t>Приложение 2</w:t>
      </w:r>
    </w:p>
    <w:p w:rsidR="003910F5" w:rsidRDefault="003910F5" w:rsidP="003910F5">
      <w:pPr>
        <w:jc w:val="right"/>
        <w:rPr>
          <w:sz w:val="18"/>
          <w:szCs w:val="18"/>
        </w:rPr>
      </w:pPr>
      <w:r w:rsidRPr="004F6E73">
        <w:rPr>
          <w:sz w:val="18"/>
          <w:szCs w:val="18"/>
        </w:rPr>
        <w:t xml:space="preserve">к  </w:t>
      </w:r>
      <w:r>
        <w:rPr>
          <w:sz w:val="18"/>
          <w:szCs w:val="18"/>
        </w:rPr>
        <w:t xml:space="preserve">решению Совета депутатов </w:t>
      </w:r>
    </w:p>
    <w:p w:rsidR="003910F5" w:rsidRPr="004F6E73" w:rsidRDefault="003910F5" w:rsidP="003910F5">
      <w:pPr>
        <w:jc w:val="right"/>
        <w:rPr>
          <w:sz w:val="18"/>
          <w:szCs w:val="18"/>
        </w:rPr>
      </w:pPr>
      <w:r w:rsidRPr="004F6E73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Кощинского </w:t>
      </w:r>
      <w:r w:rsidRPr="004F6E73">
        <w:rPr>
          <w:sz w:val="18"/>
          <w:szCs w:val="18"/>
        </w:rPr>
        <w:t xml:space="preserve">сельского поселения </w:t>
      </w:r>
    </w:p>
    <w:p w:rsidR="003910F5" w:rsidRDefault="003910F5" w:rsidP="003910F5">
      <w:pPr>
        <w:jc w:val="right"/>
        <w:rPr>
          <w:sz w:val="18"/>
          <w:szCs w:val="18"/>
        </w:rPr>
      </w:pPr>
      <w:r w:rsidRPr="004F6E73">
        <w:rPr>
          <w:sz w:val="18"/>
          <w:szCs w:val="18"/>
        </w:rPr>
        <w:t>Смоленского района Смоленской области</w:t>
      </w:r>
    </w:p>
    <w:p w:rsidR="003910F5" w:rsidRDefault="003910F5" w:rsidP="003910F5">
      <w:pPr>
        <w:jc w:val="right"/>
        <w:rPr>
          <w:sz w:val="18"/>
          <w:szCs w:val="18"/>
        </w:rPr>
      </w:pPr>
      <w:r>
        <w:rPr>
          <w:sz w:val="18"/>
          <w:szCs w:val="18"/>
        </w:rPr>
        <w:t>от_______________2018 г №____</w:t>
      </w:r>
    </w:p>
    <w:p w:rsidR="003910F5" w:rsidRPr="001749E7" w:rsidRDefault="003910F5" w:rsidP="003910F5">
      <w:pPr>
        <w:jc w:val="right"/>
        <w:rPr>
          <w:sz w:val="18"/>
          <w:szCs w:val="18"/>
        </w:rPr>
      </w:pPr>
    </w:p>
    <w:p w:rsidR="003910F5" w:rsidRDefault="003910F5" w:rsidP="003910F5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Доходы</w:t>
      </w:r>
      <w:r w:rsidRPr="00B80EC9">
        <w:rPr>
          <w:b/>
          <w:bCs/>
          <w:sz w:val="22"/>
          <w:szCs w:val="22"/>
        </w:rPr>
        <w:t xml:space="preserve"> бюджета </w:t>
      </w:r>
      <w:r>
        <w:rPr>
          <w:b/>
          <w:bCs/>
          <w:sz w:val="22"/>
          <w:szCs w:val="22"/>
        </w:rPr>
        <w:t>Кощинского</w:t>
      </w:r>
      <w:r w:rsidRPr="00B80EC9">
        <w:rPr>
          <w:b/>
          <w:bCs/>
          <w:sz w:val="22"/>
          <w:szCs w:val="22"/>
        </w:rPr>
        <w:t xml:space="preserve"> сельского поселения  за 201</w:t>
      </w:r>
      <w:r>
        <w:rPr>
          <w:b/>
          <w:bCs/>
          <w:sz w:val="22"/>
          <w:szCs w:val="22"/>
        </w:rPr>
        <w:t>7</w:t>
      </w:r>
      <w:r w:rsidRPr="00B80EC9">
        <w:rPr>
          <w:b/>
          <w:bCs/>
          <w:sz w:val="22"/>
          <w:szCs w:val="22"/>
        </w:rPr>
        <w:t xml:space="preserve"> года </w:t>
      </w:r>
    </w:p>
    <w:p w:rsidR="003910F5" w:rsidRDefault="003910F5" w:rsidP="003910F5">
      <w:pPr>
        <w:jc w:val="center"/>
        <w:rPr>
          <w:b/>
          <w:bCs/>
          <w:sz w:val="22"/>
          <w:szCs w:val="22"/>
        </w:rPr>
      </w:pPr>
    </w:p>
    <w:p w:rsidR="00222FD6" w:rsidRPr="00FE5BDB" w:rsidRDefault="00861ADD" w:rsidP="00FE5BDB">
      <w:pPr>
        <w:tabs>
          <w:tab w:val="left" w:pos="7152"/>
          <w:tab w:val="left" w:pos="8940"/>
        </w:tabs>
        <w:rPr>
          <w:sz w:val="22"/>
          <w:szCs w:val="22"/>
        </w:rPr>
      </w:pPr>
      <w:r>
        <w:t xml:space="preserve">    </w:t>
      </w:r>
      <w:r w:rsidR="00FE5BDB">
        <w:tab/>
      </w:r>
      <w:r w:rsidR="00FE5BDB" w:rsidRPr="00861ADD">
        <w:rPr>
          <w:sz w:val="22"/>
          <w:szCs w:val="22"/>
        </w:rPr>
        <w:t xml:space="preserve">  Единица измерения:</w:t>
      </w:r>
      <w:r w:rsidR="00FE5BDB">
        <w:tab/>
        <w:t>т</w:t>
      </w:r>
      <w:r w:rsidR="00FE5BDB" w:rsidRPr="00FE5BDB">
        <w:rPr>
          <w:sz w:val="22"/>
          <w:szCs w:val="22"/>
        </w:rPr>
        <w:t>ыс. руб.</w:t>
      </w:r>
    </w:p>
    <w:tbl>
      <w:tblPr>
        <w:tblW w:w="9936" w:type="dxa"/>
        <w:tblInd w:w="-5" w:type="dxa"/>
        <w:tblLook w:val="04A0" w:firstRow="1" w:lastRow="0" w:firstColumn="1" w:lastColumn="0" w:noHBand="0" w:noVBand="1"/>
      </w:tblPr>
      <w:tblGrid>
        <w:gridCol w:w="3259"/>
        <w:gridCol w:w="2441"/>
        <w:gridCol w:w="1495"/>
        <w:gridCol w:w="1540"/>
        <w:gridCol w:w="1349"/>
      </w:tblGrid>
      <w:tr w:rsidR="00470DB1" w:rsidRPr="004B54C8" w:rsidTr="00885D09">
        <w:trPr>
          <w:trHeight w:val="1020"/>
        </w:trPr>
        <w:tc>
          <w:tcPr>
            <w:tcW w:w="325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0DB1" w:rsidRPr="004B54C8" w:rsidRDefault="00470DB1" w:rsidP="00470DB1">
            <w:pPr>
              <w:jc w:val="center"/>
              <w:rPr>
                <w:color w:val="000000"/>
                <w:sz w:val="20"/>
                <w:szCs w:val="20"/>
              </w:rPr>
            </w:pPr>
            <w:r w:rsidRPr="004B54C8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0DB1" w:rsidRPr="004B54C8" w:rsidRDefault="00470DB1" w:rsidP="00470DB1">
            <w:pPr>
              <w:jc w:val="center"/>
              <w:rPr>
                <w:color w:val="000000"/>
                <w:sz w:val="20"/>
                <w:szCs w:val="20"/>
              </w:rPr>
            </w:pPr>
            <w:r w:rsidRPr="004B54C8">
              <w:rPr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3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0DB1" w:rsidRPr="004104AA" w:rsidRDefault="00470DB1" w:rsidP="00470DB1">
            <w:pPr>
              <w:jc w:val="center"/>
              <w:rPr>
                <w:color w:val="000000"/>
                <w:sz w:val="20"/>
                <w:szCs w:val="20"/>
              </w:rPr>
            </w:pPr>
            <w:r w:rsidRPr="004104AA">
              <w:rPr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0DB1" w:rsidRPr="004104AA" w:rsidRDefault="00470DB1" w:rsidP="00470DB1">
            <w:pPr>
              <w:jc w:val="center"/>
              <w:rPr>
                <w:color w:val="000000"/>
                <w:sz w:val="20"/>
                <w:szCs w:val="20"/>
              </w:rPr>
            </w:pPr>
            <w:r w:rsidRPr="004104AA">
              <w:rPr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13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0DB1" w:rsidRPr="004104AA" w:rsidRDefault="00470DB1" w:rsidP="00470DB1">
            <w:pPr>
              <w:jc w:val="center"/>
              <w:rPr>
                <w:color w:val="000000"/>
                <w:sz w:val="20"/>
                <w:szCs w:val="20"/>
              </w:rPr>
            </w:pPr>
            <w:r w:rsidRPr="004104AA">
              <w:rPr>
                <w:bCs/>
                <w:color w:val="000000"/>
                <w:sz w:val="20"/>
                <w:szCs w:val="20"/>
              </w:rPr>
              <w:t>% исполнения</w:t>
            </w:r>
          </w:p>
        </w:tc>
      </w:tr>
      <w:tr w:rsidR="00222FD6" w:rsidRPr="004B54C8" w:rsidTr="004B54C8">
        <w:trPr>
          <w:trHeight w:val="414"/>
        </w:trPr>
        <w:tc>
          <w:tcPr>
            <w:tcW w:w="32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2FD6" w:rsidRPr="004B54C8" w:rsidRDefault="00222F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2FD6" w:rsidRPr="004B54C8" w:rsidRDefault="00222F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2FD6" w:rsidRPr="004B54C8" w:rsidRDefault="00222F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2FD6" w:rsidRPr="004B54C8" w:rsidRDefault="00222F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2FD6" w:rsidRPr="004B54C8" w:rsidRDefault="00222FD6">
            <w:pPr>
              <w:rPr>
                <w:color w:val="000000"/>
                <w:sz w:val="20"/>
                <w:szCs w:val="20"/>
              </w:rPr>
            </w:pPr>
          </w:p>
        </w:tc>
      </w:tr>
      <w:tr w:rsidR="00222FD6" w:rsidRPr="004B54C8" w:rsidTr="00782C1B">
        <w:trPr>
          <w:trHeight w:val="300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2FD6" w:rsidRPr="004B54C8" w:rsidRDefault="00222FD6">
            <w:pPr>
              <w:rPr>
                <w:color w:val="000000"/>
                <w:sz w:val="20"/>
                <w:szCs w:val="20"/>
              </w:rPr>
            </w:pPr>
            <w:r w:rsidRPr="004B54C8">
              <w:rPr>
                <w:color w:val="000000"/>
                <w:sz w:val="20"/>
                <w:szCs w:val="20"/>
              </w:rPr>
              <w:t xml:space="preserve">      НАЛОГОВЫЕ И НЕНАЛОГОВЫЕ ДОХОДЫ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center"/>
              <w:rPr>
                <w:color w:val="000000"/>
                <w:sz w:val="20"/>
                <w:szCs w:val="20"/>
              </w:rPr>
            </w:pPr>
            <w:r w:rsidRPr="004B54C8">
              <w:rPr>
                <w:color w:val="000000"/>
                <w:sz w:val="20"/>
                <w:szCs w:val="20"/>
              </w:rPr>
              <w:t>000100000000000000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B54C8">
              <w:rPr>
                <w:bCs/>
                <w:color w:val="000000"/>
                <w:sz w:val="20"/>
                <w:szCs w:val="20"/>
              </w:rPr>
              <w:t>3 434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B54C8">
              <w:rPr>
                <w:bCs/>
                <w:color w:val="000000"/>
                <w:sz w:val="20"/>
                <w:szCs w:val="20"/>
              </w:rPr>
              <w:t>3 377,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B54C8">
              <w:rPr>
                <w:bCs/>
                <w:color w:val="000000"/>
                <w:sz w:val="20"/>
                <w:szCs w:val="20"/>
              </w:rPr>
              <w:t>98,3</w:t>
            </w:r>
          </w:p>
        </w:tc>
      </w:tr>
      <w:tr w:rsidR="00222FD6" w:rsidRPr="004B54C8" w:rsidTr="00782C1B">
        <w:trPr>
          <w:trHeight w:val="300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2FD6" w:rsidRPr="004B54C8" w:rsidRDefault="00222FD6">
            <w:pPr>
              <w:outlineLvl w:val="0"/>
              <w:rPr>
                <w:color w:val="000000"/>
                <w:sz w:val="20"/>
                <w:szCs w:val="20"/>
              </w:rPr>
            </w:pPr>
            <w:r w:rsidRPr="004B54C8">
              <w:rPr>
                <w:color w:val="000000"/>
                <w:sz w:val="20"/>
                <w:szCs w:val="20"/>
              </w:rPr>
              <w:t xml:space="preserve">        НАЛОГИ НА ПРИБЫЛЬ, ДОХОДЫ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B54C8">
              <w:rPr>
                <w:color w:val="000000"/>
                <w:sz w:val="20"/>
                <w:szCs w:val="20"/>
              </w:rPr>
              <w:t>000101000000000000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4B54C8">
              <w:rPr>
                <w:bCs/>
                <w:color w:val="000000"/>
                <w:sz w:val="20"/>
                <w:szCs w:val="20"/>
              </w:rPr>
              <w:t>1 031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4B54C8">
              <w:rPr>
                <w:bCs/>
                <w:color w:val="000000"/>
                <w:sz w:val="20"/>
                <w:szCs w:val="20"/>
              </w:rPr>
              <w:t>1 069,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4B54C8">
              <w:rPr>
                <w:bCs/>
                <w:color w:val="000000"/>
                <w:sz w:val="20"/>
                <w:szCs w:val="20"/>
              </w:rPr>
              <w:t>103,7</w:t>
            </w:r>
          </w:p>
        </w:tc>
      </w:tr>
      <w:tr w:rsidR="00222FD6" w:rsidRPr="004B54C8" w:rsidTr="00782C1B">
        <w:trPr>
          <w:trHeight w:val="300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2FD6" w:rsidRPr="004B54C8" w:rsidRDefault="00222FD6">
            <w:pPr>
              <w:outlineLvl w:val="1"/>
              <w:rPr>
                <w:color w:val="000000"/>
                <w:sz w:val="20"/>
                <w:szCs w:val="20"/>
              </w:rPr>
            </w:pPr>
            <w:r w:rsidRPr="004B54C8">
              <w:rPr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B54C8">
              <w:rPr>
                <w:color w:val="000000"/>
                <w:sz w:val="20"/>
                <w:szCs w:val="20"/>
              </w:rPr>
              <w:t>000101020000000000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4B54C8">
              <w:rPr>
                <w:bCs/>
                <w:color w:val="000000"/>
                <w:sz w:val="20"/>
                <w:szCs w:val="20"/>
              </w:rPr>
              <w:t>1 031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4B54C8">
              <w:rPr>
                <w:bCs/>
                <w:color w:val="000000"/>
                <w:sz w:val="20"/>
                <w:szCs w:val="20"/>
              </w:rPr>
              <w:t>1 069,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4B54C8">
              <w:rPr>
                <w:bCs/>
                <w:color w:val="000000"/>
                <w:sz w:val="20"/>
                <w:szCs w:val="20"/>
              </w:rPr>
              <w:t>103,7</w:t>
            </w:r>
          </w:p>
        </w:tc>
      </w:tr>
      <w:tr w:rsidR="00222FD6" w:rsidRPr="004B54C8" w:rsidTr="00782C1B">
        <w:trPr>
          <w:trHeight w:val="2295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2FD6" w:rsidRPr="004B54C8" w:rsidRDefault="00222FD6">
            <w:pPr>
              <w:outlineLvl w:val="2"/>
              <w:rPr>
                <w:color w:val="000000"/>
                <w:sz w:val="20"/>
                <w:szCs w:val="20"/>
              </w:rPr>
            </w:pPr>
            <w:r w:rsidRPr="004B54C8">
              <w:rPr>
                <w:color w:val="000000"/>
                <w:sz w:val="20"/>
                <w:szCs w:val="20"/>
              </w:rPr>
              <w:t xml:space="preserve">          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B54C8">
              <w:rPr>
                <w:color w:val="000000"/>
                <w:sz w:val="20"/>
                <w:szCs w:val="20"/>
              </w:rPr>
              <w:t>1821010201001100011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4B54C8">
              <w:rPr>
                <w:bCs/>
                <w:color w:val="000000"/>
                <w:sz w:val="20"/>
                <w:szCs w:val="20"/>
              </w:rPr>
              <w:t>96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4B54C8">
              <w:rPr>
                <w:bCs/>
                <w:color w:val="000000"/>
                <w:sz w:val="20"/>
                <w:szCs w:val="20"/>
              </w:rPr>
              <w:t>998,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4B54C8">
              <w:rPr>
                <w:bCs/>
                <w:color w:val="000000"/>
                <w:sz w:val="20"/>
                <w:szCs w:val="20"/>
              </w:rPr>
              <w:t>104,0</w:t>
            </w:r>
          </w:p>
        </w:tc>
      </w:tr>
      <w:tr w:rsidR="00222FD6" w:rsidRPr="004B54C8" w:rsidTr="00782C1B">
        <w:trPr>
          <w:trHeight w:val="1785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2FD6" w:rsidRPr="004B54C8" w:rsidRDefault="00222FD6">
            <w:pPr>
              <w:outlineLvl w:val="2"/>
              <w:rPr>
                <w:color w:val="000000"/>
                <w:sz w:val="20"/>
                <w:szCs w:val="20"/>
              </w:rPr>
            </w:pPr>
            <w:r w:rsidRPr="004B54C8">
              <w:rPr>
                <w:color w:val="000000"/>
                <w:sz w:val="20"/>
                <w:szCs w:val="20"/>
              </w:rPr>
              <w:t xml:space="preserve">          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B54C8">
              <w:rPr>
                <w:color w:val="000000"/>
                <w:sz w:val="20"/>
                <w:szCs w:val="20"/>
              </w:rPr>
              <w:t>1821010201001210011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4B54C8">
              <w:rPr>
                <w:bCs/>
                <w:color w:val="000000"/>
                <w:sz w:val="20"/>
                <w:szCs w:val="20"/>
              </w:rPr>
              <w:t>24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4B54C8">
              <w:rPr>
                <w:bCs/>
                <w:color w:val="000000"/>
                <w:sz w:val="20"/>
                <w:szCs w:val="20"/>
              </w:rPr>
              <w:t>24,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4B54C8">
              <w:rPr>
                <w:bCs/>
                <w:color w:val="000000"/>
                <w:sz w:val="20"/>
                <w:szCs w:val="20"/>
              </w:rPr>
              <w:t>100,1</w:t>
            </w:r>
          </w:p>
        </w:tc>
      </w:tr>
      <w:tr w:rsidR="00222FD6" w:rsidRPr="004B54C8" w:rsidTr="00782C1B">
        <w:trPr>
          <w:trHeight w:val="2295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2FD6" w:rsidRPr="004B54C8" w:rsidRDefault="00222FD6">
            <w:pPr>
              <w:outlineLvl w:val="2"/>
              <w:rPr>
                <w:color w:val="000000"/>
                <w:sz w:val="20"/>
                <w:szCs w:val="20"/>
              </w:rPr>
            </w:pPr>
            <w:r w:rsidRPr="004B54C8">
              <w:rPr>
                <w:color w:val="000000"/>
                <w:sz w:val="20"/>
                <w:szCs w:val="20"/>
              </w:rPr>
              <w:t xml:space="preserve">          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</w:t>
            </w:r>
            <w:r w:rsidRPr="004B54C8">
              <w:rPr>
                <w:color w:val="000000"/>
                <w:sz w:val="20"/>
                <w:szCs w:val="20"/>
              </w:rPr>
              <w:lastRenderedPageBreak/>
              <w:t>Российской Федерации)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B54C8">
              <w:rPr>
                <w:color w:val="000000"/>
                <w:sz w:val="20"/>
                <w:szCs w:val="20"/>
              </w:rPr>
              <w:lastRenderedPageBreak/>
              <w:t>1821010201001300011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4B54C8">
              <w:rPr>
                <w:bCs/>
                <w:color w:val="000000"/>
                <w:sz w:val="20"/>
                <w:szCs w:val="20"/>
              </w:rPr>
              <w:t>22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4B54C8">
              <w:rPr>
                <w:bCs/>
                <w:color w:val="000000"/>
                <w:sz w:val="20"/>
                <w:szCs w:val="20"/>
              </w:rPr>
              <w:t>22,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4B54C8">
              <w:rPr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222FD6" w:rsidRPr="004B54C8" w:rsidTr="004B54C8">
        <w:trPr>
          <w:trHeight w:val="306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2FD6" w:rsidRPr="004B54C8" w:rsidRDefault="00222FD6">
            <w:pPr>
              <w:outlineLvl w:val="2"/>
              <w:rPr>
                <w:color w:val="000000"/>
                <w:sz w:val="20"/>
                <w:szCs w:val="20"/>
              </w:rPr>
            </w:pPr>
            <w:r w:rsidRPr="004B54C8">
              <w:rPr>
                <w:color w:val="000000"/>
                <w:sz w:val="20"/>
                <w:szCs w:val="20"/>
              </w:rPr>
              <w:lastRenderedPageBreak/>
              <w:t xml:space="preserve">          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B54C8">
              <w:rPr>
                <w:color w:val="000000"/>
                <w:sz w:val="20"/>
                <w:szCs w:val="20"/>
              </w:rPr>
              <w:t>1821010202001100011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4B54C8">
              <w:rPr>
                <w:bCs/>
                <w:color w:val="000000"/>
                <w:sz w:val="20"/>
                <w:szCs w:val="20"/>
              </w:rPr>
              <w:t>22,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4B54C8">
              <w:rPr>
                <w:bCs/>
                <w:color w:val="000000"/>
                <w:sz w:val="20"/>
                <w:szCs w:val="20"/>
              </w:rPr>
              <w:t>22,5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4B54C8">
              <w:rPr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222FD6" w:rsidRPr="004B54C8" w:rsidTr="004B54C8">
        <w:trPr>
          <w:trHeight w:val="1785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2FD6" w:rsidRPr="004B54C8" w:rsidRDefault="00222FD6">
            <w:pPr>
              <w:outlineLvl w:val="2"/>
              <w:rPr>
                <w:color w:val="000000"/>
                <w:sz w:val="20"/>
                <w:szCs w:val="20"/>
              </w:rPr>
            </w:pPr>
            <w:r w:rsidRPr="004B54C8">
              <w:rPr>
                <w:color w:val="000000"/>
                <w:sz w:val="20"/>
                <w:szCs w:val="20"/>
              </w:rPr>
              <w:t xml:space="preserve">            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B54C8">
              <w:rPr>
                <w:color w:val="000000"/>
                <w:sz w:val="20"/>
                <w:szCs w:val="20"/>
              </w:rPr>
              <w:t>1821010203001100011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4B54C8">
              <w:rPr>
                <w:bCs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4B54C8">
              <w:rPr>
                <w:bCs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4B54C8">
              <w:rPr>
                <w:bCs/>
                <w:color w:val="000000"/>
                <w:sz w:val="20"/>
                <w:szCs w:val="20"/>
              </w:rPr>
              <w:t>99,9</w:t>
            </w:r>
          </w:p>
        </w:tc>
      </w:tr>
      <w:tr w:rsidR="00222FD6" w:rsidRPr="004B54C8" w:rsidTr="004B54C8">
        <w:trPr>
          <w:trHeight w:val="1275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2FD6" w:rsidRPr="004B54C8" w:rsidRDefault="00222FD6">
            <w:pPr>
              <w:outlineLvl w:val="2"/>
              <w:rPr>
                <w:color w:val="000000"/>
                <w:sz w:val="20"/>
                <w:szCs w:val="20"/>
              </w:rPr>
            </w:pPr>
            <w:r w:rsidRPr="004B54C8">
              <w:rPr>
                <w:color w:val="000000"/>
                <w:sz w:val="20"/>
                <w:szCs w:val="20"/>
              </w:rPr>
              <w:t xml:space="preserve">            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B54C8">
              <w:rPr>
                <w:color w:val="000000"/>
                <w:sz w:val="20"/>
                <w:szCs w:val="20"/>
              </w:rPr>
              <w:t>1821010203001210011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4B54C8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4B54C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4B54C8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22FD6" w:rsidRPr="004B54C8" w:rsidTr="004B54C8">
        <w:trPr>
          <w:trHeight w:val="765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2FD6" w:rsidRPr="004B54C8" w:rsidRDefault="00222FD6">
            <w:pPr>
              <w:outlineLvl w:val="0"/>
              <w:rPr>
                <w:color w:val="000000"/>
                <w:sz w:val="20"/>
                <w:szCs w:val="20"/>
              </w:rPr>
            </w:pPr>
            <w:r w:rsidRPr="004B54C8">
              <w:rPr>
                <w:color w:val="000000"/>
                <w:sz w:val="20"/>
                <w:szCs w:val="20"/>
              </w:rPr>
              <w:t xml:space="preserve">        НАЛОГИ НА ТОВАРЫ (РАБОТЫ, УСЛУГИ), РЕАЛИЗУЕМЫЕ НА ТЕРРИТОРИИ РОССИЙСКОЙ ФЕДЕРАЦИИ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B54C8">
              <w:rPr>
                <w:color w:val="000000"/>
                <w:sz w:val="20"/>
                <w:szCs w:val="20"/>
              </w:rPr>
              <w:t>000103000000000000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4B54C8">
              <w:rPr>
                <w:bCs/>
                <w:color w:val="000000"/>
                <w:sz w:val="20"/>
                <w:szCs w:val="20"/>
              </w:rPr>
              <w:t>225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4B54C8">
              <w:rPr>
                <w:bCs/>
                <w:color w:val="000000"/>
                <w:sz w:val="20"/>
                <w:szCs w:val="20"/>
              </w:rPr>
              <w:t>242,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4B54C8">
              <w:rPr>
                <w:bCs/>
                <w:color w:val="000000"/>
                <w:sz w:val="20"/>
                <w:szCs w:val="20"/>
              </w:rPr>
              <w:t>107,4</w:t>
            </w:r>
          </w:p>
        </w:tc>
      </w:tr>
      <w:tr w:rsidR="00222FD6" w:rsidRPr="004B54C8" w:rsidTr="004B54C8">
        <w:trPr>
          <w:trHeight w:val="1530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2FD6" w:rsidRPr="004B54C8" w:rsidRDefault="00222FD6">
            <w:pPr>
              <w:outlineLvl w:val="2"/>
              <w:rPr>
                <w:color w:val="000000"/>
                <w:sz w:val="20"/>
                <w:szCs w:val="20"/>
              </w:rPr>
            </w:pPr>
            <w:r w:rsidRPr="004B54C8">
              <w:rPr>
                <w:color w:val="000000"/>
                <w:sz w:val="20"/>
                <w:szCs w:val="20"/>
              </w:rPr>
              <w:t xml:space="preserve">          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B54C8">
              <w:rPr>
                <w:color w:val="000000"/>
                <w:sz w:val="20"/>
                <w:szCs w:val="20"/>
              </w:rPr>
              <w:t>1001030223001000011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4B54C8">
              <w:rPr>
                <w:bCs/>
                <w:color w:val="000000"/>
                <w:sz w:val="20"/>
                <w:szCs w:val="20"/>
              </w:rPr>
              <w:t>77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4B54C8">
              <w:rPr>
                <w:bCs/>
                <w:color w:val="000000"/>
                <w:sz w:val="20"/>
                <w:szCs w:val="20"/>
              </w:rPr>
              <w:t>99,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4B54C8">
              <w:rPr>
                <w:bCs/>
                <w:color w:val="000000"/>
                <w:sz w:val="20"/>
                <w:szCs w:val="20"/>
              </w:rPr>
              <w:t>129,3</w:t>
            </w:r>
          </w:p>
        </w:tc>
      </w:tr>
      <w:tr w:rsidR="00222FD6" w:rsidRPr="004B54C8" w:rsidTr="004B54C8">
        <w:trPr>
          <w:trHeight w:val="1785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2FD6" w:rsidRPr="004B54C8" w:rsidRDefault="00222FD6">
            <w:pPr>
              <w:outlineLvl w:val="2"/>
              <w:rPr>
                <w:color w:val="000000"/>
                <w:sz w:val="20"/>
                <w:szCs w:val="20"/>
              </w:rPr>
            </w:pPr>
            <w:r w:rsidRPr="004B54C8">
              <w:rPr>
                <w:color w:val="000000"/>
                <w:sz w:val="20"/>
                <w:szCs w:val="20"/>
              </w:rPr>
              <w:lastRenderedPageBreak/>
              <w:t xml:space="preserve">            Доходы от уплаты акцизов на моторные масла для дизельных и (или) карбюраторных (</w:t>
            </w:r>
            <w:proofErr w:type="spellStart"/>
            <w:r w:rsidRPr="004B54C8">
              <w:rPr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4B54C8">
              <w:rPr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B54C8">
              <w:rPr>
                <w:color w:val="000000"/>
                <w:sz w:val="20"/>
                <w:szCs w:val="20"/>
              </w:rPr>
              <w:t>1001030224001000011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4B54C8">
              <w:rPr>
                <w:bCs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4B54C8">
              <w:rPr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4B54C8">
              <w:rPr>
                <w:bCs/>
                <w:color w:val="000000"/>
                <w:sz w:val="20"/>
                <w:szCs w:val="20"/>
              </w:rPr>
              <w:t>131,7</w:t>
            </w:r>
          </w:p>
        </w:tc>
      </w:tr>
      <w:tr w:rsidR="00222FD6" w:rsidRPr="004B54C8" w:rsidTr="004B54C8">
        <w:trPr>
          <w:trHeight w:val="153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2FD6" w:rsidRPr="004B54C8" w:rsidRDefault="00222FD6">
            <w:pPr>
              <w:outlineLvl w:val="2"/>
              <w:rPr>
                <w:color w:val="000000"/>
                <w:sz w:val="20"/>
                <w:szCs w:val="20"/>
              </w:rPr>
            </w:pPr>
            <w:r w:rsidRPr="004B54C8">
              <w:rPr>
                <w:color w:val="000000"/>
                <w:sz w:val="20"/>
                <w:szCs w:val="20"/>
              </w:rPr>
              <w:t xml:space="preserve">          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B54C8">
              <w:rPr>
                <w:color w:val="000000"/>
                <w:sz w:val="20"/>
                <w:szCs w:val="20"/>
              </w:rPr>
              <w:t>1001030225001000011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4B54C8">
              <w:rPr>
                <w:bCs/>
                <w:color w:val="000000"/>
                <w:sz w:val="20"/>
                <w:szCs w:val="20"/>
              </w:rPr>
              <w:t>163,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4B54C8">
              <w:rPr>
                <w:bCs/>
                <w:color w:val="000000"/>
                <w:sz w:val="20"/>
                <w:szCs w:val="20"/>
              </w:rPr>
              <w:t>161,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4B54C8">
              <w:rPr>
                <w:bCs/>
                <w:color w:val="000000"/>
                <w:sz w:val="20"/>
                <w:szCs w:val="20"/>
              </w:rPr>
              <w:t>98,7</w:t>
            </w:r>
          </w:p>
        </w:tc>
      </w:tr>
      <w:tr w:rsidR="00222FD6" w:rsidRPr="004B54C8" w:rsidTr="004B54C8">
        <w:trPr>
          <w:trHeight w:val="1530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2FD6" w:rsidRPr="004B54C8" w:rsidRDefault="00222FD6">
            <w:pPr>
              <w:outlineLvl w:val="2"/>
              <w:rPr>
                <w:color w:val="000000"/>
                <w:sz w:val="20"/>
                <w:szCs w:val="20"/>
              </w:rPr>
            </w:pPr>
            <w:r w:rsidRPr="004B54C8">
              <w:rPr>
                <w:color w:val="000000"/>
                <w:sz w:val="20"/>
                <w:szCs w:val="20"/>
              </w:rPr>
              <w:t xml:space="preserve">            Доходы от уплаты акцизов на прямогон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B54C8">
              <w:rPr>
                <w:color w:val="000000"/>
                <w:sz w:val="20"/>
                <w:szCs w:val="20"/>
              </w:rPr>
              <w:t>1001030226001000011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4B54C8">
              <w:rPr>
                <w:bCs/>
                <w:color w:val="000000"/>
                <w:sz w:val="20"/>
                <w:szCs w:val="20"/>
              </w:rPr>
              <w:t>-15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4B54C8">
              <w:rPr>
                <w:bCs/>
                <w:color w:val="000000"/>
                <w:sz w:val="20"/>
                <w:szCs w:val="20"/>
              </w:rPr>
              <w:t>-19,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4B54C8">
              <w:rPr>
                <w:bCs/>
                <w:color w:val="000000"/>
                <w:sz w:val="20"/>
                <w:szCs w:val="20"/>
              </w:rPr>
              <w:t>125,2</w:t>
            </w:r>
          </w:p>
        </w:tc>
      </w:tr>
      <w:tr w:rsidR="00222FD6" w:rsidRPr="004B54C8" w:rsidTr="004B54C8">
        <w:trPr>
          <w:trHeight w:val="300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2FD6" w:rsidRPr="004B54C8" w:rsidRDefault="00222FD6">
            <w:pPr>
              <w:outlineLvl w:val="0"/>
              <w:rPr>
                <w:color w:val="000000"/>
                <w:sz w:val="20"/>
                <w:szCs w:val="20"/>
              </w:rPr>
            </w:pPr>
            <w:r w:rsidRPr="004B54C8">
              <w:rPr>
                <w:color w:val="000000"/>
                <w:sz w:val="20"/>
                <w:szCs w:val="20"/>
              </w:rPr>
              <w:t xml:space="preserve">        НАЛОГИ НА ИМУЩЕСТВО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B54C8">
              <w:rPr>
                <w:color w:val="000000"/>
                <w:sz w:val="20"/>
                <w:szCs w:val="20"/>
              </w:rPr>
              <w:t>000106000000000000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4B54C8">
              <w:rPr>
                <w:bCs/>
                <w:color w:val="000000"/>
                <w:sz w:val="20"/>
                <w:szCs w:val="20"/>
              </w:rPr>
              <w:t>1 063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4B54C8">
              <w:rPr>
                <w:bCs/>
                <w:color w:val="000000"/>
                <w:sz w:val="20"/>
                <w:szCs w:val="20"/>
              </w:rPr>
              <w:t>1 060,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4B54C8">
              <w:rPr>
                <w:bCs/>
                <w:color w:val="000000"/>
                <w:sz w:val="20"/>
                <w:szCs w:val="20"/>
              </w:rPr>
              <w:t>99,8</w:t>
            </w:r>
          </w:p>
        </w:tc>
      </w:tr>
      <w:tr w:rsidR="00222FD6" w:rsidRPr="004B54C8" w:rsidTr="004B54C8">
        <w:trPr>
          <w:trHeight w:val="300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2FD6" w:rsidRPr="004B54C8" w:rsidRDefault="00222FD6">
            <w:pPr>
              <w:outlineLvl w:val="1"/>
              <w:rPr>
                <w:color w:val="000000"/>
                <w:sz w:val="20"/>
                <w:szCs w:val="20"/>
              </w:rPr>
            </w:pPr>
            <w:r w:rsidRPr="004B54C8">
              <w:rPr>
                <w:color w:val="000000"/>
                <w:sz w:val="20"/>
                <w:szCs w:val="20"/>
              </w:rPr>
              <w:t xml:space="preserve">          Налог на имущество физических лиц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B54C8">
              <w:rPr>
                <w:color w:val="000000"/>
                <w:sz w:val="20"/>
                <w:szCs w:val="20"/>
              </w:rPr>
              <w:t>000106010000000000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4B54C8">
              <w:rPr>
                <w:bCs/>
                <w:color w:val="000000"/>
                <w:sz w:val="20"/>
                <w:szCs w:val="20"/>
              </w:rPr>
              <w:t>140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4B54C8">
              <w:rPr>
                <w:bCs/>
                <w:color w:val="000000"/>
                <w:sz w:val="20"/>
                <w:szCs w:val="20"/>
              </w:rPr>
              <w:t>137,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4B54C8">
              <w:rPr>
                <w:bCs/>
                <w:color w:val="000000"/>
                <w:sz w:val="20"/>
                <w:szCs w:val="20"/>
              </w:rPr>
              <w:t>97,8</w:t>
            </w:r>
          </w:p>
        </w:tc>
      </w:tr>
      <w:tr w:rsidR="00222FD6" w:rsidRPr="004B54C8" w:rsidTr="004B54C8">
        <w:trPr>
          <w:trHeight w:val="1530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2FD6" w:rsidRPr="004B54C8" w:rsidRDefault="00222FD6">
            <w:pPr>
              <w:outlineLvl w:val="2"/>
              <w:rPr>
                <w:color w:val="000000"/>
                <w:sz w:val="20"/>
                <w:szCs w:val="20"/>
              </w:rPr>
            </w:pPr>
            <w:r w:rsidRPr="004B54C8">
              <w:rPr>
                <w:color w:val="000000"/>
                <w:sz w:val="20"/>
                <w:szCs w:val="20"/>
              </w:rPr>
              <w:t xml:space="preserve">            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B54C8">
              <w:rPr>
                <w:color w:val="000000"/>
                <w:sz w:val="20"/>
                <w:szCs w:val="20"/>
              </w:rPr>
              <w:t>1821060103010100011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4B54C8">
              <w:rPr>
                <w:bCs/>
                <w:color w:val="000000"/>
                <w:sz w:val="20"/>
                <w:szCs w:val="20"/>
              </w:rPr>
              <w:t>137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4B54C8">
              <w:rPr>
                <w:bCs/>
                <w:color w:val="000000"/>
                <w:sz w:val="20"/>
                <w:szCs w:val="20"/>
              </w:rPr>
              <w:t>134,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4B54C8">
              <w:rPr>
                <w:bCs/>
                <w:color w:val="000000"/>
                <w:sz w:val="20"/>
                <w:szCs w:val="20"/>
              </w:rPr>
              <w:t>97,7</w:t>
            </w:r>
          </w:p>
        </w:tc>
      </w:tr>
      <w:tr w:rsidR="00222FD6" w:rsidRPr="004B54C8" w:rsidTr="004B54C8">
        <w:trPr>
          <w:trHeight w:val="1275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2FD6" w:rsidRPr="004B54C8" w:rsidRDefault="00222FD6">
            <w:pPr>
              <w:outlineLvl w:val="2"/>
              <w:rPr>
                <w:color w:val="000000"/>
                <w:sz w:val="20"/>
                <w:szCs w:val="20"/>
              </w:rPr>
            </w:pPr>
            <w:r w:rsidRPr="004B54C8">
              <w:rPr>
                <w:color w:val="000000"/>
                <w:sz w:val="20"/>
                <w:szCs w:val="20"/>
              </w:rPr>
              <w:t xml:space="preserve">            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B54C8">
              <w:rPr>
                <w:color w:val="000000"/>
                <w:sz w:val="20"/>
                <w:szCs w:val="20"/>
              </w:rPr>
              <w:t>1821060103010210011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4B54C8">
              <w:rPr>
                <w:bCs/>
                <w:color w:val="000000"/>
                <w:sz w:val="20"/>
                <w:szCs w:val="20"/>
              </w:rPr>
              <w:t>3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4B54C8">
              <w:rPr>
                <w:bCs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4B54C8">
              <w:rPr>
                <w:bCs/>
                <w:color w:val="000000"/>
                <w:sz w:val="20"/>
                <w:szCs w:val="20"/>
              </w:rPr>
              <w:t>103,1</w:t>
            </w:r>
          </w:p>
        </w:tc>
      </w:tr>
      <w:tr w:rsidR="00222FD6" w:rsidRPr="004B54C8" w:rsidTr="004B54C8">
        <w:trPr>
          <w:trHeight w:val="300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2FD6" w:rsidRPr="004B54C8" w:rsidRDefault="00222FD6">
            <w:pPr>
              <w:outlineLvl w:val="1"/>
              <w:rPr>
                <w:color w:val="000000"/>
                <w:sz w:val="20"/>
                <w:szCs w:val="20"/>
              </w:rPr>
            </w:pPr>
            <w:r w:rsidRPr="004B54C8">
              <w:rPr>
                <w:color w:val="000000"/>
                <w:sz w:val="20"/>
                <w:szCs w:val="20"/>
              </w:rPr>
              <w:t xml:space="preserve">          Земельный налог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B54C8">
              <w:rPr>
                <w:color w:val="000000"/>
                <w:sz w:val="20"/>
                <w:szCs w:val="20"/>
              </w:rPr>
              <w:t>000106060000000000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4B54C8">
              <w:rPr>
                <w:bCs/>
                <w:color w:val="000000"/>
                <w:sz w:val="20"/>
                <w:szCs w:val="20"/>
              </w:rPr>
              <w:t>922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4B54C8">
              <w:rPr>
                <w:bCs/>
                <w:color w:val="000000"/>
                <w:sz w:val="20"/>
                <w:szCs w:val="20"/>
              </w:rPr>
              <w:t>923,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4B54C8">
              <w:rPr>
                <w:bCs/>
                <w:color w:val="000000"/>
                <w:sz w:val="20"/>
                <w:szCs w:val="20"/>
              </w:rPr>
              <w:t>100,1</w:t>
            </w:r>
          </w:p>
        </w:tc>
      </w:tr>
      <w:tr w:rsidR="00222FD6" w:rsidRPr="004B54C8" w:rsidTr="004B54C8">
        <w:trPr>
          <w:trHeight w:val="1530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2FD6" w:rsidRPr="004B54C8" w:rsidRDefault="00222FD6">
            <w:pPr>
              <w:outlineLvl w:val="2"/>
              <w:rPr>
                <w:color w:val="000000"/>
                <w:sz w:val="20"/>
                <w:szCs w:val="20"/>
              </w:rPr>
            </w:pPr>
            <w:r w:rsidRPr="004B54C8">
              <w:rPr>
                <w:color w:val="000000"/>
                <w:sz w:val="20"/>
                <w:szCs w:val="20"/>
              </w:rPr>
              <w:t xml:space="preserve">            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B54C8">
              <w:rPr>
                <w:color w:val="000000"/>
                <w:sz w:val="20"/>
                <w:szCs w:val="20"/>
              </w:rPr>
              <w:t>1821060603310100011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4B54C8">
              <w:rPr>
                <w:bCs/>
                <w:color w:val="000000"/>
                <w:sz w:val="20"/>
                <w:szCs w:val="20"/>
              </w:rPr>
              <w:t>62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4B54C8">
              <w:rPr>
                <w:bCs/>
                <w:color w:val="000000"/>
                <w:sz w:val="20"/>
                <w:szCs w:val="20"/>
              </w:rPr>
              <w:t>619,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4B54C8">
              <w:rPr>
                <w:bCs/>
                <w:color w:val="000000"/>
                <w:sz w:val="20"/>
                <w:szCs w:val="20"/>
              </w:rPr>
              <w:t>99,9</w:t>
            </w:r>
          </w:p>
        </w:tc>
      </w:tr>
      <w:tr w:rsidR="00222FD6" w:rsidRPr="004B54C8" w:rsidTr="004B54C8">
        <w:trPr>
          <w:trHeight w:val="1020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2FD6" w:rsidRPr="004B54C8" w:rsidRDefault="00222FD6">
            <w:pPr>
              <w:outlineLvl w:val="2"/>
              <w:rPr>
                <w:color w:val="000000"/>
                <w:sz w:val="20"/>
                <w:szCs w:val="20"/>
              </w:rPr>
            </w:pPr>
            <w:r w:rsidRPr="004B54C8">
              <w:rPr>
                <w:color w:val="000000"/>
                <w:sz w:val="20"/>
                <w:szCs w:val="20"/>
              </w:rPr>
              <w:lastRenderedPageBreak/>
              <w:t xml:space="preserve">            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B54C8">
              <w:rPr>
                <w:color w:val="000000"/>
                <w:sz w:val="20"/>
                <w:szCs w:val="20"/>
              </w:rPr>
              <w:t>1821060603310210011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4B54C8">
              <w:rPr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4B54C8">
              <w:rPr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4B54C8">
              <w:rPr>
                <w:bCs/>
                <w:color w:val="000000"/>
                <w:sz w:val="20"/>
                <w:szCs w:val="20"/>
              </w:rPr>
              <w:t>99,9</w:t>
            </w:r>
          </w:p>
        </w:tc>
      </w:tr>
      <w:tr w:rsidR="00222FD6" w:rsidRPr="004B54C8" w:rsidTr="004B54C8">
        <w:trPr>
          <w:trHeight w:val="1530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2FD6" w:rsidRPr="004B54C8" w:rsidRDefault="00222FD6">
            <w:pPr>
              <w:outlineLvl w:val="2"/>
              <w:rPr>
                <w:color w:val="000000"/>
                <w:sz w:val="20"/>
                <w:szCs w:val="20"/>
              </w:rPr>
            </w:pPr>
            <w:r w:rsidRPr="004B54C8">
              <w:rPr>
                <w:color w:val="000000"/>
                <w:sz w:val="20"/>
                <w:szCs w:val="20"/>
              </w:rPr>
              <w:t xml:space="preserve">            Земельный налог с организаций, обладающих земельным участком, расположенным в границах сель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B54C8">
              <w:rPr>
                <w:color w:val="000000"/>
                <w:sz w:val="20"/>
                <w:szCs w:val="20"/>
              </w:rPr>
              <w:t>1821060603310300011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4B54C8">
              <w:rPr>
                <w:bCs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4B54C8">
              <w:rPr>
                <w:bCs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4B54C8">
              <w:rPr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222FD6" w:rsidRPr="004B54C8" w:rsidTr="004B54C8">
        <w:trPr>
          <w:trHeight w:val="153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2FD6" w:rsidRPr="004B54C8" w:rsidRDefault="00222FD6">
            <w:pPr>
              <w:outlineLvl w:val="2"/>
              <w:rPr>
                <w:color w:val="000000"/>
                <w:sz w:val="20"/>
                <w:szCs w:val="20"/>
              </w:rPr>
            </w:pPr>
            <w:r w:rsidRPr="004B54C8">
              <w:rPr>
                <w:color w:val="000000"/>
                <w:sz w:val="20"/>
                <w:szCs w:val="20"/>
              </w:rPr>
              <w:t xml:space="preserve">            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B54C8">
              <w:rPr>
                <w:color w:val="000000"/>
                <w:sz w:val="20"/>
                <w:szCs w:val="20"/>
              </w:rPr>
              <w:t>1821060604310100011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4B54C8">
              <w:rPr>
                <w:bCs/>
                <w:color w:val="000000"/>
                <w:sz w:val="20"/>
                <w:szCs w:val="20"/>
              </w:rPr>
              <w:t>295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4B54C8">
              <w:rPr>
                <w:bCs/>
                <w:color w:val="000000"/>
                <w:sz w:val="20"/>
                <w:szCs w:val="20"/>
              </w:rPr>
              <w:t>297,2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4B54C8">
              <w:rPr>
                <w:bCs/>
                <w:color w:val="000000"/>
                <w:sz w:val="20"/>
                <w:szCs w:val="20"/>
              </w:rPr>
              <w:t>100,7</w:t>
            </w:r>
          </w:p>
        </w:tc>
      </w:tr>
      <w:tr w:rsidR="00222FD6" w:rsidRPr="004B54C8" w:rsidTr="004B54C8">
        <w:trPr>
          <w:trHeight w:val="1020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2FD6" w:rsidRPr="004B54C8" w:rsidRDefault="00222FD6">
            <w:pPr>
              <w:outlineLvl w:val="2"/>
              <w:rPr>
                <w:color w:val="000000"/>
                <w:sz w:val="20"/>
                <w:szCs w:val="20"/>
              </w:rPr>
            </w:pPr>
            <w:r w:rsidRPr="004B54C8">
              <w:rPr>
                <w:color w:val="000000"/>
                <w:sz w:val="20"/>
                <w:szCs w:val="20"/>
              </w:rPr>
              <w:t xml:space="preserve">            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B54C8">
              <w:rPr>
                <w:color w:val="000000"/>
                <w:sz w:val="20"/>
                <w:szCs w:val="20"/>
              </w:rPr>
              <w:t>1821060604310210011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4B54C8">
              <w:rPr>
                <w:bCs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4B54C8">
              <w:rPr>
                <w:bCs/>
                <w:color w:val="000000"/>
                <w:sz w:val="20"/>
                <w:szCs w:val="20"/>
              </w:rPr>
              <w:t>5,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4B54C8">
              <w:rPr>
                <w:bCs/>
                <w:color w:val="000000"/>
                <w:sz w:val="20"/>
                <w:szCs w:val="20"/>
              </w:rPr>
              <w:t>105,5</w:t>
            </w:r>
          </w:p>
        </w:tc>
      </w:tr>
      <w:tr w:rsidR="00222FD6" w:rsidRPr="004B54C8" w:rsidTr="004B54C8">
        <w:trPr>
          <w:trHeight w:val="1530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2FD6" w:rsidRPr="004B54C8" w:rsidRDefault="00222FD6">
            <w:pPr>
              <w:outlineLvl w:val="2"/>
              <w:rPr>
                <w:color w:val="000000"/>
                <w:sz w:val="20"/>
                <w:szCs w:val="20"/>
              </w:rPr>
            </w:pPr>
            <w:r w:rsidRPr="004B54C8">
              <w:rPr>
                <w:color w:val="000000"/>
                <w:sz w:val="20"/>
                <w:szCs w:val="20"/>
              </w:rPr>
              <w:t xml:space="preserve">            Земельный налог с физических лиц, обладающих земельным участком, расположенным в границах сель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B54C8">
              <w:rPr>
                <w:color w:val="000000"/>
                <w:sz w:val="20"/>
                <w:szCs w:val="20"/>
              </w:rPr>
              <w:t>1821060604310300011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4B54C8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4B54C8">
              <w:rPr>
                <w:bCs/>
                <w:color w:val="000000"/>
                <w:sz w:val="20"/>
                <w:szCs w:val="20"/>
              </w:rPr>
              <w:t>-1,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4B54C8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22FD6" w:rsidRPr="004B54C8" w:rsidTr="004B54C8">
        <w:trPr>
          <w:trHeight w:val="1020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2FD6" w:rsidRPr="004B54C8" w:rsidRDefault="00222FD6">
            <w:pPr>
              <w:outlineLvl w:val="0"/>
              <w:rPr>
                <w:color w:val="000000"/>
                <w:sz w:val="20"/>
                <w:szCs w:val="20"/>
              </w:rPr>
            </w:pPr>
            <w:r w:rsidRPr="004B54C8">
              <w:rPr>
                <w:color w:val="000000"/>
                <w:sz w:val="20"/>
                <w:szCs w:val="20"/>
              </w:rPr>
              <w:t xml:space="preserve">      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B54C8">
              <w:rPr>
                <w:color w:val="000000"/>
                <w:sz w:val="20"/>
                <w:szCs w:val="20"/>
              </w:rPr>
              <w:t>000111000000000000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4B54C8">
              <w:rPr>
                <w:bCs/>
                <w:color w:val="000000"/>
                <w:sz w:val="20"/>
                <w:szCs w:val="20"/>
              </w:rPr>
              <w:t>583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4B54C8">
              <w:rPr>
                <w:bCs/>
                <w:color w:val="000000"/>
                <w:sz w:val="20"/>
                <w:szCs w:val="20"/>
              </w:rPr>
              <w:t>473,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4B54C8">
              <w:rPr>
                <w:bCs/>
                <w:color w:val="000000"/>
                <w:sz w:val="20"/>
                <w:szCs w:val="20"/>
              </w:rPr>
              <w:t>81,2</w:t>
            </w:r>
          </w:p>
        </w:tc>
      </w:tr>
      <w:tr w:rsidR="00222FD6" w:rsidRPr="004B54C8" w:rsidTr="004B54C8">
        <w:trPr>
          <w:trHeight w:val="1785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2FD6" w:rsidRPr="004B54C8" w:rsidRDefault="00222FD6">
            <w:pPr>
              <w:outlineLvl w:val="1"/>
              <w:rPr>
                <w:color w:val="000000"/>
                <w:sz w:val="20"/>
                <w:szCs w:val="20"/>
              </w:rPr>
            </w:pPr>
            <w:r w:rsidRPr="004B54C8">
              <w:rPr>
                <w:color w:val="000000"/>
                <w:sz w:val="20"/>
                <w:szCs w:val="20"/>
              </w:rPr>
              <w:t xml:space="preserve">        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B54C8">
              <w:rPr>
                <w:color w:val="000000"/>
                <w:sz w:val="20"/>
                <w:szCs w:val="20"/>
              </w:rPr>
              <w:t>000111050000000000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4B54C8">
              <w:rPr>
                <w:bCs/>
                <w:color w:val="000000"/>
                <w:sz w:val="20"/>
                <w:szCs w:val="20"/>
              </w:rPr>
              <w:t>583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4B54C8">
              <w:rPr>
                <w:bCs/>
                <w:color w:val="000000"/>
                <w:sz w:val="20"/>
                <w:szCs w:val="20"/>
              </w:rPr>
              <w:t>473,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4B54C8">
              <w:rPr>
                <w:bCs/>
                <w:color w:val="000000"/>
                <w:sz w:val="20"/>
                <w:szCs w:val="20"/>
              </w:rPr>
              <w:t>81,2</w:t>
            </w:r>
          </w:p>
        </w:tc>
      </w:tr>
      <w:tr w:rsidR="00222FD6" w:rsidRPr="004B54C8" w:rsidTr="004B54C8">
        <w:trPr>
          <w:trHeight w:val="1530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2FD6" w:rsidRPr="004B54C8" w:rsidRDefault="00222FD6">
            <w:pPr>
              <w:outlineLvl w:val="2"/>
              <w:rPr>
                <w:color w:val="000000"/>
                <w:sz w:val="20"/>
                <w:szCs w:val="20"/>
              </w:rPr>
            </w:pPr>
            <w:r w:rsidRPr="004B54C8">
              <w:rPr>
                <w:color w:val="000000"/>
                <w:sz w:val="20"/>
                <w:szCs w:val="20"/>
              </w:rPr>
              <w:lastRenderedPageBreak/>
              <w:t xml:space="preserve">            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B54C8">
              <w:rPr>
                <w:color w:val="000000"/>
                <w:sz w:val="20"/>
                <w:szCs w:val="20"/>
              </w:rPr>
              <w:t>9431110503510003812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4B54C8">
              <w:rPr>
                <w:bCs/>
                <w:color w:val="000000"/>
                <w:sz w:val="20"/>
                <w:szCs w:val="20"/>
              </w:rPr>
              <w:t>583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4B54C8">
              <w:rPr>
                <w:bCs/>
                <w:color w:val="000000"/>
                <w:sz w:val="20"/>
                <w:szCs w:val="20"/>
              </w:rPr>
              <w:t>473,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4B54C8">
              <w:rPr>
                <w:bCs/>
                <w:color w:val="000000"/>
                <w:sz w:val="20"/>
                <w:szCs w:val="20"/>
              </w:rPr>
              <w:t>81,2</w:t>
            </w:r>
          </w:p>
        </w:tc>
      </w:tr>
      <w:tr w:rsidR="00222FD6" w:rsidRPr="004B54C8" w:rsidTr="004B54C8">
        <w:trPr>
          <w:trHeight w:val="510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2FD6" w:rsidRPr="004B54C8" w:rsidRDefault="00222FD6">
            <w:pPr>
              <w:outlineLvl w:val="0"/>
              <w:rPr>
                <w:color w:val="000000"/>
                <w:sz w:val="20"/>
                <w:szCs w:val="20"/>
              </w:rPr>
            </w:pPr>
            <w:r w:rsidRPr="004B54C8">
              <w:rPr>
                <w:color w:val="000000"/>
                <w:sz w:val="20"/>
                <w:szCs w:val="20"/>
              </w:rPr>
              <w:t xml:space="preserve">        ДОХОДЫ ОТ ПРОДАЖИ МАТЕРИАЛЬНЫХ И НЕМАТЕРИАЛЬНЫХ АКТИВОВ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B54C8">
              <w:rPr>
                <w:color w:val="000000"/>
                <w:sz w:val="20"/>
                <w:szCs w:val="20"/>
              </w:rPr>
              <w:t>000114000000000000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4B54C8">
              <w:rPr>
                <w:bCs/>
                <w:color w:val="000000"/>
                <w:sz w:val="20"/>
                <w:szCs w:val="20"/>
              </w:rPr>
              <w:t>530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4B54C8">
              <w:rPr>
                <w:bCs/>
                <w:color w:val="000000"/>
                <w:sz w:val="20"/>
                <w:szCs w:val="20"/>
              </w:rPr>
              <w:t>530,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4B54C8">
              <w:rPr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222FD6" w:rsidRPr="004B54C8" w:rsidTr="004B54C8">
        <w:trPr>
          <w:trHeight w:val="765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2FD6" w:rsidRPr="004B54C8" w:rsidRDefault="00222FD6">
            <w:pPr>
              <w:outlineLvl w:val="1"/>
              <w:rPr>
                <w:color w:val="000000"/>
                <w:sz w:val="20"/>
                <w:szCs w:val="20"/>
              </w:rPr>
            </w:pPr>
            <w:r w:rsidRPr="004B54C8">
              <w:rPr>
                <w:color w:val="000000"/>
                <w:sz w:val="20"/>
                <w:szCs w:val="20"/>
              </w:rPr>
              <w:t xml:space="preserve">          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B54C8">
              <w:rPr>
                <w:color w:val="000000"/>
                <w:sz w:val="20"/>
                <w:szCs w:val="20"/>
              </w:rPr>
              <w:t>000114060000000000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4B54C8">
              <w:rPr>
                <w:bCs/>
                <w:color w:val="000000"/>
                <w:sz w:val="20"/>
                <w:szCs w:val="20"/>
              </w:rPr>
              <w:t>530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4B54C8">
              <w:rPr>
                <w:bCs/>
                <w:color w:val="000000"/>
                <w:sz w:val="20"/>
                <w:szCs w:val="20"/>
              </w:rPr>
              <w:t>530,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4B54C8">
              <w:rPr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222FD6" w:rsidRPr="004B54C8" w:rsidTr="004B54C8">
        <w:trPr>
          <w:trHeight w:val="1275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2FD6" w:rsidRPr="004B54C8" w:rsidRDefault="00222FD6">
            <w:pPr>
              <w:outlineLvl w:val="2"/>
              <w:rPr>
                <w:color w:val="000000"/>
                <w:sz w:val="20"/>
                <w:szCs w:val="20"/>
              </w:rPr>
            </w:pPr>
            <w:r w:rsidRPr="004B54C8">
              <w:rPr>
                <w:color w:val="000000"/>
                <w:sz w:val="20"/>
                <w:szCs w:val="20"/>
              </w:rPr>
              <w:t xml:space="preserve">            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B54C8">
              <w:rPr>
                <w:color w:val="000000"/>
                <w:sz w:val="20"/>
                <w:szCs w:val="20"/>
              </w:rPr>
              <w:t>9431140602510000043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4B54C8">
              <w:rPr>
                <w:bCs/>
                <w:color w:val="000000"/>
                <w:sz w:val="20"/>
                <w:szCs w:val="20"/>
              </w:rPr>
              <w:t>530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4B54C8">
              <w:rPr>
                <w:bCs/>
                <w:color w:val="000000"/>
                <w:sz w:val="20"/>
                <w:szCs w:val="20"/>
              </w:rPr>
              <w:t>530,8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4B54C8">
              <w:rPr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222FD6" w:rsidRPr="004B54C8" w:rsidTr="004B54C8">
        <w:trPr>
          <w:trHeight w:val="300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2FD6" w:rsidRPr="004B54C8" w:rsidRDefault="00222FD6">
            <w:pPr>
              <w:rPr>
                <w:color w:val="000000"/>
                <w:sz w:val="20"/>
                <w:szCs w:val="20"/>
              </w:rPr>
            </w:pPr>
            <w:r w:rsidRPr="004B54C8">
              <w:rPr>
                <w:color w:val="000000"/>
                <w:sz w:val="20"/>
                <w:szCs w:val="20"/>
              </w:rPr>
              <w:t xml:space="preserve">      БЕЗВОЗМЕЗДНЫЕ ПОСТУПЛЕНИЯ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center"/>
              <w:rPr>
                <w:color w:val="000000"/>
                <w:sz w:val="20"/>
                <w:szCs w:val="20"/>
              </w:rPr>
            </w:pPr>
            <w:r w:rsidRPr="004B54C8">
              <w:rPr>
                <w:color w:val="000000"/>
                <w:sz w:val="20"/>
                <w:szCs w:val="20"/>
              </w:rPr>
              <w:t>000200000000000000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B54C8">
              <w:rPr>
                <w:bCs/>
                <w:color w:val="000000"/>
                <w:sz w:val="20"/>
                <w:szCs w:val="20"/>
              </w:rPr>
              <w:t>8 597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B54C8">
              <w:rPr>
                <w:bCs/>
                <w:color w:val="000000"/>
                <w:sz w:val="20"/>
                <w:szCs w:val="20"/>
              </w:rPr>
              <w:t>8 597,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B54C8">
              <w:rPr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222FD6" w:rsidRPr="004B54C8" w:rsidTr="004B54C8">
        <w:trPr>
          <w:trHeight w:val="765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2FD6" w:rsidRPr="004B54C8" w:rsidRDefault="00222FD6">
            <w:pPr>
              <w:outlineLvl w:val="0"/>
              <w:rPr>
                <w:color w:val="000000"/>
                <w:sz w:val="20"/>
                <w:szCs w:val="20"/>
              </w:rPr>
            </w:pPr>
            <w:r w:rsidRPr="004B54C8">
              <w:rPr>
                <w:color w:val="000000"/>
                <w:sz w:val="20"/>
                <w:szCs w:val="20"/>
              </w:rPr>
              <w:t xml:space="preserve">        БЕЗВОЗМЕЗДНЫЕ ПОСТУПЛЕНИЯ ОТ ДРУГИХ БЮДЖЕТОВ БЮДЖЕТНОЙ СИСТЕМЫ РОССИЙСКОЙ ФЕДЕРАЦИИ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B54C8">
              <w:rPr>
                <w:color w:val="000000"/>
                <w:sz w:val="20"/>
                <w:szCs w:val="20"/>
              </w:rPr>
              <w:t>000202000000000000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4B54C8">
              <w:rPr>
                <w:bCs/>
                <w:color w:val="000000"/>
                <w:sz w:val="20"/>
                <w:szCs w:val="20"/>
              </w:rPr>
              <w:t>8 597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4B54C8">
              <w:rPr>
                <w:bCs/>
                <w:color w:val="000000"/>
                <w:sz w:val="20"/>
                <w:szCs w:val="20"/>
              </w:rPr>
              <w:t>8 597,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4B54C8">
              <w:rPr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222FD6" w:rsidRPr="004B54C8" w:rsidTr="004B54C8">
        <w:trPr>
          <w:trHeight w:val="510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2FD6" w:rsidRPr="004B54C8" w:rsidRDefault="00222FD6">
            <w:pPr>
              <w:outlineLvl w:val="2"/>
              <w:rPr>
                <w:color w:val="000000"/>
                <w:sz w:val="20"/>
                <w:szCs w:val="20"/>
              </w:rPr>
            </w:pPr>
            <w:r w:rsidRPr="004B54C8">
              <w:rPr>
                <w:color w:val="000000"/>
                <w:sz w:val="20"/>
                <w:szCs w:val="20"/>
              </w:rPr>
              <w:t xml:space="preserve">            Дотации бюджетам сельских поселений на выравнивание бюджетной обеспеченности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B54C8">
              <w:rPr>
                <w:color w:val="000000"/>
                <w:sz w:val="20"/>
                <w:szCs w:val="20"/>
              </w:rPr>
              <w:t>9122021500110000015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4B54C8">
              <w:rPr>
                <w:bCs/>
                <w:color w:val="000000"/>
                <w:sz w:val="20"/>
                <w:szCs w:val="20"/>
              </w:rPr>
              <w:t>2 400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4B54C8">
              <w:rPr>
                <w:bCs/>
                <w:color w:val="000000"/>
                <w:sz w:val="20"/>
                <w:szCs w:val="20"/>
              </w:rPr>
              <w:t>2 400,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4B54C8">
              <w:rPr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222FD6" w:rsidRPr="004B54C8" w:rsidTr="004B54C8">
        <w:trPr>
          <w:trHeight w:val="1020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2FD6" w:rsidRPr="004B54C8" w:rsidRDefault="00222FD6">
            <w:pPr>
              <w:outlineLvl w:val="2"/>
              <w:rPr>
                <w:color w:val="000000"/>
                <w:sz w:val="20"/>
                <w:szCs w:val="20"/>
              </w:rPr>
            </w:pPr>
            <w:r w:rsidRPr="004B54C8">
              <w:rPr>
                <w:color w:val="000000"/>
                <w:sz w:val="20"/>
                <w:szCs w:val="20"/>
              </w:rPr>
              <w:t xml:space="preserve">            Прочие субсидии бюджетам сельских поселений на реализацию ОГП "Энергоэффективность и развитие энергетики в Смоленской области" на 2014-2020 годы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B54C8">
              <w:rPr>
                <w:color w:val="000000"/>
                <w:sz w:val="20"/>
                <w:szCs w:val="20"/>
              </w:rPr>
              <w:t>9432022999910007515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4B54C8">
              <w:rPr>
                <w:bCs/>
                <w:color w:val="000000"/>
                <w:sz w:val="20"/>
                <w:szCs w:val="20"/>
              </w:rPr>
              <w:t>6 066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4B54C8">
              <w:rPr>
                <w:bCs/>
                <w:color w:val="000000"/>
                <w:sz w:val="20"/>
                <w:szCs w:val="20"/>
              </w:rPr>
              <w:t>6 066,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4B54C8">
              <w:rPr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222FD6" w:rsidRPr="004B54C8" w:rsidTr="004B54C8">
        <w:trPr>
          <w:trHeight w:val="1020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2FD6" w:rsidRPr="004B54C8" w:rsidRDefault="00222FD6">
            <w:pPr>
              <w:outlineLvl w:val="2"/>
              <w:rPr>
                <w:color w:val="000000"/>
                <w:sz w:val="20"/>
                <w:szCs w:val="20"/>
              </w:rPr>
            </w:pPr>
            <w:r w:rsidRPr="004B54C8">
              <w:rPr>
                <w:color w:val="000000"/>
                <w:sz w:val="20"/>
                <w:szCs w:val="20"/>
              </w:rPr>
              <w:t xml:space="preserve">          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B54C8">
              <w:rPr>
                <w:color w:val="000000"/>
                <w:sz w:val="20"/>
                <w:szCs w:val="20"/>
              </w:rPr>
              <w:t>9432023511810000015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4B54C8">
              <w:rPr>
                <w:bCs/>
                <w:color w:val="000000"/>
                <w:sz w:val="20"/>
                <w:szCs w:val="20"/>
              </w:rPr>
              <w:t>130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4B54C8">
              <w:rPr>
                <w:bCs/>
                <w:color w:val="000000"/>
                <w:sz w:val="20"/>
                <w:szCs w:val="20"/>
              </w:rPr>
              <w:t>130,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4B54C8">
              <w:rPr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222FD6" w:rsidRPr="004B54C8" w:rsidTr="004B54C8">
        <w:trPr>
          <w:trHeight w:val="300"/>
        </w:trPr>
        <w:tc>
          <w:tcPr>
            <w:tcW w:w="57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rPr>
                <w:bCs/>
                <w:color w:val="000000"/>
                <w:sz w:val="20"/>
                <w:szCs w:val="20"/>
              </w:rPr>
            </w:pPr>
            <w:r w:rsidRPr="004B54C8">
              <w:rPr>
                <w:bCs/>
                <w:color w:val="000000"/>
                <w:sz w:val="20"/>
                <w:szCs w:val="20"/>
              </w:rPr>
              <w:t>ИТОГО ДОХОДОВ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B54C8">
              <w:rPr>
                <w:bCs/>
                <w:color w:val="000000"/>
                <w:sz w:val="20"/>
                <w:szCs w:val="20"/>
              </w:rPr>
              <w:t>12 031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B54C8">
              <w:rPr>
                <w:bCs/>
                <w:color w:val="000000"/>
                <w:sz w:val="20"/>
                <w:szCs w:val="20"/>
              </w:rPr>
              <w:t>11 974,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B54C8">
              <w:rPr>
                <w:bCs/>
                <w:color w:val="000000"/>
                <w:sz w:val="20"/>
                <w:szCs w:val="20"/>
              </w:rPr>
              <w:t>99,5</w:t>
            </w:r>
          </w:p>
        </w:tc>
      </w:tr>
    </w:tbl>
    <w:p w:rsidR="003910F5" w:rsidRDefault="003910F5" w:rsidP="003910F5"/>
    <w:p w:rsidR="00861ADD" w:rsidRDefault="00861ADD" w:rsidP="003910F5"/>
    <w:p w:rsidR="00861ADD" w:rsidRDefault="00861ADD" w:rsidP="003910F5"/>
    <w:p w:rsidR="00861ADD" w:rsidRDefault="00861ADD" w:rsidP="003910F5"/>
    <w:p w:rsidR="00861ADD" w:rsidRDefault="00861ADD" w:rsidP="003910F5"/>
    <w:p w:rsidR="004B54C8" w:rsidRDefault="004B54C8" w:rsidP="003910F5"/>
    <w:p w:rsidR="004B54C8" w:rsidRDefault="004B54C8" w:rsidP="003910F5"/>
    <w:p w:rsidR="004B54C8" w:rsidRDefault="004B54C8" w:rsidP="003910F5"/>
    <w:p w:rsidR="004B54C8" w:rsidRDefault="004B54C8" w:rsidP="003910F5"/>
    <w:p w:rsidR="004B54C8" w:rsidRDefault="004B54C8" w:rsidP="003910F5"/>
    <w:p w:rsidR="004B54C8" w:rsidRDefault="004B54C8" w:rsidP="003910F5"/>
    <w:p w:rsidR="004B54C8" w:rsidRDefault="004B54C8" w:rsidP="003910F5"/>
    <w:p w:rsidR="004B54C8" w:rsidRDefault="004B54C8" w:rsidP="003910F5"/>
    <w:p w:rsidR="004B54C8" w:rsidRDefault="004B54C8" w:rsidP="003910F5"/>
    <w:p w:rsidR="00861ADD" w:rsidRDefault="00861ADD" w:rsidP="003910F5"/>
    <w:p w:rsidR="00861ADD" w:rsidRPr="00423DA6" w:rsidRDefault="00861ADD" w:rsidP="0029034E">
      <w:pPr>
        <w:pStyle w:val="ConsNormal"/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423DA6">
        <w:rPr>
          <w:rFonts w:ascii="Times New Roman" w:hAnsi="Times New Roman"/>
          <w:sz w:val="24"/>
          <w:szCs w:val="24"/>
        </w:rPr>
        <w:t>Приложение №</w:t>
      </w:r>
      <w:r>
        <w:rPr>
          <w:rFonts w:ascii="Times New Roman" w:hAnsi="Times New Roman"/>
          <w:sz w:val="24"/>
          <w:szCs w:val="24"/>
        </w:rPr>
        <w:t>3</w:t>
      </w:r>
    </w:p>
    <w:p w:rsidR="00861ADD" w:rsidRDefault="00861ADD" w:rsidP="00861ADD">
      <w:pPr>
        <w:jc w:val="right"/>
        <w:rPr>
          <w:sz w:val="18"/>
          <w:szCs w:val="18"/>
        </w:rPr>
      </w:pPr>
      <w:r w:rsidRPr="004F6E73">
        <w:rPr>
          <w:sz w:val="18"/>
          <w:szCs w:val="18"/>
        </w:rPr>
        <w:t xml:space="preserve">к  </w:t>
      </w:r>
      <w:r>
        <w:rPr>
          <w:sz w:val="18"/>
          <w:szCs w:val="18"/>
        </w:rPr>
        <w:t xml:space="preserve">решению Совета депутатов </w:t>
      </w:r>
    </w:p>
    <w:p w:rsidR="00861ADD" w:rsidRPr="004F6E73" w:rsidRDefault="00861ADD" w:rsidP="00861ADD">
      <w:pPr>
        <w:jc w:val="right"/>
        <w:rPr>
          <w:sz w:val="18"/>
          <w:szCs w:val="18"/>
        </w:rPr>
      </w:pPr>
      <w:r>
        <w:rPr>
          <w:sz w:val="18"/>
          <w:szCs w:val="18"/>
        </w:rPr>
        <w:t>Кощинского</w:t>
      </w:r>
      <w:r w:rsidRPr="004F6E73">
        <w:rPr>
          <w:sz w:val="18"/>
          <w:szCs w:val="18"/>
        </w:rPr>
        <w:t xml:space="preserve"> сельского поселения </w:t>
      </w:r>
    </w:p>
    <w:p w:rsidR="00861ADD" w:rsidRDefault="00861ADD" w:rsidP="00861ADD">
      <w:pPr>
        <w:jc w:val="right"/>
        <w:rPr>
          <w:sz w:val="18"/>
          <w:szCs w:val="18"/>
        </w:rPr>
      </w:pPr>
      <w:r w:rsidRPr="004F6E73">
        <w:rPr>
          <w:sz w:val="18"/>
          <w:szCs w:val="18"/>
        </w:rPr>
        <w:t>Смоленского района Смоленской области</w:t>
      </w:r>
    </w:p>
    <w:p w:rsidR="00861ADD" w:rsidRPr="001749E7" w:rsidRDefault="00861ADD" w:rsidP="00861ADD">
      <w:pPr>
        <w:jc w:val="right"/>
        <w:rPr>
          <w:sz w:val="18"/>
          <w:szCs w:val="18"/>
        </w:rPr>
      </w:pPr>
      <w:r>
        <w:rPr>
          <w:sz w:val="18"/>
          <w:szCs w:val="18"/>
        </w:rPr>
        <w:t>от ___________ 2018г №____</w:t>
      </w:r>
    </w:p>
    <w:p w:rsidR="00861ADD" w:rsidRDefault="00861ADD" w:rsidP="00861AD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Ведомственная структура расходов </w:t>
      </w:r>
      <w:r w:rsidRPr="006A509A">
        <w:rPr>
          <w:b/>
          <w:sz w:val="22"/>
          <w:szCs w:val="22"/>
        </w:rPr>
        <w:t xml:space="preserve">бюджета муниципального образования </w:t>
      </w:r>
      <w:r>
        <w:rPr>
          <w:b/>
          <w:sz w:val="22"/>
          <w:szCs w:val="22"/>
        </w:rPr>
        <w:t>Кощинского</w:t>
      </w:r>
      <w:r w:rsidRPr="006A509A">
        <w:rPr>
          <w:b/>
          <w:sz w:val="22"/>
          <w:szCs w:val="22"/>
        </w:rPr>
        <w:t xml:space="preserve"> сельского поселения Смоленского района Смоленской области за  201</w:t>
      </w:r>
      <w:r>
        <w:rPr>
          <w:b/>
          <w:sz w:val="22"/>
          <w:szCs w:val="22"/>
        </w:rPr>
        <w:t>7</w:t>
      </w:r>
      <w:r w:rsidRPr="006A509A">
        <w:rPr>
          <w:b/>
          <w:sz w:val="22"/>
          <w:szCs w:val="22"/>
        </w:rPr>
        <w:t xml:space="preserve"> год</w:t>
      </w:r>
    </w:p>
    <w:p w:rsidR="00861ADD" w:rsidRDefault="00861ADD" w:rsidP="00861ADD">
      <w:pPr>
        <w:jc w:val="center"/>
        <w:rPr>
          <w:b/>
          <w:sz w:val="22"/>
          <w:szCs w:val="22"/>
        </w:rPr>
      </w:pPr>
    </w:p>
    <w:p w:rsidR="00861ADD" w:rsidRPr="00861ADD" w:rsidRDefault="00861ADD" w:rsidP="00861ADD">
      <w:pPr>
        <w:jc w:val="center"/>
        <w:rPr>
          <w:sz w:val="22"/>
          <w:szCs w:val="22"/>
        </w:rPr>
      </w:pPr>
      <w:r w:rsidRPr="00861ADD">
        <w:rPr>
          <w:sz w:val="22"/>
          <w:szCs w:val="22"/>
        </w:rPr>
        <w:t xml:space="preserve">                                                                                                                    Единица измерения: тыс. руб.</w:t>
      </w:r>
    </w:p>
    <w:tbl>
      <w:tblPr>
        <w:tblW w:w="10500" w:type="dxa"/>
        <w:tblInd w:w="11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823"/>
        <w:gridCol w:w="616"/>
        <w:gridCol w:w="685"/>
        <w:gridCol w:w="1294"/>
        <w:gridCol w:w="837"/>
        <w:gridCol w:w="1552"/>
        <w:gridCol w:w="1265"/>
        <w:gridCol w:w="1428"/>
      </w:tblGrid>
      <w:tr w:rsidR="0091147E" w:rsidRPr="00395A79" w:rsidTr="0091147E">
        <w:trPr>
          <w:trHeight w:val="525"/>
        </w:trPr>
        <w:tc>
          <w:tcPr>
            <w:tcW w:w="2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1147E" w:rsidRPr="00395A79" w:rsidRDefault="0091147E" w:rsidP="0091147E">
            <w:pPr>
              <w:jc w:val="center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1147E" w:rsidRPr="00395A79" w:rsidRDefault="0091147E" w:rsidP="0091147E">
            <w:pPr>
              <w:jc w:val="center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Вед.</w:t>
            </w:r>
          </w:p>
        </w:tc>
        <w:tc>
          <w:tcPr>
            <w:tcW w:w="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1147E" w:rsidRPr="00395A79" w:rsidRDefault="0091147E" w:rsidP="0091147E">
            <w:pPr>
              <w:jc w:val="center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Разд.</w:t>
            </w:r>
          </w:p>
        </w:tc>
        <w:tc>
          <w:tcPr>
            <w:tcW w:w="12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1147E" w:rsidRPr="00395A79" w:rsidRDefault="0091147E" w:rsidP="0091147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95A79">
              <w:rPr>
                <w:color w:val="000000"/>
                <w:sz w:val="20"/>
                <w:szCs w:val="20"/>
              </w:rPr>
              <w:t>Ц.ст</w:t>
            </w:r>
            <w:proofErr w:type="spellEnd"/>
            <w:r w:rsidRPr="00395A7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1147E" w:rsidRPr="00395A79" w:rsidRDefault="0091147E" w:rsidP="0091147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95A79">
              <w:rPr>
                <w:color w:val="000000"/>
                <w:sz w:val="20"/>
                <w:szCs w:val="20"/>
              </w:rPr>
              <w:t>Расх</w:t>
            </w:r>
            <w:proofErr w:type="spellEnd"/>
            <w:r w:rsidRPr="00395A7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47E" w:rsidRPr="004104AA" w:rsidRDefault="0091147E" w:rsidP="0091147E">
            <w:pPr>
              <w:jc w:val="center"/>
              <w:rPr>
                <w:color w:val="000000"/>
                <w:sz w:val="20"/>
                <w:szCs w:val="20"/>
              </w:rPr>
            </w:pPr>
            <w:r w:rsidRPr="004104AA">
              <w:rPr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47E" w:rsidRPr="004104AA" w:rsidRDefault="0091147E" w:rsidP="0091147E">
            <w:pPr>
              <w:jc w:val="center"/>
              <w:rPr>
                <w:color w:val="000000"/>
                <w:sz w:val="20"/>
                <w:szCs w:val="20"/>
              </w:rPr>
            </w:pPr>
            <w:r w:rsidRPr="004104AA">
              <w:rPr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47E" w:rsidRPr="004104AA" w:rsidRDefault="0091147E" w:rsidP="0091147E">
            <w:pPr>
              <w:jc w:val="center"/>
              <w:rPr>
                <w:color w:val="000000"/>
                <w:sz w:val="20"/>
                <w:szCs w:val="20"/>
              </w:rPr>
            </w:pPr>
            <w:r w:rsidRPr="004104AA">
              <w:rPr>
                <w:bCs/>
                <w:color w:val="000000"/>
                <w:sz w:val="20"/>
                <w:szCs w:val="20"/>
              </w:rPr>
              <w:t>% исполнения</w:t>
            </w:r>
          </w:p>
        </w:tc>
      </w:tr>
      <w:tr w:rsidR="00395A79" w:rsidRPr="00395A79" w:rsidTr="0091147E">
        <w:trPr>
          <w:trHeight w:val="414"/>
        </w:trPr>
        <w:tc>
          <w:tcPr>
            <w:tcW w:w="2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95A79" w:rsidRPr="00395A79" w:rsidRDefault="00395A79" w:rsidP="00395A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95A79" w:rsidRPr="00395A79" w:rsidRDefault="00395A79" w:rsidP="00395A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95A79" w:rsidRPr="00395A79" w:rsidRDefault="00395A79" w:rsidP="00395A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95A79" w:rsidRPr="00395A79" w:rsidRDefault="00395A79" w:rsidP="00395A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95A79" w:rsidRPr="00395A79" w:rsidRDefault="00395A79" w:rsidP="00395A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95A79" w:rsidRPr="00395A79" w:rsidRDefault="00395A79" w:rsidP="00395A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95A79" w:rsidRPr="00395A79" w:rsidRDefault="00395A79" w:rsidP="00395A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95A79" w:rsidRPr="00395A79" w:rsidRDefault="00395A79" w:rsidP="00395A79">
            <w:pPr>
              <w:rPr>
                <w:color w:val="000000"/>
                <w:sz w:val="20"/>
                <w:szCs w:val="20"/>
              </w:rPr>
            </w:pPr>
          </w:p>
        </w:tc>
      </w:tr>
      <w:tr w:rsidR="00395A79" w:rsidRPr="00395A79" w:rsidTr="0091147E">
        <w:trPr>
          <w:trHeight w:val="1056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95A79" w:rsidRPr="00395A79" w:rsidRDefault="00395A79" w:rsidP="00395A79">
            <w:pPr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Администрация Кощинского сельского поселения Смоленского района Смоленской облас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4 021,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3 676,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97,54%</w:t>
            </w:r>
          </w:p>
        </w:tc>
      </w:tr>
      <w:tr w:rsidR="00395A79" w:rsidRPr="00395A79" w:rsidTr="0091147E">
        <w:trPr>
          <w:trHeight w:val="792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95A79" w:rsidRPr="00395A79" w:rsidRDefault="00395A79" w:rsidP="00395A79">
            <w:pPr>
              <w:outlineLvl w:val="0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ОБЩЕГОСУДАРСТВЕННЫЕ ВОПРОС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3 698,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3 578,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96,74%</w:t>
            </w:r>
          </w:p>
        </w:tc>
      </w:tr>
      <w:tr w:rsidR="00395A79" w:rsidRPr="00395A79" w:rsidTr="0091147E">
        <w:trPr>
          <w:trHeight w:val="1584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95A79" w:rsidRPr="00395A79" w:rsidRDefault="00395A79" w:rsidP="00395A79">
            <w:pPr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464,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464,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395A79" w:rsidRPr="00395A79" w:rsidTr="0091147E">
        <w:trPr>
          <w:trHeight w:val="1056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95A79" w:rsidRPr="00395A79" w:rsidRDefault="00395A79" w:rsidP="00395A79">
            <w:pPr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  Расходы на обеспечение деятельности главы муниципального образова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9Я020014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464,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464,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395A79" w:rsidRPr="00395A79" w:rsidTr="0091147E">
        <w:trPr>
          <w:trHeight w:val="792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95A79" w:rsidRPr="00395A79" w:rsidRDefault="00395A79" w:rsidP="00395A79">
            <w:pPr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    Фонд оплаты труда государственных (муниципальных) орган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9Я020014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357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357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395A79" w:rsidRPr="00395A79" w:rsidTr="0091147E">
        <w:trPr>
          <w:trHeight w:val="1848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95A79" w:rsidRPr="00395A79" w:rsidRDefault="00395A79" w:rsidP="00395A79">
            <w:pPr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9Я020014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07,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07,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395A79" w:rsidRPr="00395A79" w:rsidTr="0091147E">
        <w:trPr>
          <w:trHeight w:val="1848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95A79" w:rsidRPr="00395A79" w:rsidRDefault="00395A79" w:rsidP="00395A79">
            <w:pPr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92,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91,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99,35%</w:t>
            </w:r>
          </w:p>
        </w:tc>
      </w:tr>
      <w:tr w:rsidR="00395A79" w:rsidRPr="00395A79" w:rsidTr="0091147E">
        <w:trPr>
          <w:trHeight w:val="1584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95A79" w:rsidRPr="00395A79" w:rsidRDefault="00395A79" w:rsidP="00395A79">
            <w:pPr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  Расходы на обеспечение </w:t>
            </w:r>
            <w:proofErr w:type="gramStart"/>
            <w:r w:rsidRPr="00395A79">
              <w:rPr>
                <w:bCs/>
                <w:color w:val="000000"/>
                <w:sz w:val="20"/>
                <w:szCs w:val="20"/>
              </w:rPr>
              <w:t>деятельности  депутатов законодательных органов местного самоуправления Смоленского района</w:t>
            </w:r>
            <w:proofErr w:type="gram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9Я040014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92,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91,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99,35%</w:t>
            </w:r>
          </w:p>
        </w:tc>
      </w:tr>
      <w:tr w:rsidR="00395A79" w:rsidRPr="00395A79" w:rsidTr="0091147E">
        <w:trPr>
          <w:trHeight w:val="2112"/>
        </w:trPr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95A79" w:rsidRPr="00395A79" w:rsidRDefault="00395A79" w:rsidP="00395A79">
            <w:pPr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lastRenderedPageBreak/>
              <w:t xml:space="preserve">            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9Я040014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92,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91,8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99,35%</w:t>
            </w:r>
          </w:p>
        </w:tc>
      </w:tr>
      <w:tr w:rsidR="00395A79" w:rsidRPr="00395A79" w:rsidTr="0091147E">
        <w:trPr>
          <w:trHeight w:val="2112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95A79" w:rsidRPr="00395A79" w:rsidRDefault="00395A79" w:rsidP="00395A79">
            <w:pPr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2 480,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2 373,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95,69%</w:t>
            </w:r>
          </w:p>
        </w:tc>
      </w:tr>
      <w:tr w:rsidR="00395A79" w:rsidRPr="00395A79" w:rsidTr="0091147E">
        <w:trPr>
          <w:trHeight w:val="1056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95A79" w:rsidRPr="00395A79" w:rsidRDefault="00395A79" w:rsidP="00395A79">
            <w:pPr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  Расходы на обеспечение функций  органов местного самоуправл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9Я050014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2 480,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2 373,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95,69%</w:t>
            </w:r>
          </w:p>
        </w:tc>
      </w:tr>
      <w:tr w:rsidR="00395A79" w:rsidRPr="00395A79" w:rsidTr="0091147E">
        <w:trPr>
          <w:trHeight w:val="792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95A79" w:rsidRPr="00395A79" w:rsidRDefault="00395A79" w:rsidP="00395A79">
            <w:pPr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    Фонд оплаты труда государственных (муниципальных) орган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9Я050014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 150,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 150,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395A79" w:rsidRPr="00395A79" w:rsidTr="0091147E">
        <w:trPr>
          <w:trHeight w:val="1848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95A79" w:rsidRPr="00395A79" w:rsidRDefault="00395A79" w:rsidP="00395A79">
            <w:pPr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9Я050014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347,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341,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98,25%</w:t>
            </w:r>
          </w:p>
        </w:tc>
      </w:tr>
      <w:tr w:rsidR="00395A79" w:rsidRPr="00395A79" w:rsidTr="0091147E">
        <w:trPr>
          <w:trHeight w:val="132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95A79" w:rsidRPr="00395A79" w:rsidRDefault="00395A79" w:rsidP="00395A79">
            <w:pPr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9Я050014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971,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874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89,94%</w:t>
            </w:r>
          </w:p>
        </w:tc>
      </w:tr>
      <w:tr w:rsidR="00395A79" w:rsidRPr="00395A79" w:rsidTr="0091147E">
        <w:trPr>
          <w:trHeight w:val="528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95A79" w:rsidRPr="00395A79" w:rsidRDefault="00395A79" w:rsidP="00395A79">
            <w:pPr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    Уплата иных платеже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9Я050014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0,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73,31%</w:t>
            </w:r>
          </w:p>
        </w:tc>
      </w:tr>
      <w:tr w:rsidR="00395A79" w:rsidRPr="00395A79" w:rsidTr="0091147E">
        <w:trPr>
          <w:trHeight w:val="1584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95A79" w:rsidRPr="00395A79" w:rsidRDefault="00395A79" w:rsidP="00395A79">
            <w:pPr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395A79" w:rsidRPr="00395A79" w:rsidTr="0091147E">
        <w:trPr>
          <w:trHeight w:val="1584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95A79" w:rsidRPr="00395A79" w:rsidRDefault="00395A79" w:rsidP="00470DB1">
            <w:pPr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  Иные межбюджетные трансферты из бюджетов се</w:t>
            </w:r>
            <w:r w:rsidR="00470DB1">
              <w:rPr>
                <w:bCs/>
                <w:color w:val="000000"/>
                <w:sz w:val="20"/>
                <w:szCs w:val="20"/>
              </w:rPr>
              <w:t>льских поселений в бюджет муниципального</w:t>
            </w:r>
            <w:r w:rsidRPr="00395A79">
              <w:rPr>
                <w:bCs/>
                <w:color w:val="000000"/>
                <w:sz w:val="20"/>
                <w:szCs w:val="20"/>
              </w:rPr>
              <w:t xml:space="preserve"> района на решение вопросов местного знач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9Я05П200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395A79" w:rsidRPr="00395A79" w:rsidTr="0091147E">
        <w:trPr>
          <w:trHeight w:val="528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95A79" w:rsidRPr="00395A79" w:rsidRDefault="00395A79" w:rsidP="00395A79">
            <w:pPr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    Иные 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9Я05П200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395A79" w:rsidRPr="00395A79" w:rsidTr="0091147E">
        <w:trPr>
          <w:trHeight w:val="288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95A79" w:rsidRPr="00395A79" w:rsidRDefault="00395A79" w:rsidP="00395A79">
            <w:pPr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Резервные фонд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395A79" w:rsidRPr="00395A79" w:rsidTr="0091147E">
        <w:trPr>
          <w:trHeight w:val="1056"/>
        </w:trPr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95A79" w:rsidRPr="00395A79" w:rsidRDefault="00395A79" w:rsidP="00395A79">
            <w:pPr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lastRenderedPageBreak/>
              <w:t xml:space="preserve">          Резервный фонд Администраций муниципального образования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24010000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395A79" w:rsidRPr="00395A79" w:rsidTr="0091147E">
        <w:trPr>
          <w:trHeight w:val="288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95A79" w:rsidRPr="00395A79" w:rsidRDefault="00395A79" w:rsidP="00395A79">
            <w:pPr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    Резервные средств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24010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395A79" w:rsidRPr="00395A79" w:rsidTr="0091147E">
        <w:trPr>
          <w:trHeight w:val="792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95A79" w:rsidRPr="00395A79" w:rsidRDefault="00395A79" w:rsidP="00395A79">
            <w:pPr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Другие общегосударственные вопрос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641,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628,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97,93%</w:t>
            </w:r>
          </w:p>
        </w:tc>
      </w:tr>
      <w:tr w:rsidR="00395A79" w:rsidRPr="00395A79" w:rsidTr="0091147E">
        <w:trPr>
          <w:trHeight w:val="2376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95A79" w:rsidRPr="00395A79" w:rsidRDefault="00395A79" w:rsidP="00395A79">
            <w:pPr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  Обеспечение содержания, обслуживания и распоряжения объектами муниципальной собственности  в муниципальном образовании  "Смоленский район" Смоленской области"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17Я012174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618,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610,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98,62%</w:t>
            </w:r>
          </w:p>
        </w:tc>
      </w:tr>
      <w:tr w:rsidR="00395A79" w:rsidRPr="00395A79" w:rsidTr="0091147E">
        <w:trPr>
          <w:trHeight w:val="132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95A79" w:rsidRPr="00395A79" w:rsidRDefault="00395A79" w:rsidP="00395A79">
            <w:pPr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17Я012174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395A79" w:rsidRPr="00395A79" w:rsidTr="0091147E">
        <w:trPr>
          <w:trHeight w:val="792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95A79" w:rsidRPr="00395A79" w:rsidRDefault="00395A79" w:rsidP="00395A79">
            <w:pPr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    Уплата налога на имущество организаций и земельного налог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17Я012174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591,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591,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395A79" w:rsidRPr="00395A79" w:rsidTr="0091147E">
        <w:trPr>
          <w:trHeight w:val="528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95A79" w:rsidRPr="00395A79" w:rsidRDefault="00395A79" w:rsidP="00395A79">
            <w:pPr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    Уплата прочих налогов, сбор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17Я012174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7,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8,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50,00%</w:t>
            </w:r>
          </w:p>
        </w:tc>
      </w:tr>
      <w:tr w:rsidR="00395A79" w:rsidRPr="00395A79" w:rsidTr="0091147E">
        <w:trPr>
          <w:trHeight w:val="1056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95A79" w:rsidRPr="00395A79" w:rsidRDefault="00395A79" w:rsidP="00395A79">
            <w:pPr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  Проведение семинаров, фестивалей, конкурсов и материально техническое обеспечение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92022064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23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8,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79,26%</w:t>
            </w:r>
          </w:p>
        </w:tc>
      </w:tr>
      <w:tr w:rsidR="00395A79" w:rsidRPr="00395A79" w:rsidTr="0091147E">
        <w:trPr>
          <w:trHeight w:val="132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95A79" w:rsidRPr="00395A79" w:rsidRDefault="00395A79" w:rsidP="00395A79">
            <w:pPr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92022064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23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8,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79,26%</w:t>
            </w:r>
          </w:p>
        </w:tc>
      </w:tr>
      <w:tr w:rsidR="00395A79" w:rsidRPr="00395A79" w:rsidTr="0091147E">
        <w:trPr>
          <w:trHeight w:val="528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95A79" w:rsidRPr="00395A79" w:rsidRDefault="00395A79" w:rsidP="00395A79">
            <w:pPr>
              <w:outlineLvl w:val="0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НАЦИОНАЛЬНАЯ ОБОРОН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30,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30,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395A79" w:rsidRPr="00395A79" w:rsidTr="0091147E">
        <w:trPr>
          <w:trHeight w:val="528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95A79" w:rsidRPr="00395A79" w:rsidRDefault="00395A79" w:rsidP="00395A79">
            <w:pPr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Мобилизационная и вневойсковая подготовк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30,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30,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395A79" w:rsidRPr="00395A79" w:rsidTr="0091147E">
        <w:trPr>
          <w:trHeight w:val="1584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95A79" w:rsidRPr="00395A79" w:rsidRDefault="00395A79" w:rsidP="00395A79">
            <w:pPr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  Субвенции на осуществление первичного воинского учета, на территориях, где отсутствуют военные комиссариа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78Я005118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30,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30,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395A79" w:rsidRPr="00395A79" w:rsidTr="0091147E">
        <w:trPr>
          <w:trHeight w:val="792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95A79" w:rsidRPr="00395A79" w:rsidRDefault="00395A79" w:rsidP="00395A79">
            <w:pPr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    Фонд оплаты труда государственных (муниципальных) орган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78Я005118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55,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55,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395A79" w:rsidRPr="00395A79" w:rsidTr="0091147E">
        <w:trPr>
          <w:trHeight w:val="1848"/>
        </w:trPr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95A79" w:rsidRPr="00395A79" w:rsidRDefault="00395A79" w:rsidP="00395A79">
            <w:pPr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lastRenderedPageBreak/>
              <w:t xml:space="preserve">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78Я005118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6,8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6,8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395A79" w:rsidRPr="00395A79" w:rsidTr="0091147E">
        <w:trPr>
          <w:trHeight w:val="132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95A79" w:rsidRPr="00395A79" w:rsidRDefault="00395A79" w:rsidP="00395A79">
            <w:pPr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78Я005118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58,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58,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395A79" w:rsidRPr="00395A79" w:rsidTr="0091147E">
        <w:trPr>
          <w:trHeight w:val="1056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95A79" w:rsidRPr="00395A79" w:rsidRDefault="00395A79" w:rsidP="00395A79">
            <w:pPr>
              <w:outlineLvl w:val="0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НАЦИОНАЛЬНАЯ БЕЗОПАСНОСТЬ И ПРАВООХРАНИТЕЛЬНАЯ ДЕЯТЕЛЬНОСТЬ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395A79" w:rsidRPr="00395A79" w:rsidTr="0091147E">
        <w:trPr>
          <w:trHeight w:val="528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95A79" w:rsidRPr="00395A79" w:rsidRDefault="00395A79" w:rsidP="00395A79">
            <w:pPr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Обеспечение пожарной безопаснос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395A79" w:rsidRPr="00395A79" w:rsidTr="0091147E">
        <w:trPr>
          <w:trHeight w:val="1584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95A79" w:rsidRPr="00395A79" w:rsidRDefault="00395A79" w:rsidP="00395A79">
            <w:pPr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  Обеспечение деятельности добровольных пожарных дружин и мероприятия по обеспечению пожарной </w:t>
            </w:r>
            <w:r w:rsidR="00470DB1" w:rsidRPr="00395A79">
              <w:rPr>
                <w:bCs/>
                <w:color w:val="000000"/>
                <w:sz w:val="20"/>
                <w:szCs w:val="20"/>
              </w:rPr>
              <w:t>безопаснос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9Я001209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395A79" w:rsidRPr="00395A79" w:rsidTr="0091147E">
        <w:trPr>
          <w:trHeight w:val="132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95A79" w:rsidRPr="00395A79" w:rsidRDefault="00395A79" w:rsidP="00395A79">
            <w:pPr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9Я001209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395A79" w:rsidRPr="00395A79" w:rsidTr="0091147E">
        <w:trPr>
          <w:trHeight w:val="132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95A79" w:rsidRPr="00395A79" w:rsidRDefault="00395A79" w:rsidP="00395A79">
            <w:pPr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Другие вопросы в области национальной безопасности и правоохранительной деятельнос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395A79" w:rsidRPr="00395A79" w:rsidTr="0091147E">
        <w:trPr>
          <w:trHeight w:val="1584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95A79" w:rsidRPr="00395A79" w:rsidRDefault="00395A79" w:rsidP="00395A79">
            <w:pPr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  Обеспечение деятельности добровольных пожарных дружин и мероприятия по обеспечению пожарной </w:t>
            </w:r>
            <w:r w:rsidR="00470DB1" w:rsidRPr="00395A79">
              <w:rPr>
                <w:bCs/>
                <w:color w:val="000000"/>
                <w:sz w:val="20"/>
                <w:szCs w:val="20"/>
              </w:rPr>
              <w:t>безопаснос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9Я001209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395A79" w:rsidRPr="00395A79" w:rsidTr="0091147E">
        <w:trPr>
          <w:trHeight w:val="132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95A79" w:rsidRPr="00395A79" w:rsidRDefault="00395A79" w:rsidP="00395A79">
            <w:pPr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9Я001209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395A79" w:rsidRPr="00395A79" w:rsidTr="0091147E">
        <w:trPr>
          <w:trHeight w:val="528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95A79" w:rsidRPr="00395A79" w:rsidRDefault="00395A79" w:rsidP="00395A79">
            <w:pPr>
              <w:outlineLvl w:val="0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НАЦИОНАЛЬНАЯ ЭКОНОМИК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623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558,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89,58%</w:t>
            </w:r>
          </w:p>
        </w:tc>
      </w:tr>
      <w:tr w:rsidR="00395A79" w:rsidRPr="00395A79" w:rsidTr="0091147E">
        <w:trPr>
          <w:trHeight w:val="288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95A79" w:rsidRPr="00395A79" w:rsidRDefault="00395A79" w:rsidP="00395A79">
            <w:pPr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Водное хозя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4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395A79" w:rsidRPr="00395A79" w:rsidTr="0091147E">
        <w:trPr>
          <w:trHeight w:val="132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95A79" w:rsidRPr="00395A79" w:rsidRDefault="00395A79" w:rsidP="00395A79">
            <w:pPr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  Основные мероприятия на осуществление отдельных полномочий в области водных отношени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4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9Я010101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395A79" w:rsidRPr="00395A79" w:rsidTr="0091147E">
        <w:trPr>
          <w:trHeight w:val="1320"/>
        </w:trPr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95A79" w:rsidRPr="00395A79" w:rsidRDefault="00395A79" w:rsidP="00395A79">
            <w:pPr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lastRenderedPageBreak/>
              <w:t xml:space="preserve">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406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9Я0101015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395A79" w:rsidRPr="00395A79" w:rsidTr="0091147E">
        <w:trPr>
          <w:trHeight w:val="528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95A79" w:rsidRPr="00395A79" w:rsidRDefault="00395A79" w:rsidP="00395A79">
            <w:pPr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Дорожное хозяйство (дорожные фонды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583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520,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89,21%</w:t>
            </w:r>
          </w:p>
        </w:tc>
      </w:tr>
      <w:tr w:rsidR="00395A79" w:rsidRPr="00395A79" w:rsidTr="0091147E">
        <w:trPr>
          <w:trHeight w:val="3168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95A79" w:rsidRPr="00395A79" w:rsidRDefault="00395A79" w:rsidP="00395A79">
            <w:pPr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  Финансирование основных мероприятий на реализацию МП "Совершенствование и развитие сети автомобильных дорог общего пользования Смоленского района Смоленской области</w:t>
            </w:r>
            <w:r w:rsidR="00470DB1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395A79">
              <w:rPr>
                <w:bCs/>
                <w:color w:val="000000"/>
                <w:sz w:val="20"/>
                <w:szCs w:val="20"/>
              </w:rPr>
              <w:t xml:space="preserve">"Развитие и совершенствование сети </w:t>
            </w:r>
            <w:proofErr w:type="spellStart"/>
            <w:r w:rsidRPr="00395A79">
              <w:rPr>
                <w:bCs/>
                <w:color w:val="000000"/>
                <w:sz w:val="20"/>
                <w:szCs w:val="20"/>
              </w:rPr>
              <w:t>автом</w:t>
            </w:r>
            <w:proofErr w:type="spellEnd"/>
            <w:r w:rsidRPr="00395A79">
              <w:rPr>
                <w:bCs/>
                <w:color w:val="000000"/>
                <w:sz w:val="20"/>
                <w:szCs w:val="20"/>
              </w:rPr>
              <w:t xml:space="preserve"> дорог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5Я012161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583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520,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89,21%</w:t>
            </w:r>
          </w:p>
        </w:tc>
      </w:tr>
      <w:tr w:rsidR="00395A79" w:rsidRPr="00395A79" w:rsidTr="0091147E">
        <w:trPr>
          <w:trHeight w:val="132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95A79" w:rsidRPr="00395A79" w:rsidRDefault="00395A79" w:rsidP="00395A79">
            <w:pPr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5Я012161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583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520,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89,21%</w:t>
            </w:r>
          </w:p>
        </w:tc>
      </w:tr>
      <w:tr w:rsidR="00395A79" w:rsidRPr="00395A79" w:rsidTr="0091147E">
        <w:trPr>
          <w:trHeight w:val="792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95A79" w:rsidRPr="00395A79" w:rsidRDefault="00395A79" w:rsidP="00395A79">
            <w:pPr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Другие вопросы в области национальной экономик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38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38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395A79" w:rsidRPr="00395A79" w:rsidTr="0091147E">
        <w:trPr>
          <w:trHeight w:val="792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95A79" w:rsidRPr="00395A79" w:rsidRDefault="00395A79" w:rsidP="00395A79">
            <w:pPr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  Мероприятия по землеустройству, землепользованию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17Я012174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38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38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395A79" w:rsidRPr="00395A79" w:rsidTr="0091147E">
        <w:trPr>
          <w:trHeight w:val="132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95A79" w:rsidRPr="00395A79" w:rsidRDefault="00395A79" w:rsidP="00395A79">
            <w:pPr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17Я012174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38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38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395A79" w:rsidRPr="00395A79" w:rsidTr="0091147E">
        <w:trPr>
          <w:trHeight w:val="792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95A79" w:rsidRPr="00395A79" w:rsidRDefault="00395A79" w:rsidP="00395A79">
            <w:pPr>
              <w:outlineLvl w:val="0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ЖИЛИЩНО-КОММУНАЛЬНОЕ ХОЗЯ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9 548,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9 398,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98,43%</w:t>
            </w:r>
          </w:p>
        </w:tc>
      </w:tr>
      <w:tr w:rsidR="00395A79" w:rsidRPr="00395A79" w:rsidTr="0091147E">
        <w:trPr>
          <w:trHeight w:val="288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95A79" w:rsidRPr="00395A79" w:rsidRDefault="00395A79" w:rsidP="00395A79">
            <w:pPr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Жилищное хозя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58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53,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97,07%</w:t>
            </w:r>
          </w:p>
        </w:tc>
      </w:tr>
      <w:tr w:rsidR="00395A79" w:rsidRPr="00395A79" w:rsidTr="0091147E">
        <w:trPr>
          <w:trHeight w:val="132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95A79" w:rsidRPr="00395A79" w:rsidRDefault="00395A79" w:rsidP="00395A79">
            <w:pPr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  Основные мероприятия по проведению капитального, текущего ремонта муниципального жилого фонд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6Я014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395A79" w:rsidRPr="00395A79" w:rsidTr="0091147E">
        <w:trPr>
          <w:trHeight w:val="132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95A79" w:rsidRPr="00395A79" w:rsidRDefault="00395A79" w:rsidP="00395A79">
            <w:pPr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6Я014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395A79" w:rsidRPr="00395A79" w:rsidTr="0091147E">
        <w:trPr>
          <w:trHeight w:val="132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95A79" w:rsidRPr="00395A79" w:rsidRDefault="00395A79" w:rsidP="00395A79">
            <w:pPr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  Основные мероприятия по оплате взносов на капитальн</w:t>
            </w:r>
            <w:r w:rsidR="00470DB1">
              <w:rPr>
                <w:bCs/>
                <w:color w:val="000000"/>
                <w:sz w:val="20"/>
                <w:szCs w:val="20"/>
              </w:rPr>
              <w:t>ый</w:t>
            </w:r>
            <w:r w:rsidRPr="00395A79">
              <w:rPr>
                <w:bCs/>
                <w:color w:val="000000"/>
                <w:sz w:val="20"/>
                <w:szCs w:val="20"/>
              </w:rPr>
              <w:t xml:space="preserve"> ремонт муниципального жилого фонд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6Я024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35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30,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96,57%</w:t>
            </w:r>
          </w:p>
        </w:tc>
      </w:tr>
      <w:tr w:rsidR="00395A79" w:rsidRPr="00395A79" w:rsidTr="0091147E">
        <w:trPr>
          <w:trHeight w:val="1320"/>
        </w:trPr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95A79" w:rsidRPr="00395A79" w:rsidRDefault="00395A79" w:rsidP="00395A79">
            <w:pPr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lastRenderedPageBreak/>
              <w:t xml:space="preserve">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6Я02400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35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30,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96,57%</w:t>
            </w:r>
          </w:p>
        </w:tc>
      </w:tr>
      <w:tr w:rsidR="00395A79" w:rsidRPr="00395A79" w:rsidTr="0091147E">
        <w:trPr>
          <w:trHeight w:val="1056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95A79" w:rsidRPr="00395A79" w:rsidRDefault="00395A79" w:rsidP="00395A79">
            <w:pPr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  Резервный фонд Администраций муниципального образова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24010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395A79" w:rsidRPr="00395A79" w:rsidTr="0091147E">
        <w:trPr>
          <w:trHeight w:val="132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95A79" w:rsidRPr="00395A79" w:rsidRDefault="00395A79" w:rsidP="00395A79">
            <w:pPr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24010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395A79" w:rsidRPr="00395A79" w:rsidTr="0091147E">
        <w:trPr>
          <w:trHeight w:val="528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95A79" w:rsidRPr="00395A79" w:rsidRDefault="00395A79" w:rsidP="00395A79">
            <w:pPr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Коммунальное хозя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7 635,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7 601,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99,56%</w:t>
            </w:r>
          </w:p>
        </w:tc>
      </w:tr>
      <w:tr w:rsidR="00395A79" w:rsidRPr="00395A79" w:rsidTr="0091147E">
        <w:trPr>
          <w:trHeight w:val="1584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95A79" w:rsidRPr="00395A79" w:rsidRDefault="00395A79" w:rsidP="00395A79">
            <w:pPr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  Субсидии на реализацию ОГП "Энергоэффективность и развитие энергетики в Смоленской области". </w:t>
            </w:r>
            <w:proofErr w:type="spellStart"/>
            <w:r w:rsidRPr="00395A79">
              <w:rPr>
                <w:bCs/>
                <w:color w:val="000000"/>
                <w:sz w:val="20"/>
                <w:szCs w:val="20"/>
              </w:rPr>
              <w:t>рекон</w:t>
            </w:r>
            <w:proofErr w:type="spellEnd"/>
            <w:r w:rsidRPr="00395A79">
              <w:rPr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395A79">
              <w:rPr>
                <w:bCs/>
                <w:color w:val="000000"/>
                <w:sz w:val="20"/>
                <w:szCs w:val="20"/>
              </w:rPr>
              <w:t>тепл</w:t>
            </w:r>
            <w:proofErr w:type="spellEnd"/>
            <w:r w:rsidRPr="00395A79">
              <w:rPr>
                <w:bCs/>
                <w:color w:val="000000"/>
                <w:sz w:val="20"/>
                <w:szCs w:val="20"/>
              </w:rPr>
              <w:t>. сет</w:t>
            </w:r>
            <w:proofErr w:type="gramStart"/>
            <w:r w:rsidRPr="00395A79">
              <w:rPr>
                <w:bCs/>
                <w:color w:val="000000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6Я018148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6 066,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6 066,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395A79" w:rsidRPr="00395A79" w:rsidTr="0091147E">
        <w:trPr>
          <w:trHeight w:val="1584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95A79" w:rsidRPr="00395A79" w:rsidRDefault="00395A79" w:rsidP="00395A79">
            <w:pPr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    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6Я018148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6 066,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6 066,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395A79" w:rsidRPr="00395A79" w:rsidTr="0091147E">
        <w:trPr>
          <w:trHeight w:val="1584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95A79" w:rsidRPr="00395A79" w:rsidRDefault="00395A79" w:rsidP="00395A79">
            <w:pPr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  Основные мероприятия по выравниванию выпадающих доходов</w:t>
            </w:r>
            <w:r w:rsidR="00470DB1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395A79">
              <w:rPr>
                <w:bCs/>
                <w:color w:val="000000"/>
                <w:sz w:val="20"/>
                <w:szCs w:val="20"/>
              </w:rPr>
              <w:t>и прочие мероприятия  в сфере коммунального хозяйств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6Я026016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704,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680,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96,65%</w:t>
            </w:r>
          </w:p>
        </w:tc>
      </w:tr>
      <w:tr w:rsidR="00395A79" w:rsidRPr="00395A79" w:rsidTr="0091147E">
        <w:trPr>
          <w:trHeight w:val="132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95A79" w:rsidRPr="00395A79" w:rsidRDefault="00395A79" w:rsidP="00395A79">
            <w:pPr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6Я026016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304,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304,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395A79" w:rsidRPr="00395A79" w:rsidTr="0091147E">
        <w:trPr>
          <w:trHeight w:val="2376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95A79" w:rsidRPr="00395A79" w:rsidRDefault="00395A79" w:rsidP="00395A79">
            <w:pPr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    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6Я026016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81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376,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94,09%</w:t>
            </w:r>
          </w:p>
        </w:tc>
      </w:tr>
      <w:tr w:rsidR="00395A79" w:rsidRPr="00395A79" w:rsidTr="0091147E">
        <w:trPr>
          <w:trHeight w:val="1584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95A79" w:rsidRPr="00395A79" w:rsidRDefault="00395A79" w:rsidP="00395A79">
            <w:pPr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  Софинансирование расходов на реализацию ОГП "Энергоэффективность и развитие энергетики в Смоленской области" на 2014-2020 год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6Я0S8138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797,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797,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395A79" w:rsidRPr="00395A79" w:rsidTr="0091147E">
        <w:trPr>
          <w:trHeight w:val="1584"/>
        </w:trPr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95A79" w:rsidRPr="00395A79" w:rsidRDefault="00395A79" w:rsidP="00395A79">
            <w:pPr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lastRenderedPageBreak/>
              <w:t xml:space="preserve">            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6Я0S8138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797,2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797,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395A79" w:rsidRPr="00395A79" w:rsidTr="0091147E">
        <w:trPr>
          <w:trHeight w:val="396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95A79" w:rsidRPr="00395A79" w:rsidRDefault="00395A79" w:rsidP="00395A79">
            <w:pPr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  Софинансирование субсидий  в рамках реализации ОГП "Развития сельского хозяйства и регулирования с/х продукции, сырья и продовольствия в Смоленской области" на развитие газификацию в сельской местности (местный бюджет)</w:t>
            </w:r>
            <w:proofErr w:type="gramStart"/>
            <w:r w:rsidRPr="00395A79">
              <w:rPr>
                <w:bCs/>
                <w:color w:val="000000"/>
                <w:sz w:val="20"/>
                <w:szCs w:val="20"/>
              </w:rPr>
              <w:t>.М</w:t>
            </w:r>
            <w:proofErr w:type="gramEnd"/>
            <w:r w:rsidRPr="00395A79">
              <w:rPr>
                <w:bCs/>
                <w:color w:val="000000"/>
                <w:sz w:val="20"/>
                <w:szCs w:val="20"/>
              </w:rPr>
              <w:t>ЦП</w:t>
            </w:r>
            <w:r w:rsidR="00470DB1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395A79">
              <w:rPr>
                <w:bCs/>
                <w:color w:val="000000"/>
                <w:sz w:val="20"/>
                <w:szCs w:val="20"/>
              </w:rPr>
              <w:t>"Устойчивое развитие сельских территорий на 2014-2017 и на период до 2020 года"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1310S8046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395A79" w:rsidRPr="00395A79" w:rsidTr="0091147E">
        <w:trPr>
          <w:trHeight w:val="1584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95A79" w:rsidRPr="00395A79" w:rsidRDefault="00395A79" w:rsidP="00395A79">
            <w:pPr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  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1310S8046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395A79" w:rsidRPr="00395A79" w:rsidTr="0091147E">
        <w:trPr>
          <w:trHeight w:val="3168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95A79" w:rsidRPr="00395A79" w:rsidRDefault="00395A79" w:rsidP="00395A79">
            <w:pPr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  Софинансирование субсидий для </w:t>
            </w:r>
            <w:r w:rsidR="00470DB1" w:rsidRPr="00395A79">
              <w:rPr>
                <w:bCs/>
                <w:color w:val="000000"/>
                <w:sz w:val="20"/>
                <w:szCs w:val="20"/>
              </w:rPr>
              <w:t>Софинансирование</w:t>
            </w:r>
            <w:r w:rsidRPr="00395A79">
              <w:rPr>
                <w:bCs/>
                <w:color w:val="000000"/>
                <w:sz w:val="20"/>
                <w:szCs w:val="20"/>
              </w:rPr>
              <w:t xml:space="preserve"> расходов в рамках реализации ОГП "Развития сельского хозяйства и регулирования с/х продукции, сырья и продовольствия в Смоленской области" на развитие водоснабжения в сельской местности  местный бюдже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1320S8047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395A79" w:rsidRPr="00395A79" w:rsidTr="0091147E">
        <w:trPr>
          <w:trHeight w:val="1584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95A79" w:rsidRPr="00395A79" w:rsidRDefault="00395A79" w:rsidP="00395A79">
            <w:pPr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  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1320S8047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395A79" w:rsidRPr="00395A79" w:rsidTr="0091147E">
        <w:trPr>
          <w:trHeight w:val="1056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95A79" w:rsidRPr="00395A79" w:rsidRDefault="00395A79" w:rsidP="00395A79">
            <w:pPr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  Резервный фонд Администраций муниципального образова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24010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57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57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395A79" w:rsidRPr="00395A79" w:rsidTr="0091147E">
        <w:trPr>
          <w:trHeight w:val="132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95A79" w:rsidRPr="00395A79" w:rsidRDefault="00395A79" w:rsidP="00395A79">
            <w:pPr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24010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57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57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395A79" w:rsidRPr="00395A79" w:rsidTr="0091147E">
        <w:trPr>
          <w:trHeight w:val="288"/>
        </w:trPr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95A79" w:rsidRPr="00395A79" w:rsidRDefault="00395A79" w:rsidP="00395A79">
            <w:pPr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lastRenderedPageBreak/>
              <w:t xml:space="preserve">        Благоустройство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 755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 643,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93,64%</w:t>
            </w:r>
          </w:p>
        </w:tc>
      </w:tr>
      <w:tr w:rsidR="00395A79" w:rsidRPr="00395A79" w:rsidTr="0091147E">
        <w:trPr>
          <w:trHeight w:val="792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95A79" w:rsidRPr="00395A79" w:rsidRDefault="00395A79" w:rsidP="00395A79">
            <w:pPr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  Прочее благоустройство в сфере коммунального хозяйств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6Я012016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439,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439,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395A79" w:rsidRPr="00395A79" w:rsidTr="0091147E">
        <w:trPr>
          <w:trHeight w:val="132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95A79" w:rsidRPr="00395A79" w:rsidRDefault="00395A79" w:rsidP="00395A79">
            <w:pPr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6Я012016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439,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439,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395A79" w:rsidRPr="00395A79" w:rsidTr="0091147E">
        <w:trPr>
          <w:trHeight w:val="1056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95A79" w:rsidRPr="00395A79" w:rsidRDefault="00395A79" w:rsidP="00395A79">
            <w:pPr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  Обеспечение оказания ритуальных услуг и содержание мест захорон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6Я012101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4,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4,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395A79" w:rsidRPr="00395A79" w:rsidTr="0091147E">
        <w:trPr>
          <w:trHeight w:val="132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95A79" w:rsidRPr="00395A79" w:rsidRDefault="00395A79" w:rsidP="00395A79">
            <w:pPr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6Я012101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4,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4,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395A79" w:rsidRPr="00395A79" w:rsidTr="0091147E">
        <w:trPr>
          <w:trHeight w:val="132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95A79" w:rsidRPr="00395A79" w:rsidRDefault="00395A79" w:rsidP="00395A79">
            <w:pPr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  Основные мероприятия в рамках МП Энергосбережение и энергоэффективность по уличному освещению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16Я016016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 301,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 189,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91,42%</w:t>
            </w:r>
          </w:p>
        </w:tc>
      </w:tr>
      <w:tr w:rsidR="00395A79" w:rsidRPr="00395A79" w:rsidTr="0091147E">
        <w:trPr>
          <w:trHeight w:val="132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95A79" w:rsidRPr="00395A79" w:rsidRDefault="00395A79" w:rsidP="00395A79">
            <w:pPr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16Я016016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 301,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 189,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91,42%</w:t>
            </w:r>
          </w:p>
        </w:tc>
      </w:tr>
      <w:tr w:rsidR="00395A79" w:rsidRPr="00395A79" w:rsidTr="0091147E">
        <w:trPr>
          <w:trHeight w:val="528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95A79" w:rsidRPr="00395A79" w:rsidRDefault="00395A79" w:rsidP="00395A79">
            <w:pPr>
              <w:outlineLvl w:val="0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КУЛЬТУРА, КИНЕМАТОГРАФ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395A79" w:rsidRPr="00395A79" w:rsidTr="0091147E">
        <w:trPr>
          <w:trHeight w:val="288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95A79" w:rsidRPr="00395A79" w:rsidRDefault="00395A79" w:rsidP="00395A79">
            <w:pPr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Культур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395A79" w:rsidRPr="00395A79" w:rsidTr="0091147E">
        <w:trPr>
          <w:trHeight w:val="1584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95A79" w:rsidRPr="00395A79" w:rsidRDefault="00395A79" w:rsidP="00395A79">
            <w:pPr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  Иные межбюджетные трансферты из бюджетов сельских поселений в бюджет </w:t>
            </w:r>
            <w:r w:rsidR="00470DB1" w:rsidRPr="00395A79">
              <w:rPr>
                <w:bCs/>
                <w:color w:val="000000"/>
                <w:sz w:val="20"/>
                <w:szCs w:val="20"/>
              </w:rPr>
              <w:t>муни</w:t>
            </w:r>
            <w:r w:rsidR="00470DB1">
              <w:rPr>
                <w:bCs/>
                <w:color w:val="000000"/>
                <w:sz w:val="20"/>
                <w:szCs w:val="20"/>
              </w:rPr>
              <w:t>ци</w:t>
            </w:r>
            <w:r w:rsidR="00470DB1" w:rsidRPr="00395A79">
              <w:rPr>
                <w:bCs/>
                <w:color w:val="000000"/>
                <w:sz w:val="20"/>
                <w:szCs w:val="20"/>
              </w:rPr>
              <w:t>пального</w:t>
            </w:r>
            <w:r w:rsidRPr="00395A79">
              <w:rPr>
                <w:bCs/>
                <w:color w:val="000000"/>
                <w:sz w:val="20"/>
                <w:szCs w:val="20"/>
              </w:rPr>
              <w:t xml:space="preserve"> района на решение вопросов местного знач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9Я05П200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395A79" w:rsidRPr="00395A79" w:rsidTr="0091147E">
        <w:trPr>
          <w:trHeight w:val="528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95A79" w:rsidRPr="00395A79" w:rsidRDefault="00395A79" w:rsidP="00395A79">
            <w:pPr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    Иные 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9Я05П200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395A79" w:rsidRPr="00395A79" w:rsidTr="0091147E">
        <w:trPr>
          <w:trHeight w:val="528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95A79" w:rsidRPr="00395A79" w:rsidRDefault="00395A79" w:rsidP="00395A79">
            <w:pPr>
              <w:outlineLvl w:val="0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ФИЗИЧЕСКАЯ КУЛЬТУРА И СПОР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395A79" w:rsidRPr="00395A79" w:rsidTr="0091147E">
        <w:trPr>
          <w:trHeight w:val="792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95A79" w:rsidRPr="00395A79" w:rsidRDefault="00395A79" w:rsidP="00395A79">
            <w:pPr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Другие вопросы в области физической культуры и спорт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11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395A79" w:rsidRPr="00395A79" w:rsidTr="0091147E">
        <w:trPr>
          <w:trHeight w:val="1056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95A79" w:rsidRPr="00395A79" w:rsidRDefault="00395A79" w:rsidP="00395A79">
            <w:pPr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  Основные мероприятия, направленные на формирование здорового образа жизни насел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11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3Я032015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395A79" w:rsidRPr="00395A79" w:rsidTr="0091147E">
        <w:trPr>
          <w:trHeight w:val="132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95A79" w:rsidRPr="00395A79" w:rsidRDefault="00395A79" w:rsidP="00395A79">
            <w:pPr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11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3Я032015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395A79" w:rsidRPr="00395A79" w:rsidTr="0091147E">
        <w:trPr>
          <w:trHeight w:val="255"/>
        </w:trPr>
        <w:tc>
          <w:tcPr>
            <w:tcW w:w="62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395A79" w:rsidRPr="00395A79" w:rsidRDefault="00395A79" w:rsidP="00395A79">
            <w:pPr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ВСЕГО РАСХОДОВ: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4 021,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3 676,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97,54%</w:t>
            </w:r>
          </w:p>
        </w:tc>
      </w:tr>
    </w:tbl>
    <w:p w:rsidR="00861ADD" w:rsidRDefault="00861ADD" w:rsidP="003910F5"/>
    <w:p w:rsidR="00861ADD" w:rsidRPr="00AA6CAC" w:rsidRDefault="00861ADD" w:rsidP="00861ADD">
      <w:pPr>
        <w:jc w:val="right"/>
      </w:pPr>
      <w:r w:rsidRPr="00AA6CAC">
        <w:t>Приложение №</w:t>
      </w:r>
      <w:r>
        <w:t>4</w:t>
      </w:r>
    </w:p>
    <w:p w:rsidR="00861ADD" w:rsidRDefault="00861ADD" w:rsidP="00861ADD">
      <w:pPr>
        <w:jc w:val="right"/>
        <w:rPr>
          <w:sz w:val="18"/>
          <w:szCs w:val="18"/>
        </w:rPr>
      </w:pPr>
      <w:r w:rsidRPr="004F6E73">
        <w:rPr>
          <w:sz w:val="18"/>
          <w:szCs w:val="18"/>
        </w:rPr>
        <w:t xml:space="preserve">к  </w:t>
      </w:r>
      <w:r>
        <w:rPr>
          <w:sz w:val="18"/>
          <w:szCs w:val="18"/>
        </w:rPr>
        <w:t xml:space="preserve">решению Совета депутатов </w:t>
      </w:r>
    </w:p>
    <w:p w:rsidR="00861ADD" w:rsidRPr="004F6E73" w:rsidRDefault="00861ADD" w:rsidP="00861ADD">
      <w:pPr>
        <w:jc w:val="right"/>
        <w:rPr>
          <w:sz w:val="18"/>
          <w:szCs w:val="18"/>
        </w:rPr>
      </w:pPr>
      <w:r w:rsidRPr="004F6E73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Кощинского </w:t>
      </w:r>
      <w:r w:rsidRPr="004F6E73">
        <w:rPr>
          <w:sz w:val="18"/>
          <w:szCs w:val="18"/>
        </w:rPr>
        <w:t xml:space="preserve">сельского поселения </w:t>
      </w:r>
    </w:p>
    <w:p w:rsidR="00861ADD" w:rsidRDefault="00861ADD" w:rsidP="00861ADD">
      <w:pPr>
        <w:jc w:val="right"/>
        <w:rPr>
          <w:sz w:val="18"/>
          <w:szCs w:val="18"/>
        </w:rPr>
      </w:pPr>
      <w:r w:rsidRPr="004F6E73">
        <w:rPr>
          <w:sz w:val="18"/>
          <w:szCs w:val="18"/>
        </w:rPr>
        <w:t>Смоленского района Смоленской области</w:t>
      </w:r>
    </w:p>
    <w:p w:rsidR="00861ADD" w:rsidRPr="001749E7" w:rsidRDefault="00861ADD" w:rsidP="00861ADD">
      <w:pPr>
        <w:jc w:val="right"/>
        <w:rPr>
          <w:sz w:val="18"/>
          <w:szCs w:val="18"/>
        </w:rPr>
      </w:pPr>
      <w:r>
        <w:rPr>
          <w:sz w:val="18"/>
          <w:szCs w:val="18"/>
        </w:rPr>
        <w:t>от__________ 2018г №____</w:t>
      </w:r>
    </w:p>
    <w:p w:rsidR="00861ADD" w:rsidRDefault="00861ADD" w:rsidP="00861ADD"/>
    <w:p w:rsidR="00861ADD" w:rsidRPr="00861ADD" w:rsidRDefault="00861ADD" w:rsidP="00861ADD">
      <w:pPr>
        <w:numPr>
          <w:ilvl w:val="0"/>
          <w:numId w:val="2"/>
        </w:numPr>
        <w:spacing w:after="120"/>
        <w:jc w:val="center"/>
        <w:rPr>
          <w:b/>
          <w:lang w:eastAsia="x-none"/>
        </w:rPr>
      </w:pPr>
      <w:r w:rsidRPr="00CE7C81">
        <w:rPr>
          <w:b/>
          <w:lang w:val="x-none" w:eastAsia="x-none"/>
        </w:rPr>
        <w:t>Распределение ассигнований из бюджета</w:t>
      </w:r>
      <w:r>
        <w:rPr>
          <w:b/>
          <w:lang w:eastAsia="x-none"/>
        </w:rPr>
        <w:t xml:space="preserve"> Кощинского</w:t>
      </w:r>
      <w:r w:rsidRPr="00CE7C81">
        <w:rPr>
          <w:b/>
          <w:lang w:val="x-none" w:eastAsia="x-none"/>
        </w:rPr>
        <w:t xml:space="preserve"> сельского поселения на 2017год  по разделам, подразделам, целевым статьям и видам расходов функциональной классификации расходов бюджетов Российской Федерации</w:t>
      </w:r>
    </w:p>
    <w:p w:rsidR="00861ADD" w:rsidRDefault="00861ADD" w:rsidP="00861ADD">
      <w:pPr>
        <w:spacing w:after="120"/>
        <w:jc w:val="center"/>
        <w:rPr>
          <w:b/>
          <w:lang w:val="x-none" w:eastAsia="x-none"/>
        </w:rPr>
      </w:pPr>
    </w:p>
    <w:tbl>
      <w:tblPr>
        <w:tblW w:w="9884" w:type="dxa"/>
        <w:tblInd w:w="11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823"/>
        <w:gridCol w:w="685"/>
        <w:gridCol w:w="1294"/>
        <w:gridCol w:w="837"/>
        <w:gridCol w:w="1552"/>
        <w:gridCol w:w="1265"/>
        <w:gridCol w:w="1428"/>
      </w:tblGrid>
      <w:tr w:rsidR="0091147E" w:rsidRPr="00395A79" w:rsidTr="005A611B">
        <w:trPr>
          <w:trHeight w:val="525"/>
        </w:trPr>
        <w:tc>
          <w:tcPr>
            <w:tcW w:w="2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1147E" w:rsidRPr="00395A79" w:rsidRDefault="0091147E" w:rsidP="0091147E">
            <w:pPr>
              <w:jc w:val="center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1147E" w:rsidRPr="00395A79" w:rsidRDefault="0091147E" w:rsidP="0091147E">
            <w:pPr>
              <w:jc w:val="center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Разд.</w:t>
            </w:r>
          </w:p>
        </w:tc>
        <w:tc>
          <w:tcPr>
            <w:tcW w:w="12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1147E" w:rsidRPr="00395A79" w:rsidRDefault="0091147E" w:rsidP="0091147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95A79">
              <w:rPr>
                <w:color w:val="000000"/>
                <w:sz w:val="20"/>
                <w:szCs w:val="20"/>
              </w:rPr>
              <w:t>Ц.ст</w:t>
            </w:r>
            <w:proofErr w:type="spellEnd"/>
            <w:r w:rsidRPr="00395A7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1147E" w:rsidRPr="00395A79" w:rsidRDefault="0091147E" w:rsidP="0091147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95A79">
              <w:rPr>
                <w:color w:val="000000"/>
                <w:sz w:val="20"/>
                <w:szCs w:val="20"/>
              </w:rPr>
              <w:t>Расх</w:t>
            </w:r>
            <w:proofErr w:type="spellEnd"/>
            <w:r w:rsidRPr="00395A7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47E" w:rsidRPr="004104AA" w:rsidRDefault="0091147E" w:rsidP="0091147E">
            <w:pPr>
              <w:jc w:val="center"/>
              <w:rPr>
                <w:color w:val="000000"/>
                <w:sz w:val="20"/>
                <w:szCs w:val="20"/>
              </w:rPr>
            </w:pPr>
            <w:r w:rsidRPr="004104AA">
              <w:rPr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47E" w:rsidRPr="004104AA" w:rsidRDefault="0091147E" w:rsidP="0091147E">
            <w:pPr>
              <w:jc w:val="center"/>
              <w:rPr>
                <w:color w:val="000000"/>
                <w:sz w:val="20"/>
                <w:szCs w:val="20"/>
              </w:rPr>
            </w:pPr>
            <w:r w:rsidRPr="004104AA">
              <w:rPr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47E" w:rsidRPr="004104AA" w:rsidRDefault="0091147E" w:rsidP="0091147E">
            <w:pPr>
              <w:jc w:val="center"/>
              <w:rPr>
                <w:color w:val="000000"/>
                <w:sz w:val="20"/>
                <w:szCs w:val="20"/>
              </w:rPr>
            </w:pPr>
            <w:r w:rsidRPr="004104AA">
              <w:rPr>
                <w:bCs/>
                <w:color w:val="000000"/>
                <w:sz w:val="20"/>
                <w:szCs w:val="20"/>
              </w:rPr>
              <w:t>% исполнения</w:t>
            </w:r>
          </w:p>
        </w:tc>
      </w:tr>
      <w:tr w:rsidR="00470DB1" w:rsidRPr="00395A79" w:rsidTr="00470DB1">
        <w:trPr>
          <w:trHeight w:val="414"/>
        </w:trPr>
        <w:tc>
          <w:tcPr>
            <w:tcW w:w="2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70DB1" w:rsidRPr="00395A79" w:rsidRDefault="00470DB1" w:rsidP="006B37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70DB1" w:rsidRPr="00395A79" w:rsidRDefault="00470DB1" w:rsidP="006B37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70DB1" w:rsidRPr="00395A79" w:rsidRDefault="00470DB1" w:rsidP="006B37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70DB1" w:rsidRPr="00395A79" w:rsidRDefault="00470DB1" w:rsidP="006B37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70DB1" w:rsidRPr="00395A79" w:rsidRDefault="00470DB1" w:rsidP="006B37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70DB1" w:rsidRPr="00395A79" w:rsidRDefault="00470DB1" w:rsidP="006B37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70DB1" w:rsidRPr="00395A79" w:rsidRDefault="00470DB1" w:rsidP="006B3732">
            <w:pPr>
              <w:rPr>
                <w:color w:val="000000"/>
                <w:sz w:val="20"/>
                <w:szCs w:val="20"/>
              </w:rPr>
            </w:pPr>
          </w:p>
        </w:tc>
      </w:tr>
      <w:tr w:rsidR="00470DB1" w:rsidRPr="00395A79" w:rsidTr="00470DB1">
        <w:trPr>
          <w:trHeight w:val="1056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70DB1" w:rsidRPr="00395A79" w:rsidRDefault="00470DB1" w:rsidP="006B3732">
            <w:pPr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Администрация Кощинского сельского поселения Смоленского района Смоленской области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4 021,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3 676,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97,54%</w:t>
            </w:r>
          </w:p>
        </w:tc>
      </w:tr>
      <w:tr w:rsidR="00470DB1" w:rsidRPr="00395A79" w:rsidTr="00470DB1">
        <w:trPr>
          <w:trHeight w:val="792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70DB1" w:rsidRPr="00395A79" w:rsidRDefault="00470DB1" w:rsidP="006B3732">
            <w:pPr>
              <w:outlineLvl w:val="0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ОБЩЕГОСУДАРСТВЕННЫЕ ВОПРОСЫ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3 698,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3 578,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96,74%</w:t>
            </w:r>
          </w:p>
        </w:tc>
      </w:tr>
      <w:tr w:rsidR="00470DB1" w:rsidRPr="00395A79" w:rsidTr="00470DB1">
        <w:trPr>
          <w:trHeight w:val="1584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70DB1" w:rsidRPr="00395A79" w:rsidRDefault="00470DB1" w:rsidP="006B3732">
            <w:pPr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464,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464,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470DB1" w:rsidRPr="00395A79" w:rsidTr="00470DB1">
        <w:trPr>
          <w:trHeight w:val="1056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70DB1" w:rsidRPr="00395A79" w:rsidRDefault="00470DB1" w:rsidP="006B3732">
            <w:pPr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  Расходы на обеспечение деятельности главы муниципального образовани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9Я020014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464,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464,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470DB1" w:rsidRPr="00395A79" w:rsidTr="00470DB1">
        <w:trPr>
          <w:trHeight w:val="792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70DB1" w:rsidRPr="00395A79" w:rsidRDefault="00470DB1" w:rsidP="006B3732">
            <w:pPr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    Фонд оплаты труда государственных (муниципальных) органов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9Я020014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357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357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470DB1" w:rsidRPr="00395A79" w:rsidTr="00470DB1">
        <w:trPr>
          <w:trHeight w:val="1848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70DB1" w:rsidRPr="00395A79" w:rsidRDefault="00470DB1" w:rsidP="006B3732">
            <w:pPr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9Я020014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07,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07,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470DB1" w:rsidRPr="00395A79" w:rsidTr="00470DB1">
        <w:trPr>
          <w:trHeight w:val="1848"/>
        </w:trPr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70DB1" w:rsidRPr="00395A79" w:rsidRDefault="00470DB1" w:rsidP="006B3732">
            <w:pPr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92,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91,8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99,35%</w:t>
            </w:r>
          </w:p>
        </w:tc>
      </w:tr>
      <w:tr w:rsidR="00470DB1" w:rsidRPr="00395A79" w:rsidTr="00470DB1">
        <w:trPr>
          <w:trHeight w:val="1584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70DB1" w:rsidRPr="00395A79" w:rsidRDefault="00470DB1" w:rsidP="006B3732">
            <w:pPr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lastRenderedPageBreak/>
              <w:t xml:space="preserve">          Расходы на обеспечение </w:t>
            </w:r>
            <w:proofErr w:type="gramStart"/>
            <w:r w:rsidRPr="00395A79">
              <w:rPr>
                <w:bCs/>
                <w:color w:val="000000"/>
                <w:sz w:val="20"/>
                <w:szCs w:val="20"/>
              </w:rPr>
              <w:t>деятельности  депутатов законодательных органов местного самоуправления Смоленского района</w:t>
            </w:r>
            <w:proofErr w:type="gramEnd"/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9Я040014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92,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91,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99,35%</w:t>
            </w:r>
          </w:p>
        </w:tc>
      </w:tr>
      <w:tr w:rsidR="00470DB1" w:rsidRPr="00395A79" w:rsidTr="00470DB1">
        <w:trPr>
          <w:trHeight w:val="2112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70DB1" w:rsidRPr="00395A79" w:rsidRDefault="00470DB1" w:rsidP="006B3732">
            <w:pPr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    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9Я040014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92,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91,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99,35%</w:t>
            </w:r>
          </w:p>
        </w:tc>
      </w:tr>
      <w:tr w:rsidR="00470DB1" w:rsidRPr="00395A79" w:rsidTr="00470DB1">
        <w:trPr>
          <w:trHeight w:val="2112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70DB1" w:rsidRPr="00395A79" w:rsidRDefault="00470DB1" w:rsidP="006B3732">
            <w:pPr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2 480,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2 373,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95,69%</w:t>
            </w:r>
          </w:p>
        </w:tc>
      </w:tr>
      <w:tr w:rsidR="00470DB1" w:rsidRPr="00395A79" w:rsidTr="00470DB1">
        <w:trPr>
          <w:trHeight w:val="1056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70DB1" w:rsidRPr="00395A79" w:rsidRDefault="00470DB1" w:rsidP="006B3732">
            <w:pPr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  Расходы на обеспечение функций  органов местного самоуправлени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9Я050014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2 480,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2 373,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95,69%</w:t>
            </w:r>
          </w:p>
        </w:tc>
      </w:tr>
      <w:tr w:rsidR="00470DB1" w:rsidRPr="00395A79" w:rsidTr="00470DB1">
        <w:trPr>
          <w:trHeight w:val="792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70DB1" w:rsidRPr="00395A79" w:rsidRDefault="00470DB1" w:rsidP="006B3732">
            <w:pPr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    Фонд оплаты труда государственных (муниципальных) органов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9Я050014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 150,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 150,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470DB1" w:rsidRPr="00395A79" w:rsidTr="00470DB1">
        <w:trPr>
          <w:trHeight w:val="1848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70DB1" w:rsidRPr="00395A79" w:rsidRDefault="00470DB1" w:rsidP="006B3732">
            <w:pPr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9Я050014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347,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341,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98,25%</w:t>
            </w:r>
          </w:p>
        </w:tc>
      </w:tr>
      <w:tr w:rsidR="00470DB1" w:rsidRPr="00395A79" w:rsidTr="00470DB1">
        <w:trPr>
          <w:trHeight w:val="132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70DB1" w:rsidRPr="00395A79" w:rsidRDefault="00470DB1" w:rsidP="006B3732">
            <w:pPr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9Я050014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971,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874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89,94%</w:t>
            </w:r>
          </w:p>
        </w:tc>
      </w:tr>
      <w:tr w:rsidR="00470DB1" w:rsidRPr="00395A79" w:rsidTr="00470DB1">
        <w:trPr>
          <w:trHeight w:val="528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70DB1" w:rsidRPr="00395A79" w:rsidRDefault="00470DB1" w:rsidP="006B3732">
            <w:pPr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    Уплата иных платежей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9Я050014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0,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73,31%</w:t>
            </w:r>
          </w:p>
        </w:tc>
      </w:tr>
      <w:tr w:rsidR="00470DB1" w:rsidRPr="00395A79" w:rsidTr="00470DB1">
        <w:trPr>
          <w:trHeight w:val="1584"/>
        </w:trPr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70DB1" w:rsidRPr="00395A79" w:rsidRDefault="00470DB1" w:rsidP="006B3732">
            <w:pPr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470DB1" w:rsidRPr="00395A79" w:rsidTr="00470DB1">
        <w:trPr>
          <w:trHeight w:val="1584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70DB1" w:rsidRPr="00395A79" w:rsidRDefault="00470DB1" w:rsidP="006B3732">
            <w:pPr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lastRenderedPageBreak/>
              <w:t xml:space="preserve">          Иные межбюджетные трансферты из бюджетов се</w:t>
            </w:r>
            <w:r>
              <w:rPr>
                <w:bCs/>
                <w:color w:val="000000"/>
                <w:sz w:val="20"/>
                <w:szCs w:val="20"/>
              </w:rPr>
              <w:t>льских поселений в бюджет муниципального</w:t>
            </w:r>
            <w:r w:rsidRPr="00395A79">
              <w:rPr>
                <w:bCs/>
                <w:color w:val="000000"/>
                <w:sz w:val="20"/>
                <w:szCs w:val="20"/>
              </w:rPr>
              <w:t xml:space="preserve"> района на решение вопросов местного значени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9Я05П200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470DB1" w:rsidRPr="00395A79" w:rsidTr="00470DB1">
        <w:trPr>
          <w:trHeight w:val="528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70DB1" w:rsidRPr="00395A79" w:rsidRDefault="00470DB1" w:rsidP="006B3732">
            <w:pPr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    Иные межбюджетные трансферты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9Я05П200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470DB1" w:rsidRPr="00395A79" w:rsidTr="00470DB1">
        <w:trPr>
          <w:trHeight w:val="288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70DB1" w:rsidRPr="00395A79" w:rsidRDefault="00470DB1" w:rsidP="006B3732">
            <w:pPr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Резервные фонды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470DB1" w:rsidRPr="00395A79" w:rsidTr="00470DB1">
        <w:trPr>
          <w:trHeight w:val="1056"/>
        </w:trPr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70DB1" w:rsidRPr="00395A79" w:rsidRDefault="00470DB1" w:rsidP="006B3732">
            <w:pPr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  Резервный фонд Администраций муниципального образования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24010000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470DB1" w:rsidRPr="00395A79" w:rsidTr="00470DB1">
        <w:trPr>
          <w:trHeight w:val="288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70DB1" w:rsidRPr="00395A79" w:rsidRDefault="00470DB1" w:rsidP="006B3732">
            <w:pPr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    Резервные средств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24010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470DB1" w:rsidRPr="00395A79" w:rsidTr="00470DB1">
        <w:trPr>
          <w:trHeight w:val="792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70DB1" w:rsidRPr="00395A79" w:rsidRDefault="00470DB1" w:rsidP="006B3732">
            <w:pPr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Другие общегосударственные вопросы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641,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628,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97,93%</w:t>
            </w:r>
          </w:p>
        </w:tc>
      </w:tr>
      <w:tr w:rsidR="00470DB1" w:rsidRPr="00395A79" w:rsidTr="00470DB1">
        <w:trPr>
          <w:trHeight w:val="2376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70DB1" w:rsidRPr="00395A79" w:rsidRDefault="00470DB1" w:rsidP="006B3732">
            <w:pPr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  Обеспечение содержания, обслуживания и распоряжения объектами муниципальной собственности  в муниципальном образовании  "Смоленский район" Смоленской области"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17Я012174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618,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610,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98,62%</w:t>
            </w:r>
          </w:p>
        </w:tc>
      </w:tr>
      <w:tr w:rsidR="00470DB1" w:rsidRPr="00395A79" w:rsidTr="00470DB1">
        <w:trPr>
          <w:trHeight w:val="132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70DB1" w:rsidRPr="00395A79" w:rsidRDefault="00470DB1" w:rsidP="006B3732">
            <w:pPr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17Я012174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470DB1" w:rsidRPr="00395A79" w:rsidTr="00470DB1">
        <w:trPr>
          <w:trHeight w:val="792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70DB1" w:rsidRPr="00395A79" w:rsidRDefault="00470DB1" w:rsidP="006B3732">
            <w:pPr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    Уплата налога на имущество организаций и земельного налог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17Я012174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591,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591,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470DB1" w:rsidRPr="00395A79" w:rsidTr="00470DB1">
        <w:trPr>
          <w:trHeight w:val="528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70DB1" w:rsidRPr="00395A79" w:rsidRDefault="00470DB1" w:rsidP="006B3732">
            <w:pPr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    Уплата прочих налогов, сборов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17Я012174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7,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8,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50,00%</w:t>
            </w:r>
          </w:p>
        </w:tc>
      </w:tr>
      <w:tr w:rsidR="00470DB1" w:rsidRPr="00395A79" w:rsidTr="00470DB1">
        <w:trPr>
          <w:trHeight w:val="1056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70DB1" w:rsidRPr="00395A79" w:rsidRDefault="00470DB1" w:rsidP="006B3732">
            <w:pPr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  Проведение семинаров, фестивалей, конкурсов и материально техническое обеспечение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92022064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23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8,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79,26%</w:t>
            </w:r>
          </w:p>
        </w:tc>
      </w:tr>
      <w:tr w:rsidR="00470DB1" w:rsidRPr="00395A79" w:rsidTr="00470DB1">
        <w:trPr>
          <w:trHeight w:val="132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70DB1" w:rsidRPr="00395A79" w:rsidRDefault="00470DB1" w:rsidP="006B3732">
            <w:pPr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92022064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23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8,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79,26%</w:t>
            </w:r>
          </w:p>
        </w:tc>
      </w:tr>
      <w:tr w:rsidR="00470DB1" w:rsidRPr="00395A79" w:rsidTr="00470DB1">
        <w:trPr>
          <w:trHeight w:val="528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70DB1" w:rsidRPr="00395A79" w:rsidRDefault="00470DB1" w:rsidP="006B3732">
            <w:pPr>
              <w:outlineLvl w:val="0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НАЦИОНАЛЬНАЯ ОБОРОН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30,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30,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470DB1" w:rsidRPr="00395A79" w:rsidTr="00470DB1">
        <w:trPr>
          <w:trHeight w:val="528"/>
        </w:trPr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70DB1" w:rsidRPr="00395A79" w:rsidRDefault="00470DB1" w:rsidP="006B3732">
            <w:pPr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Мобилизационная и вневойсковая подготовка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30,7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30,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470DB1" w:rsidRPr="00395A79" w:rsidTr="00470DB1">
        <w:trPr>
          <w:trHeight w:val="1584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70DB1" w:rsidRPr="00395A79" w:rsidRDefault="00470DB1" w:rsidP="006B3732">
            <w:pPr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lastRenderedPageBreak/>
              <w:t xml:space="preserve">          Субвенции на осуществление первичного воинского учета, на территориях, где отсутствуют военные комиссариаты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78Я005118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30,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30,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470DB1" w:rsidRPr="00395A79" w:rsidTr="00470DB1">
        <w:trPr>
          <w:trHeight w:val="792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70DB1" w:rsidRPr="00395A79" w:rsidRDefault="00470DB1" w:rsidP="006B3732">
            <w:pPr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    Фонд оплаты труда государственных (муниципальных) органов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78Я005118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55,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55,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470DB1" w:rsidRPr="00395A79" w:rsidTr="00470DB1">
        <w:trPr>
          <w:trHeight w:val="1848"/>
        </w:trPr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70DB1" w:rsidRPr="00395A79" w:rsidRDefault="00470DB1" w:rsidP="006B3732">
            <w:pPr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78Я005118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6,8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6,8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470DB1" w:rsidRPr="00395A79" w:rsidTr="00470DB1">
        <w:trPr>
          <w:trHeight w:val="132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70DB1" w:rsidRPr="00395A79" w:rsidRDefault="00470DB1" w:rsidP="006B3732">
            <w:pPr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78Я005118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58,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58,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470DB1" w:rsidRPr="00395A79" w:rsidTr="00470DB1">
        <w:trPr>
          <w:trHeight w:val="1056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70DB1" w:rsidRPr="00395A79" w:rsidRDefault="00470DB1" w:rsidP="006B3732">
            <w:pPr>
              <w:outlineLvl w:val="0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НАЦИОНАЛЬНАЯ БЕЗОПАСНОСТЬ И ПРАВООХРАНИТЕЛЬНАЯ ДЕЯТЕЛЬНОСТЬ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470DB1" w:rsidRPr="00395A79" w:rsidTr="00470DB1">
        <w:trPr>
          <w:trHeight w:val="528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70DB1" w:rsidRPr="00395A79" w:rsidRDefault="00470DB1" w:rsidP="006B3732">
            <w:pPr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Обеспечение пожарной безопасности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470DB1" w:rsidRPr="00395A79" w:rsidTr="00470DB1">
        <w:trPr>
          <w:trHeight w:val="1584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70DB1" w:rsidRPr="00395A79" w:rsidRDefault="00470DB1" w:rsidP="006B3732">
            <w:pPr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  Обеспечение деятельности добровольных пожарных дружин и мероприятия по обеспечению пожарной безопасности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9Я001209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470DB1" w:rsidRPr="00395A79" w:rsidTr="00470DB1">
        <w:trPr>
          <w:trHeight w:val="132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70DB1" w:rsidRPr="00395A79" w:rsidRDefault="00470DB1" w:rsidP="006B3732">
            <w:pPr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9Я001209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470DB1" w:rsidRPr="00395A79" w:rsidTr="00470DB1">
        <w:trPr>
          <w:trHeight w:val="132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70DB1" w:rsidRPr="00395A79" w:rsidRDefault="00470DB1" w:rsidP="006B3732">
            <w:pPr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Другие вопросы в области национальной безопасности и правоохранительной деятельности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470DB1" w:rsidRPr="00395A79" w:rsidTr="00470DB1">
        <w:trPr>
          <w:trHeight w:val="1584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70DB1" w:rsidRPr="00395A79" w:rsidRDefault="00470DB1" w:rsidP="006B3732">
            <w:pPr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  Обеспечение деятельности добровольных пожарных дружин и мероприятия по обеспечению пожарной безопасности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9Я001209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470DB1" w:rsidRPr="00395A79" w:rsidTr="00470DB1">
        <w:trPr>
          <w:trHeight w:val="1320"/>
        </w:trPr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70DB1" w:rsidRPr="00395A79" w:rsidRDefault="00470DB1" w:rsidP="006B3732">
            <w:pPr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9Я001209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470DB1" w:rsidRPr="00395A79" w:rsidTr="00470DB1">
        <w:trPr>
          <w:trHeight w:val="528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70DB1" w:rsidRPr="00395A79" w:rsidRDefault="00470DB1" w:rsidP="006B3732">
            <w:pPr>
              <w:outlineLvl w:val="0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lastRenderedPageBreak/>
              <w:t xml:space="preserve">      НАЦИОНАЛЬНАЯ ЭКОНОМИК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623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558,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89,58%</w:t>
            </w:r>
          </w:p>
        </w:tc>
      </w:tr>
      <w:tr w:rsidR="00470DB1" w:rsidRPr="00395A79" w:rsidTr="00470DB1">
        <w:trPr>
          <w:trHeight w:val="288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70DB1" w:rsidRPr="00395A79" w:rsidRDefault="00470DB1" w:rsidP="006B3732">
            <w:pPr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Водное хозяйство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4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470DB1" w:rsidRPr="00395A79" w:rsidTr="00470DB1">
        <w:trPr>
          <w:trHeight w:val="132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70DB1" w:rsidRPr="00395A79" w:rsidRDefault="00470DB1" w:rsidP="006B3732">
            <w:pPr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  Основные мероприятия на осуществление отдельных полномочий в области водных отношений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4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9Я010101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470DB1" w:rsidRPr="00395A79" w:rsidTr="00470DB1">
        <w:trPr>
          <w:trHeight w:val="132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70DB1" w:rsidRPr="00395A79" w:rsidRDefault="00470DB1" w:rsidP="006B3732">
            <w:pPr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4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9Я010101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470DB1" w:rsidRPr="00395A79" w:rsidTr="00470DB1">
        <w:trPr>
          <w:trHeight w:val="528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70DB1" w:rsidRPr="00395A79" w:rsidRDefault="00470DB1" w:rsidP="006B3732">
            <w:pPr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Дорожное хозяйство (дорожные фонды)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583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520,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89,21%</w:t>
            </w:r>
          </w:p>
        </w:tc>
      </w:tr>
      <w:tr w:rsidR="00470DB1" w:rsidRPr="00395A79" w:rsidTr="00470DB1">
        <w:trPr>
          <w:trHeight w:val="3168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70DB1" w:rsidRPr="00395A79" w:rsidRDefault="00470DB1" w:rsidP="006B3732">
            <w:pPr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  Финансирование основных мероприятий на реализацию МП "Совершенствование и развитие сети автомобильных дорог общего пользования Смоленского района Смоленской </w:t>
            </w:r>
            <w:proofErr w:type="spellStart"/>
            <w:r w:rsidRPr="00395A79">
              <w:rPr>
                <w:bCs/>
                <w:color w:val="000000"/>
                <w:sz w:val="20"/>
                <w:szCs w:val="20"/>
              </w:rPr>
              <w:t>области"Развитие</w:t>
            </w:r>
            <w:proofErr w:type="spellEnd"/>
            <w:r w:rsidRPr="00395A79">
              <w:rPr>
                <w:bCs/>
                <w:color w:val="000000"/>
                <w:sz w:val="20"/>
                <w:szCs w:val="20"/>
              </w:rPr>
              <w:t xml:space="preserve"> и совершенствование сети </w:t>
            </w:r>
            <w:proofErr w:type="spellStart"/>
            <w:r w:rsidRPr="00395A79">
              <w:rPr>
                <w:bCs/>
                <w:color w:val="000000"/>
                <w:sz w:val="20"/>
                <w:szCs w:val="20"/>
              </w:rPr>
              <w:t>автом</w:t>
            </w:r>
            <w:proofErr w:type="spellEnd"/>
            <w:r w:rsidRPr="00395A79">
              <w:rPr>
                <w:bCs/>
                <w:color w:val="000000"/>
                <w:sz w:val="20"/>
                <w:szCs w:val="20"/>
              </w:rPr>
              <w:t xml:space="preserve"> дорог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5Я012161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583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520,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89,21%</w:t>
            </w:r>
          </w:p>
        </w:tc>
      </w:tr>
      <w:tr w:rsidR="00470DB1" w:rsidRPr="00395A79" w:rsidTr="00470DB1">
        <w:trPr>
          <w:trHeight w:val="132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70DB1" w:rsidRPr="00395A79" w:rsidRDefault="00470DB1" w:rsidP="006B3732">
            <w:pPr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5Я012161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583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520,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89,21%</w:t>
            </w:r>
          </w:p>
        </w:tc>
      </w:tr>
      <w:tr w:rsidR="00470DB1" w:rsidRPr="00395A79" w:rsidTr="00470DB1">
        <w:trPr>
          <w:trHeight w:val="792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70DB1" w:rsidRPr="00395A79" w:rsidRDefault="00470DB1" w:rsidP="006B3732">
            <w:pPr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Другие вопросы в области национальной экономики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38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38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470DB1" w:rsidRPr="00395A79" w:rsidTr="00470DB1">
        <w:trPr>
          <w:trHeight w:val="792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70DB1" w:rsidRPr="00395A79" w:rsidRDefault="00470DB1" w:rsidP="006B3732">
            <w:pPr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  Мероприятия по землеустройству, землепользованию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17Я012174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38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38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470DB1" w:rsidRPr="00395A79" w:rsidTr="00470DB1">
        <w:trPr>
          <w:trHeight w:val="132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70DB1" w:rsidRPr="00395A79" w:rsidRDefault="00470DB1" w:rsidP="006B3732">
            <w:pPr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17Я012174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38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38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470DB1" w:rsidRPr="00395A79" w:rsidTr="00470DB1">
        <w:trPr>
          <w:trHeight w:val="792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70DB1" w:rsidRPr="00395A79" w:rsidRDefault="00470DB1" w:rsidP="006B3732">
            <w:pPr>
              <w:outlineLvl w:val="0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ЖИЛИЩНО-КОММУНАЛЬНОЕ ХОЗЯЙСТВО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9 548,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9 398,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98,43%</w:t>
            </w:r>
          </w:p>
        </w:tc>
      </w:tr>
      <w:tr w:rsidR="00470DB1" w:rsidRPr="00395A79" w:rsidTr="00470DB1">
        <w:trPr>
          <w:trHeight w:val="288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70DB1" w:rsidRPr="00395A79" w:rsidRDefault="00470DB1" w:rsidP="006B3732">
            <w:pPr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Жилищное хозяйство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58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53,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97,07%</w:t>
            </w:r>
          </w:p>
        </w:tc>
      </w:tr>
      <w:tr w:rsidR="00470DB1" w:rsidRPr="00395A79" w:rsidTr="00470DB1">
        <w:trPr>
          <w:trHeight w:val="1320"/>
        </w:trPr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70DB1" w:rsidRPr="00395A79" w:rsidRDefault="00470DB1" w:rsidP="006B3732">
            <w:pPr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  Основные мероприятия по проведению капитального, текущего ремонта муниципального жилого фонда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6Я01400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470DB1" w:rsidRPr="00395A79" w:rsidTr="00470DB1">
        <w:trPr>
          <w:trHeight w:val="132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70DB1" w:rsidRPr="00395A79" w:rsidRDefault="00470DB1" w:rsidP="006B3732">
            <w:pPr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lastRenderedPageBreak/>
              <w:t xml:space="preserve">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6Я014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470DB1" w:rsidRPr="00395A79" w:rsidTr="00470DB1">
        <w:trPr>
          <w:trHeight w:val="132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70DB1" w:rsidRPr="00395A79" w:rsidRDefault="00470DB1" w:rsidP="006B3732">
            <w:pPr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  Основные мероприятия по оплате взносов на капитальн</w:t>
            </w:r>
            <w:r>
              <w:rPr>
                <w:bCs/>
                <w:color w:val="000000"/>
                <w:sz w:val="20"/>
                <w:szCs w:val="20"/>
              </w:rPr>
              <w:t>ый</w:t>
            </w:r>
            <w:r w:rsidRPr="00395A79">
              <w:rPr>
                <w:bCs/>
                <w:color w:val="000000"/>
                <w:sz w:val="20"/>
                <w:szCs w:val="20"/>
              </w:rPr>
              <w:t xml:space="preserve"> ремонт муниципального жилого фонд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6Я024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35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30,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96,57%</w:t>
            </w:r>
          </w:p>
        </w:tc>
      </w:tr>
      <w:tr w:rsidR="00470DB1" w:rsidRPr="00395A79" w:rsidTr="00470DB1">
        <w:trPr>
          <w:trHeight w:val="1320"/>
        </w:trPr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70DB1" w:rsidRPr="00395A79" w:rsidRDefault="00470DB1" w:rsidP="006B3732">
            <w:pPr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6Я02400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35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30,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96,57%</w:t>
            </w:r>
          </w:p>
        </w:tc>
      </w:tr>
      <w:tr w:rsidR="00470DB1" w:rsidRPr="00395A79" w:rsidTr="00470DB1">
        <w:trPr>
          <w:trHeight w:val="1056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70DB1" w:rsidRPr="00395A79" w:rsidRDefault="00470DB1" w:rsidP="006B3732">
            <w:pPr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  Резервный фонд Администраций муниципального образовани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24010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470DB1" w:rsidRPr="00395A79" w:rsidTr="00470DB1">
        <w:trPr>
          <w:trHeight w:val="132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70DB1" w:rsidRPr="00395A79" w:rsidRDefault="00470DB1" w:rsidP="006B3732">
            <w:pPr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24010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470DB1" w:rsidRPr="00395A79" w:rsidTr="00470DB1">
        <w:trPr>
          <w:trHeight w:val="528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70DB1" w:rsidRPr="00395A79" w:rsidRDefault="00470DB1" w:rsidP="006B3732">
            <w:pPr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Коммунальное хозяйство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7 635,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7 601,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99,56%</w:t>
            </w:r>
          </w:p>
        </w:tc>
      </w:tr>
      <w:tr w:rsidR="00470DB1" w:rsidRPr="00395A79" w:rsidTr="00470DB1">
        <w:trPr>
          <w:trHeight w:val="1584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70DB1" w:rsidRPr="00395A79" w:rsidRDefault="00470DB1" w:rsidP="006B3732">
            <w:pPr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  Субсидии на реализацию ОГП "Энергоэффективность и развитие энергетики в Смоленской области". </w:t>
            </w:r>
            <w:proofErr w:type="spellStart"/>
            <w:r w:rsidRPr="00395A79">
              <w:rPr>
                <w:bCs/>
                <w:color w:val="000000"/>
                <w:sz w:val="20"/>
                <w:szCs w:val="20"/>
              </w:rPr>
              <w:t>рекон</w:t>
            </w:r>
            <w:proofErr w:type="spellEnd"/>
            <w:r w:rsidRPr="00395A79">
              <w:rPr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395A79">
              <w:rPr>
                <w:bCs/>
                <w:color w:val="000000"/>
                <w:sz w:val="20"/>
                <w:szCs w:val="20"/>
              </w:rPr>
              <w:t>тепл</w:t>
            </w:r>
            <w:proofErr w:type="spellEnd"/>
            <w:r w:rsidRPr="00395A79">
              <w:rPr>
                <w:bCs/>
                <w:color w:val="000000"/>
                <w:sz w:val="20"/>
                <w:szCs w:val="20"/>
              </w:rPr>
              <w:t>. сет</w:t>
            </w:r>
            <w:proofErr w:type="gramStart"/>
            <w:r w:rsidRPr="00395A79">
              <w:rPr>
                <w:bCs/>
                <w:color w:val="000000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6Я018148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6 066,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6 066,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470DB1" w:rsidRPr="00395A79" w:rsidTr="00470DB1">
        <w:trPr>
          <w:trHeight w:val="1584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70DB1" w:rsidRPr="00395A79" w:rsidRDefault="00470DB1" w:rsidP="006B3732">
            <w:pPr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    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6Я018148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6 066,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6 066,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470DB1" w:rsidRPr="00395A79" w:rsidTr="00470DB1">
        <w:trPr>
          <w:trHeight w:val="1584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70DB1" w:rsidRPr="00395A79" w:rsidRDefault="00470DB1" w:rsidP="006B3732">
            <w:pPr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  Основные мероприятия по выравниванию выпадающих доходов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395A79">
              <w:rPr>
                <w:bCs/>
                <w:color w:val="000000"/>
                <w:sz w:val="20"/>
                <w:szCs w:val="20"/>
              </w:rPr>
              <w:t>и прочие мероприятия  в сфере коммунального хозяйств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6Я026016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704,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680,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96,65%</w:t>
            </w:r>
          </w:p>
        </w:tc>
      </w:tr>
      <w:tr w:rsidR="00470DB1" w:rsidRPr="00395A79" w:rsidTr="00470DB1">
        <w:trPr>
          <w:trHeight w:val="132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70DB1" w:rsidRPr="00395A79" w:rsidRDefault="00470DB1" w:rsidP="006B3732">
            <w:pPr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6Я026016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304,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304,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470DB1" w:rsidRPr="00395A79" w:rsidTr="00470DB1">
        <w:trPr>
          <w:trHeight w:val="2376"/>
        </w:trPr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70DB1" w:rsidRPr="00395A79" w:rsidRDefault="00470DB1" w:rsidP="006B3732">
            <w:pPr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lastRenderedPageBreak/>
              <w:t xml:space="preserve">            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6Я026016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814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376,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94,09%</w:t>
            </w:r>
          </w:p>
        </w:tc>
      </w:tr>
      <w:tr w:rsidR="00470DB1" w:rsidRPr="00395A79" w:rsidTr="00470DB1">
        <w:trPr>
          <w:trHeight w:val="1584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70DB1" w:rsidRPr="00395A79" w:rsidRDefault="00470DB1" w:rsidP="006B3732">
            <w:pPr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  Софинансирование расходов на реализацию ОГП "Энергоэффективность и развитие энергетики в Смоленской области" на 2014-2020 годы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6Я0S8138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797,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797,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470DB1" w:rsidRPr="00395A79" w:rsidTr="00470DB1">
        <w:trPr>
          <w:trHeight w:val="1584"/>
        </w:trPr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70DB1" w:rsidRPr="00395A79" w:rsidRDefault="00470DB1" w:rsidP="006B3732">
            <w:pPr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    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6Я0S8138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797,2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797,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470DB1" w:rsidRPr="00395A79" w:rsidTr="00470DB1">
        <w:trPr>
          <w:trHeight w:val="396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70DB1" w:rsidRPr="00395A79" w:rsidRDefault="00470DB1" w:rsidP="006B3732">
            <w:pPr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  Софинансирование субсидий  в рамках реализации ОГП "Развития сельского хозяйства и регулирования с/х продукции, сырья и продовольствия в Смоленской области" на развитие газификацию в сельской местности (местный бюджет)</w:t>
            </w:r>
            <w:proofErr w:type="gramStart"/>
            <w:r w:rsidRPr="00395A79">
              <w:rPr>
                <w:bCs/>
                <w:color w:val="000000"/>
                <w:sz w:val="20"/>
                <w:szCs w:val="20"/>
              </w:rPr>
              <w:t>.М</w:t>
            </w:r>
            <w:proofErr w:type="gramEnd"/>
            <w:r w:rsidRPr="00395A79">
              <w:rPr>
                <w:bCs/>
                <w:color w:val="000000"/>
                <w:sz w:val="20"/>
                <w:szCs w:val="20"/>
              </w:rPr>
              <w:t>ЦП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395A79">
              <w:rPr>
                <w:bCs/>
                <w:color w:val="000000"/>
                <w:sz w:val="20"/>
                <w:szCs w:val="20"/>
              </w:rPr>
              <w:t>"Устойчивое развитие сельских территорий на 2014-2017 и на период до 2020 года"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1310S8046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470DB1" w:rsidRPr="00395A79" w:rsidTr="00470DB1">
        <w:trPr>
          <w:trHeight w:val="1584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70DB1" w:rsidRPr="00395A79" w:rsidRDefault="00470DB1" w:rsidP="006B3732">
            <w:pPr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  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1310S8046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470DB1" w:rsidRPr="00395A79" w:rsidTr="00470DB1">
        <w:trPr>
          <w:trHeight w:val="3168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70DB1" w:rsidRPr="00395A79" w:rsidRDefault="00470DB1" w:rsidP="006B3732">
            <w:pPr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  Софинансирование субсидий для Софинансирование расходов в рамках реализации ОГП "Развития сельского хозяйства и регулирования с/х продукции, сырья и продовольствия в Смоленской области" на развитие водоснабжения в сельской местности  местный бюджет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1320S8047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470DB1" w:rsidRPr="00395A79" w:rsidTr="00470DB1">
        <w:trPr>
          <w:trHeight w:val="1584"/>
        </w:trPr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70DB1" w:rsidRPr="00395A79" w:rsidRDefault="00470DB1" w:rsidP="006B3732">
            <w:pPr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lastRenderedPageBreak/>
              <w:t xml:space="preserve">          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1320S8047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470DB1" w:rsidRPr="00395A79" w:rsidTr="00470DB1">
        <w:trPr>
          <w:trHeight w:val="1056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70DB1" w:rsidRPr="00395A79" w:rsidRDefault="00470DB1" w:rsidP="006B3732">
            <w:pPr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  Резервный фонд Администраций муниципального образовани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24010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57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57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470DB1" w:rsidRPr="00395A79" w:rsidTr="00470DB1">
        <w:trPr>
          <w:trHeight w:val="132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70DB1" w:rsidRPr="00395A79" w:rsidRDefault="00470DB1" w:rsidP="006B3732">
            <w:pPr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24010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57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57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470DB1" w:rsidRPr="00395A79" w:rsidTr="00470DB1">
        <w:trPr>
          <w:trHeight w:val="288"/>
        </w:trPr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70DB1" w:rsidRPr="00395A79" w:rsidRDefault="00470DB1" w:rsidP="006B3732">
            <w:pPr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Благоустройство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 755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 643,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93,64%</w:t>
            </w:r>
          </w:p>
        </w:tc>
      </w:tr>
      <w:tr w:rsidR="00470DB1" w:rsidRPr="00395A79" w:rsidTr="00470DB1">
        <w:trPr>
          <w:trHeight w:val="792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70DB1" w:rsidRPr="00395A79" w:rsidRDefault="00470DB1" w:rsidP="006B3732">
            <w:pPr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  Прочее благоустройство в сфере коммунального хозяйств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6Я012016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439,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439,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470DB1" w:rsidRPr="00395A79" w:rsidTr="00470DB1">
        <w:trPr>
          <w:trHeight w:val="132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70DB1" w:rsidRPr="00395A79" w:rsidRDefault="00470DB1" w:rsidP="006B3732">
            <w:pPr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6Я012016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439,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439,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470DB1" w:rsidRPr="00395A79" w:rsidTr="00470DB1">
        <w:trPr>
          <w:trHeight w:val="1056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70DB1" w:rsidRPr="00395A79" w:rsidRDefault="00470DB1" w:rsidP="006B3732">
            <w:pPr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  Обеспечение оказания ритуальных услуг и содержание мест захоронени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6Я012101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4,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4,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470DB1" w:rsidRPr="00395A79" w:rsidTr="00470DB1">
        <w:trPr>
          <w:trHeight w:val="132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70DB1" w:rsidRPr="00395A79" w:rsidRDefault="00470DB1" w:rsidP="006B3732">
            <w:pPr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6Я012101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4,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4,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470DB1" w:rsidRPr="00395A79" w:rsidTr="00470DB1">
        <w:trPr>
          <w:trHeight w:val="132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70DB1" w:rsidRPr="00395A79" w:rsidRDefault="00470DB1" w:rsidP="006B3732">
            <w:pPr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  Основные мероприятия в рамках МП Энергосбережение и энергоэффективность по уличному освещению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16Я016016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 301,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 189,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91,42%</w:t>
            </w:r>
          </w:p>
        </w:tc>
      </w:tr>
      <w:tr w:rsidR="00470DB1" w:rsidRPr="00395A79" w:rsidTr="00470DB1">
        <w:trPr>
          <w:trHeight w:val="132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70DB1" w:rsidRPr="00395A79" w:rsidRDefault="00470DB1" w:rsidP="006B3732">
            <w:pPr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16Я016016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 301,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 189,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91,42%</w:t>
            </w:r>
          </w:p>
        </w:tc>
      </w:tr>
      <w:tr w:rsidR="00470DB1" w:rsidRPr="00395A79" w:rsidTr="00470DB1">
        <w:trPr>
          <w:trHeight w:val="528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70DB1" w:rsidRPr="00395A79" w:rsidRDefault="00470DB1" w:rsidP="006B3732">
            <w:pPr>
              <w:outlineLvl w:val="0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КУЛЬТУРА, КИНЕМАТОГРАФИ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470DB1" w:rsidRPr="00395A79" w:rsidTr="00470DB1">
        <w:trPr>
          <w:trHeight w:val="288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70DB1" w:rsidRPr="00395A79" w:rsidRDefault="00470DB1" w:rsidP="006B3732">
            <w:pPr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Культур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470DB1" w:rsidRPr="00395A79" w:rsidTr="00470DB1">
        <w:trPr>
          <w:trHeight w:val="1584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70DB1" w:rsidRPr="00395A79" w:rsidRDefault="00470DB1" w:rsidP="006B3732">
            <w:pPr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  Иные межбюджетные трансферты из бюджетов сельских поселений в бюджет муни</w:t>
            </w:r>
            <w:r>
              <w:rPr>
                <w:bCs/>
                <w:color w:val="000000"/>
                <w:sz w:val="20"/>
                <w:szCs w:val="20"/>
              </w:rPr>
              <w:t>ци</w:t>
            </w:r>
            <w:r w:rsidRPr="00395A79">
              <w:rPr>
                <w:bCs/>
                <w:color w:val="000000"/>
                <w:sz w:val="20"/>
                <w:szCs w:val="20"/>
              </w:rPr>
              <w:t>пального района на решение вопросов местного значени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9Я05П200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470DB1" w:rsidRPr="00395A79" w:rsidTr="00470DB1">
        <w:trPr>
          <w:trHeight w:val="528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70DB1" w:rsidRPr="00395A79" w:rsidRDefault="00470DB1" w:rsidP="006B3732">
            <w:pPr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    Иные межбюджетные трансферты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9Я05П200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470DB1" w:rsidRPr="00395A79" w:rsidTr="00470DB1">
        <w:trPr>
          <w:trHeight w:val="528"/>
        </w:trPr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70DB1" w:rsidRPr="00395A79" w:rsidRDefault="00470DB1" w:rsidP="006B3732">
            <w:pPr>
              <w:outlineLvl w:val="0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lastRenderedPageBreak/>
              <w:t xml:space="preserve">      ФИЗИЧЕСКАЯ КУЛЬТУРА И СПОРТ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470DB1" w:rsidRPr="00395A79" w:rsidTr="00470DB1">
        <w:trPr>
          <w:trHeight w:val="792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70DB1" w:rsidRPr="00395A79" w:rsidRDefault="00470DB1" w:rsidP="006B3732">
            <w:pPr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Другие вопросы в области физической культуры и спорт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11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470DB1" w:rsidRPr="00395A79" w:rsidTr="00470DB1">
        <w:trPr>
          <w:trHeight w:val="1056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70DB1" w:rsidRPr="00395A79" w:rsidRDefault="00470DB1" w:rsidP="006B3732">
            <w:pPr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  Основные мероприятия, направленные на формирование здорового образа жизни населени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11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3Я032015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470DB1" w:rsidRPr="00395A79" w:rsidTr="00470DB1">
        <w:trPr>
          <w:trHeight w:val="132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70DB1" w:rsidRPr="00395A79" w:rsidRDefault="00470DB1" w:rsidP="006B3732">
            <w:pPr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11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3Я032015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6B3732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470DB1" w:rsidRPr="00470DB1" w:rsidTr="00470DB1">
        <w:trPr>
          <w:trHeight w:val="255"/>
        </w:trPr>
        <w:tc>
          <w:tcPr>
            <w:tcW w:w="5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70DB1" w:rsidRPr="00470DB1" w:rsidRDefault="00470DB1" w:rsidP="00470DB1">
            <w:pPr>
              <w:spacing w:after="120"/>
              <w:jc w:val="center"/>
              <w:rPr>
                <w:bCs/>
                <w:sz w:val="20"/>
                <w:szCs w:val="20"/>
                <w:lang w:eastAsia="x-none"/>
              </w:rPr>
            </w:pPr>
            <w:r w:rsidRPr="00470DB1">
              <w:rPr>
                <w:bCs/>
                <w:sz w:val="20"/>
                <w:szCs w:val="20"/>
                <w:lang w:eastAsia="x-none"/>
              </w:rPr>
              <w:t>ВСЕГО РАСХОДОВ: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470DB1" w:rsidRDefault="00470DB1" w:rsidP="00470DB1">
            <w:pPr>
              <w:spacing w:after="120"/>
              <w:jc w:val="center"/>
              <w:rPr>
                <w:bCs/>
                <w:sz w:val="20"/>
                <w:szCs w:val="20"/>
                <w:lang w:eastAsia="x-none"/>
              </w:rPr>
            </w:pPr>
            <w:r w:rsidRPr="00470DB1">
              <w:rPr>
                <w:bCs/>
                <w:sz w:val="20"/>
                <w:szCs w:val="20"/>
                <w:lang w:eastAsia="x-none"/>
              </w:rPr>
              <w:t>14 021,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470DB1" w:rsidRDefault="00470DB1" w:rsidP="00470DB1">
            <w:pPr>
              <w:spacing w:after="120"/>
              <w:jc w:val="center"/>
              <w:rPr>
                <w:bCs/>
                <w:sz w:val="20"/>
                <w:szCs w:val="20"/>
                <w:lang w:eastAsia="x-none"/>
              </w:rPr>
            </w:pPr>
            <w:r w:rsidRPr="00470DB1">
              <w:rPr>
                <w:bCs/>
                <w:sz w:val="20"/>
                <w:szCs w:val="20"/>
                <w:lang w:eastAsia="x-none"/>
              </w:rPr>
              <w:t>13 676,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470DB1" w:rsidRDefault="00470DB1" w:rsidP="00470DB1">
            <w:pPr>
              <w:spacing w:after="120"/>
              <w:jc w:val="center"/>
              <w:rPr>
                <w:bCs/>
                <w:sz w:val="20"/>
                <w:szCs w:val="20"/>
                <w:lang w:eastAsia="x-none"/>
              </w:rPr>
            </w:pPr>
            <w:r w:rsidRPr="00470DB1">
              <w:rPr>
                <w:bCs/>
                <w:sz w:val="20"/>
                <w:szCs w:val="20"/>
                <w:lang w:eastAsia="x-none"/>
              </w:rPr>
              <w:t>97,54%</w:t>
            </w:r>
          </w:p>
        </w:tc>
      </w:tr>
    </w:tbl>
    <w:p w:rsidR="00861ADD" w:rsidRPr="00861ADD" w:rsidRDefault="00861ADD" w:rsidP="00861ADD">
      <w:pPr>
        <w:spacing w:after="120"/>
        <w:jc w:val="center"/>
        <w:rPr>
          <w:b/>
          <w:lang w:eastAsia="x-none"/>
        </w:rPr>
      </w:pPr>
    </w:p>
    <w:p w:rsidR="00861ADD" w:rsidRPr="00CE7C81" w:rsidRDefault="00861ADD" w:rsidP="00861ADD">
      <w:pPr>
        <w:numPr>
          <w:ilvl w:val="0"/>
          <w:numId w:val="2"/>
        </w:numPr>
        <w:spacing w:after="120"/>
        <w:jc w:val="center"/>
        <w:rPr>
          <w:b/>
          <w:lang w:eastAsia="x-none"/>
        </w:rPr>
      </w:pPr>
    </w:p>
    <w:sectPr w:rsidR="00861ADD" w:rsidRPr="00CE7C81" w:rsidSect="00861ADD">
      <w:head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2BE" w:rsidRDefault="000E52BE" w:rsidP="00B51ABC">
      <w:r>
        <w:separator/>
      </w:r>
    </w:p>
  </w:endnote>
  <w:endnote w:type="continuationSeparator" w:id="0">
    <w:p w:rsidR="000E52BE" w:rsidRDefault="000E52BE" w:rsidP="00B51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2BE" w:rsidRDefault="000E52BE" w:rsidP="00B51ABC">
      <w:r>
        <w:separator/>
      </w:r>
    </w:p>
  </w:footnote>
  <w:footnote w:type="continuationSeparator" w:id="0">
    <w:p w:rsidR="000E52BE" w:rsidRDefault="000E52BE" w:rsidP="00B51A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FEE" w:rsidRDefault="004C1FEE">
    <w:pPr>
      <w:pStyle w:val="a3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5DBD54ED"/>
    <w:multiLevelType w:val="hybridMultilevel"/>
    <w:tmpl w:val="00E0E4D8"/>
    <w:lvl w:ilvl="0" w:tplc="E2965A26">
      <w:start w:val="1"/>
      <w:numFmt w:val="decimal"/>
      <w:lvlText w:val="%1)"/>
      <w:lvlJc w:val="left"/>
      <w:pPr>
        <w:ind w:left="1320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11D"/>
    <w:rsid w:val="000147A6"/>
    <w:rsid w:val="000D0D2C"/>
    <w:rsid w:val="000E52BE"/>
    <w:rsid w:val="0010564B"/>
    <w:rsid w:val="00147603"/>
    <w:rsid w:val="0018311D"/>
    <w:rsid w:val="00222FD6"/>
    <w:rsid w:val="002339EF"/>
    <w:rsid w:val="0029034E"/>
    <w:rsid w:val="003910F5"/>
    <w:rsid w:val="00395A79"/>
    <w:rsid w:val="004104AA"/>
    <w:rsid w:val="0045439C"/>
    <w:rsid w:val="00470DB1"/>
    <w:rsid w:val="004B54C8"/>
    <w:rsid w:val="004C1FEE"/>
    <w:rsid w:val="00650D0F"/>
    <w:rsid w:val="00757669"/>
    <w:rsid w:val="00763670"/>
    <w:rsid w:val="00782C1B"/>
    <w:rsid w:val="008452CC"/>
    <w:rsid w:val="0085183F"/>
    <w:rsid w:val="00861ADD"/>
    <w:rsid w:val="0091147E"/>
    <w:rsid w:val="00937394"/>
    <w:rsid w:val="009A5106"/>
    <w:rsid w:val="009C5A7E"/>
    <w:rsid w:val="009D01CA"/>
    <w:rsid w:val="00AE4A86"/>
    <w:rsid w:val="00B21738"/>
    <w:rsid w:val="00B51ABC"/>
    <w:rsid w:val="00CE6FDB"/>
    <w:rsid w:val="00CF09BB"/>
    <w:rsid w:val="00D5558D"/>
    <w:rsid w:val="00DB7567"/>
    <w:rsid w:val="00E9473A"/>
    <w:rsid w:val="00E948F8"/>
    <w:rsid w:val="00EF048F"/>
    <w:rsid w:val="00FE5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DB1"/>
    <w:pPr>
      <w:spacing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E948F8"/>
    <w:pPr>
      <w:spacing w:line="240" w:lineRule="auto"/>
      <w:ind w:firstLine="720"/>
      <w:jc w:val="left"/>
    </w:pPr>
    <w:rPr>
      <w:rFonts w:ascii="Consultant" w:eastAsia="Times New Roman" w:hAnsi="Consultant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51A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51ABC"/>
    <w:rPr>
      <w:rFonts w:eastAsia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51A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51ABC"/>
    <w:rPr>
      <w:rFonts w:eastAsia="Times New Roman"/>
      <w:sz w:val="24"/>
      <w:szCs w:val="24"/>
      <w:lang w:eastAsia="ru-RU"/>
    </w:rPr>
  </w:style>
  <w:style w:type="paragraph" w:styleId="a7">
    <w:name w:val="Title"/>
    <w:basedOn w:val="a"/>
    <w:link w:val="a8"/>
    <w:uiPriority w:val="99"/>
    <w:qFormat/>
    <w:rsid w:val="00B51ABC"/>
    <w:pPr>
      <w:jc w:val="center"/>
    </w:pPr>
    <w:rPr>
      <w:sz w:val="28"/>
      <w:szCs w:val="20"/>
    </w:rPr>
  </w:style>
  <w:style w:type="character" w:customStyle="1" w:styleId="a8">
    <w:name w:val="Название Знак"/>
    <w:basedOn w:val="a0"/>
    <w:link w:val="a7"/>
    <w:uiPriority w:val="99"/>
    <w:rsid w:val="00B51ABC"/>
    <w:rPr>
      <w:rFonts w:eastAsia="Times New Roman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861ADD"/>
    <w:rPr>
      <w:color w:val="0000FF"/>
      <w:u w:val="single"/>
    </w:rPr>
  </w:style>
  <w:style w:type="paragraph" w:customStyle="1" w:styleId="xl115">
    <w:name w:val="xl115"/>
    <w:basedOn w:val="a"/>
    <w:rsid w:val="00861A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16">
    <w:name w:val="xl116"/>
    <w:basedOn w:val="a"/>
    <w:rsid w:val="00861A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17">
    <w:name w:val="xl117"/>
    <w:basedOn w:val="a"/>
    <w:rsid w:val="00861A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118">
    <w:name w:val="xl118"/>
    <w:basedOn w:val="a"/>
    <w:rsid w:val="00861A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19">
    <w:name w:val="xl119"/>
    <w:basedOn w:val="a"/>
    <w:rsid w:val="00861A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20">
    <w:name w:val="xl120"/>
    <w:basedOn w:val="a"/>
    <w:rsid w:val="00861A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121">
    <w:name w:val="xl121"/>
    <w:basedOn w:val="a"/>
    <w:rsid w:val="00861A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122">
    <w:name w:val="xl122"/>
    <w:basedOn w:val="a"/>
    <w:rsid w:val="00861A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23">
    <w:name w:val="xl123"/>
    <w:basedOn w:val="a"/>
    <w:rsid w:val="00861A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24">
    <w:name w:val="xl124"/>
    <w:basedOn w:val="a"/>
    <w:rsid w:val="00861A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25">
    <w:name w:val="xl125"/>
    <w:basedOn w:val="a"/>
    <w:rsid w:val="00861A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6">
    <w:name w:val="xl126"/>
    <w:basedOn w:val="a"/>
    <w:rsid w:val="00861A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7">
    <w:name w:val="xl127"/>
    <w:basedOn w:val="a"/>
    <w:rsid w:val="00861A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8">
    <w:name w:val="xl128"/>
    <w:basedOn w:val="a"/>
    <w:rsid w:val="00861A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9">
    <w:name w:val="xl129"/>
    <w:basedOn w:val="a"/>
    <w:rsid w:val="00861A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0">
    <w:name w:val="xl130"/>
    <w:basedOn w:val="a"/>
    <w:rsid w:val="00861A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1">
    <w:name w:val="xl131"/>
    <w:basedOn w:val="a"/>
    <w:rsid w:val="00861A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2">
    <w:name w:val="xl132"/>
    <w:basedOn w:val="a"/>
    <w:rsid w:val="00861A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3">
    <w:name w:val="xl133"/>
    <w:basedOn w:val="a"/>
    <w:rsid w:val="00861A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4">
    <w:name w:val="xl134"/>
    <w:basedOn w:val="a"/>
    <w:rsid w:val="00861A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5">
    <w:name w:val="xl135"/>
    <w:basedOn w:val="a"/>
    <w:rsid w:val="00861A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6">
    <w:name w:val="xl136"/>
    <w:basedOn w:val="a"/>
    <w:rsid w:val="00861A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7">
    <w:name w:val="xl137"/>
    <w:basedOn w:val="a"/>
    <w:rsid w:val="00861A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8">
    <w:name w:val="xl138"/>
    <w:basedOn w:val="a"/>
    <w:rsid w:val="00861A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9">
    <w:name w:val="xl139"/>
    <w:basedOn w:val="a"/>
    <w:rsid w:val="00861A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0">
    <w:name w:val="xl140"/>
    <w:basedOn w:val="a"/>
    <w:rsid w:val="00861A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1">
    <w:name w:val="xl141"/>
    <w:basedOn w:val="a"/>
    <w:rsid w:val="00861A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F09B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F09B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DB1"/>
    <w:pPr>
      <w:spacing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E948F8"/>
    <w:pPr>
      <w:spacing w:line="240" w:lineRule="auto"/>
      <w:ind w:firstLine="720"/>
      <w:jc w:val="left"/>
    </w:pPr>
    <w:rPr>
      <w:rFonts w:ascii="Consultant" w:eastAsia="Times New Roman" w:hAnsi="Consultant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51A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51ABC"/>
    <w:rPr>
      <w:rFonts w:eastAsia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51A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51ABC"/>
    <w:rPr>
      <w:rFonts w:eastAsia="Times New Roman"/>
      <w:sz w:val="24"/>
      <w:szCs w:val="24"/>
      <w:lang w:eastAsia="ru-RU"/>
    </w:rPr>
  </w:style>
  <w:style w:type="paragraph" w:styleId="a7">
    <w:name w:val="Title"/>
    <w:basedOn w:val="a"/>
    <w:link w:val="a8"/>
    <w:uiPriority w:val="99"/>
    <w:qFormat/>
    <w:rsid w:val="00B51ABC"/>
    <w:pPr>
      <w:jc w:val="center"/>
    </w:pPr>
    <w:rPr>
      <w:sz w:val="28"/>
      <w:szCs w:val="20"/>
    </w:rPr>
  </w:style>
  <w:style w:type="character" w:customStyle="1" w:styleId="a8">
    <w:name w:val="Название Знак"/>
    <w:basedOn w:val="a0"/>
    <w:link w:val="a7"/>
    <w:uiPriority w:val="99"/>
    <w:rsid w:val="00B51ABC"/>
    <w:rPr>
      <w:rFonts w:eastAsia="Times New Roman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861ADD"/>
    <w:rPr>
      <w:color w:val="0000FF"/>
      <w:u w:val="single"/>
    </w:rPr>
  </w:style>
  <w:style w:type="paragraph" w:customStyle="1" w:styleId="xl115">
    <w:name w:val="xl115"/>
    <w:basedOn w:val="a"/>
    <w:rsid w:val="00861A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16">
    <w:name w:val="xl116"/>
    <w:basedOn w:val="a"/>
    <w:rsid w:val="00861A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17">
    <w:name w:val="xl117"/>
    <w:basedOn w:val="a"/>
    <w:rsid w:val="00861A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118">
    <w:name w:val="xl118"/>
    <w:basedOn w:val="a"/>
    <w:rsid w:val="00861A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19">
    <w:name w:val="xl119"/>
    <w:basedOn w:val="a"/>
    <w:rsid w:val="00861A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20">
    <w:name w:val="xl120"/>
    <w:basedOn w:val="a"/>
    <w:rsid w:val="00861A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121">
    <w:name w:val="xl121"/>
    <w:basedOn w:val="a"/>
    <w:rsid w:val="00861A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122">
    <w:name w:val="xl122"/>
    <w:basedOn w:val="a"/>
    <w:rsid w:val="00861A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23">
    <w:name w:val="xl123"/>
    <w:basedOn w:val="a"/>
    <w:rsid w:val="00861A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24">
    <w:name w:val="xl124"/>
    <w:basedOn w:val="a"/>
    <w:rsid w:val="00861A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25">
    <w:name w:val="xl125"/>
    <w:basedOn w:val="a"/>
    <w:rsid w:val="00861A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6">
    <w:name w:val="xl126"/>
    <w:basedOn w:val="a"/>
    <w:rsid w:val="00861A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7">
    <w:name w:val="xl127"/>
    <w:basedOn w:val="a"/>
    <w:rsid w:val="00861A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8">
    <w:name w:val="xl128"/>
    <w:basedOn w:val="a"/>
    <w:rsid w:val="00861A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9">
    <w:name w:val="xl129"/>
    <w:basedOn w:val="a"/>
    <w:rsid w:val="00861A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0">
    <w:name w:val="xl130"/>
    <w:basedOn w:val="a"/>
    <w:rsid w:val="00861A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1">
    <w:name w:val="xl131"/>
    <w:basedOn w:val="a"/>
    <w:rsid w:val="00861A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2">
    <w:name w:val="xl132"/>
    <w:basedOn w:val="a"/>
    <w:rsid w:val="00861A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3">
    <w:name w:val="xl133"/>
    <w:basedOn w:val="a"/>
    <w:rsid w:val="00861A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4">
    <w:name w:val="xl134"/>
    <w:basedOn w:val="a"/>
    <w:rsid w:val="00861A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5">
    <w:name w:val="xl135"/>
    <w:basedOn w:val="a"/>
    <w:rsid w:val="00861A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6">
    <w:name w:val="xl136"/>
    <w:basedOn w:val="a"/>
    <w:rsid w:val="00861A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7">
    <w:name w:val="xl137"/>
    <w:basedOn w:val="a"/>
    <w:rsid w:val="00861A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8">
    <w:name w:val="xl138"/>
    <w:basedOn w:val="a"/>
    <w:rsid w:val="00861A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9">
    <w:name w:val="xl139"/>
    <w:basedOn w:val="a"/>
    <w:rsid w:val="00861A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0">
    <w:name w:val="xl140"/>
    <w:basedOn w:val="a"/>
    <w:rsid w:val="00861A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1">
    <w:name w:val="xl141"/>
    <w:basedOn w:val="a"/>
    <w:rsid w:val="00861A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F09B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F09B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35DAF-FB88-430B-AE58-252DF4044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651</Words>
  <Characters>32215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8-03-06T14:30:00Z</dcterms:created>
  <dcterms:modified xsi:type="dcterms:W3CDTF">2018-03-12T06:57:00Z</dcterms:modified>
</cp:coreProperties>
</file>